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B79965" w14:textId="762151D5" w:rsidR="00685267" w:rsidRPr="000D438C" w:rsidRDefault="00685267" w:rsidP="00685267">
      <w:pPr>
        <w:spacing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471F12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3A3781AF" wp14:editId="7E76E313">
            <wp:extent cx="1371600" cy="352800"/>
            <wp:effectExtent l="0" t="0" r="0" b="9525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8D9">
        <w:rPr>
          <w:rFonts w:ascii="Calibri" w:eastAsia="Calibri" w:hAnsi="Calibri" w:cs="Times New Roman"/>
          <w:b/>
          <w:color w:val="FF0000"/>
          <w:sz w:val="72"/>
          <w:szCs w:val="72"/>
        </w:rPr>
        <w:t xml:space="preserve">    </w:t>
      </w:r>
      <w:r w:rsidR="00F14F8E" w:rsidRPr="000D438C">
        <w:rPr>
          <w:rFonts w:ascii="Calibri" w:eastAsia="Calibri" w:hAnsi="Calibri" w:cs="Times New Roman"/>
          <w:b/>
          <w:sz w:val="48"/>
          <w:szCs w:val="48"/>
        </w:rPr>
        <w:t xml:space="preserve">Novedades destacadas </w:t>
      </w:r>
      <w:r w:rsidR="00D22587">
        <w:rPr>
          <w:rFonts w:ascii="Calibri" w:eastAsia="Calibri" w:hAnsi="Calibri" w:cs="Times New Roman"/>
          <w:b/>
          <w:sz w:val="48"/>
          <w:szCs w:val="48"/>
        </w:rPr>
        <w:t xml:space="preserve">de </w:t>
      </w:r>
      <w:r w:rsidR="00120B0B">
        <w:rPr>
          <w:rFonts w:ascii="Calibri" w:eastAsia="Calibri" w:hAnsi="Calibri" w:cs="Times New Roman"/>
          <w:b/>
          <w:sz w:val="48"/>
          <w:szCs w:val="48"/>
        </w:rPr>
        <w:t>NARRATIVA</w:t>
      </w:r>
      <w:r w:rsidR="000C0F8B" w:rsidRPr="000D438C">
        <w:rPr>
          <w:rFonts w:ascii="Calibri" w:eastAsia="Calibri" w:hAnsi="Calibri" w:cs="Times New Roman"/>
          <w:b/>
          <w:sz w:val="48"/>
          <w:szCs w:val="48"/>
        </w:rPr>
        <w:t>:</w:t>
      </w:r>
      <w:r w:rsidR="000D438C" w:rsidRPr="000D438C">
        <w:rPr>
          <w:rFonts w:ascii="Calibri" w:eastAsia="Calibri" w:hAnsi="Calibri" w:cs="Times New Roman"/>
          <w:b/>
          <w:color w:val="FF0000"/>
          <w:sz w:val="48"/>
          <w:szCs w:val="48"/>
        </w:rPr>
        <w:t xml:space="preserve"> </w:t>
      </w:r>
      <w:r w:rsidR="007A076A" w:rsidRPr="00FF4BAC">
        <w:rPr>
          <w:rFonts w:ascii="Calibri" w:eastAsia="Calibri" w:hAnsi="Calibri" w:cs="Times New Roman"/>
          <w:b/>
          <w:color w:val="FF0000"/>
          <w:sz w:val="44"/>
          <w:szCs w:val="44"/>
        </w:rPr>
        <w:t>octubre</w:t>
      </w:r>
      <w:r w:rsidR="00CE2AD9" w:rsidRPr="00FF4BAC">
        <w:rPr>
          <w:rFonts w:ascii="Calibri" w:eastAsia="Calibri" w:hAnsi="Calibri" w:cs="Times New Roman"/>
          <w:b/>
          <w:color w:val="FF0000"/>
          <w:sz w:val="44"/>
          <w:szCs w:val="44"/>
        </w:rPr>
        <w:t xml:space="preserve"> 202</w:t>
      </w:r>
      <w:r w:rsidR="00160730" w:rsidRPr="00FF4BAC">
        <w:rPr>
          <w:rFonts w:ascii="Calibri" w:eastAsia="Calibri" w:hAnsi="Calibri" w:cs="Times New Roman"/>
          <w:b/>
          <w:color w:val="FF0000"/>
          <w:sz w:val="44"/>
          <w:szCs w:val="44"/>
        </w:rPr>
        <w:t>5</w:t>
      </w:r>
    </w:p>
    <w:tbl>
      <w:tblPr>
        <w:tblStyle w:val="Tablaconcuadrcula"/>
        <w:tblW w:w="1530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29"/>
        <w:gridCol w:w="2530"/>
        <w:gridCol w:w="2529"/>
        <w:gridCol w:w="2530"/>
        <w:gridCol w:w="2529"/>
        <w:gridCol w:w="2657"/>
      </w:tblGrid>
      <w:tr w:rsidR="00042413" w:rsidRPr="00471F12" w14:paraId="542B6A4F" w14:textId="77777777" w:rsidTr="00191F09">
        <w:trPr>
          <w:trHeight w:val="2494"/>
        </w:trPr>
        <w:tc>
          <w:tcPr>
            <w:tcW w:w="2529" w:type="dxa"/>
            <w:shd w:val="clear" w:color="auto" w:fill="FFFFFF" w:themeFill="background1"/>
            <w:vAlign w:val="center"/>
          </w:tcPr>
          <w:p w14:paraId="05846E05" w14:textId="3B8BC497" w:rsidR="00042413" w:rsidRDefault="0067225B" w:rsidP="00042413">
            <w:pPr>
              <w:spacing w:line="256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01AD0B" wp14:editId="1D67A7DB">
                  <wp:extent cx="705600" cy="1080000"/>
                  <wp:effectExtent l="0" t="0" r="0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FFFFFF" w:themeFill="background1"/>
          </w:tcPr>
          <w:p w14:paraId="447D5D61" w14:textId="77777777" w:rsidR="00042413" w:rsidRDefault="00042413" w:rsidP="00042413">
            <w:pPr>
              <w:rPr>
                <w:b/>
                <w:i/>
                <w:sz w:val="16"/>
                <w:szCs w:val="16"/>
              </w:rPr>
            </w:pPr>
          </w:p>
          <w:p w14:paraId="3B41D325" w14:textId="31CD6576" w:rsidR="00042413" w:rsidRDefault="0067225B" w:rsidP="00042413">
            <w:pPr>
              <w:spacing w:line="256" w:lineRule="auto"/>
              <w:rPr>
                <w:b/>
                <w:i/>
                <w:sz w:val="24"/>
                <w:szCs w:val="24"/>
              </w:rPr>
            </w:pPr>
            <w:r w:rsidRPr="0067225B">
              <w:rPr>
                <w:b/>
                <w:i/>
              </w:rPr>
              <w:t>El recuerdo del bosque</w:t>
            </w:r>
          </w:p>
          <w:p w14:paraId="674E11D3" w14:textId="30BEB513" w:rsidR="0054497B" w:rsidRDefault="0054497B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1F356EA6" w14:textId="77777777" w:rsidR="00664EEC" w:rsidRDefault="00664EEC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033FF551" w14:textId="08E792FE" w:rsidR="00042413" w:rsidRDefault="0067225B" w:rsidP="00042413">
            <w:pPr>
              <w:spacing w:line="256" w:lineRule="auto"/>
            </w:pPr>
            <w:r>
              <w:t>Nuria Quintana</w:t>
            </w:r>
          </w:p>
          <w:p w14:paraId="36FECCC7" w14:textId="77777777" w:rsidR="0067225B" w:rsidRDefault="0067225B" w:rsidP="00042413">
            <w:pPr>
              <w:spacing w:line="256" w:lineRule="auto"/>
            </w:pPr>
          </w:p>
          <w:p w14:paraId="47B2E803" w14:textId="77777777" w:rsidR="00C118FD" w:rsidRDefault="00C118FD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357B8ECA" w14:textId="104487ED" w:rsidR="00042413" w:rsidRPr="00370280" w:rsidRDefault="00042413" w:rsidP="00042413">
            <w:pPr>
              <w:spacing w:line="25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C37465">
              <w:rPr>
                <w:rFonts w:ascii="Verdana" w:hAnsi="Verdana"/>
                <w:sz w:val="24"/>
                <w:szCs w:val="24"/>
              </w:rPr>
              <w:t xml:space="preserve">N </w:t>
            </w:r>
            <w:r w:rsidR="0067225B">
              <w:rPr>
                <w:rFonts w:ascii="Verdana" w:hAnsi="Verdana"/>
                <w:sz w:val="24"/>
                <w:szCs w:val="24"/>
              </w:rPr>
              <w:t xml:space="preserve">QUI </w:t>
            </w:r>
            <w:proofErr w:type="spellStart"/>
            <w:r w:rsidR="0067225B">
              <w:rPr>
                <w:rFonts w:ascii="Verdana" w:hAnsi="Verdana"/>
                <w:sz w:val="24"/>
                <w:szCs w:val="24"/>
              </w:rPr>
              <w:t>rec</w:t>
            </w:r>
            <w:proofErr w:type="spellEnd"/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6021A1BD" w14:textId="26A89271" w:rsidR="00042413" w:rsidRDefault="00664EEC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6B7B1" wp14:editId="192ED3E5">
                  <wp:extent cx="723600" cy="1080000"/>
                  <wp:effectExtent l="0" t="0" r="635" b="635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FFFFFF" w:themeFill="background1"/>
          </w:tcPr>
          <w:p w14:paraId="0546BF02" w14:textId="77777777" w:rsidR="00042413" w:rsidRDefault="00042413" w:rsidP="00042413">
            <w:pPr>
              <w:rPr>
                <w:b/>
                <w:i/>
                <w:sz w:val="16"/>
                <w:szCs w:val="16"/>
              </w:rPr>
            </w:pPr>
          </w:p>
          <w:p w14:paraId="3CE3D8FF" w14:textId="6FC341C2" w:rsidR="00042413" w:rsidRPr="00F14F8E" w:rsidRDefault="00664EEC" w:rsidP="00042413">
            <w:pPr>
              <w:spacing w:line="256" w:lineRule="auto"/>
              <w:rPr>
                <w:b/>
                <w:i/>
                <w:sz w:val="24"/>
                <w:szCs w:val="24"/>
              </w:rPr>
            </w:pPr>
            <w:r w:rsidRPr="00664EEC">
              <w:rPr>
                <w:b/>
                <w:i/>
              </w:rPr>
              <w:t>Cosas que ya no existen</w:t>
            </w:r>
          </w:p>
          <w:p w14:paraId="0C08754C" w14:textId="5FE29A7D" w:rsidR="00042413" w:rsidRDefault="00042413" w:rsidP="00042413">
            <w:pPr>
              <w:spacing w:line="256" w:lineRule="auto"/>
            </w:pPr>
          </w:p>
          <w:p w14:paraId="134D927E" w14:textId="77777777" w:rsidR="00664EEC" w:rsidRPr="003D03A5" w:rsidRDefault="00664EEC" w:rsidP="00042413">
            <w:pPr>
              <w:spacing w:line="256" w:lineRule="auto"/>
            </w:pPr>
          </w:p>
          <w:p w14:paraId="3B88A31A" w14:textId="774E2600" w:rsidR="00042413" w:rsidRPr="00664EEC" w:rsidRDefault="00664EEC" w:rsidP="00042413">
            <w:pPr>
              <w:spacing w:line="256" w:lineRule="auto"/>
            </w:pPr>
            <w:r w:rsidRPr="00664EEC">
              <w:t xml:space="preserve">Cristina </w:t>
            </w:r>
            <w:r>
              <w:t>Fernández Cubas</w:t>
            </w:r>
          </w:p>
          <w:p w14:paraId="03E5E2A8" w14:textId="77777777" w:rsidR="00F201E6" w:rsidRDefault="00F201E6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63323C44" w14:textId="77777777" w:rsidR="000F2FA9" w:rsidRDefault="000F2FA9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  <w:p w14:paraId="25350214" w14:textId="202F5D78" w:rsidR="00042413" w:rsidRDefault="00042413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C37465">
              <w:rPr>
                <w:rFonts w:ascii="Verdana" w:hAnsi="Verdana"/>
                <w:sz w:val="24"/>
                <w:szCs w:val="24"/>
              </w:rPr>
              <w:t xml:space="preserve">N </w:t>
            </w:r>
            <w:r w:rsidR="00664EEC">
              <w:rPr>
                <w:rFonts w:ascii="Verdana" w:hAnsi="Verdana"/>
                <w:sz w:val="24"/>
                <w:szCs w:val="24"/>
              </w:rPr>
              <w:t>FER cos</w:t>
            </w:r>
          </w:p>
          <w:p w14:paraId="7D9D71D5" w14:textId="77777777" w:rsidR="00C118FD" w:rsidRPr="00370280" w:rsidRDefault="00C118FD" w:rsidP="00042413">
            <w:pPr>
              <w:spacing w:line="25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1C24FDE7" w14:textId="77777777" w:rsidR="00042413" w:rsidRDefault="00042413" w:rsidP="00042413">
            <w:pPr>
              <w:jc w:val="center"/>
            </w:pPr>
          </w:p>
          <w:p w14:paraId="522D54C5" w14:textId="77777777" w:rsidR="00C118FD" w:rsidRDefault="00C118FD" w:rsidP="00042413">
            <w:pPr>
              <w:jc w:val="center"/>
            </w:pPr>
          </w:p>
          <w:p w14:paraId="3019D8D8" w14:textId="0D306006" w:rsidR="00C118FD" w:rsidRDefault="005941CF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08B31" wp14:editId="038F1534">
                  <wp:extent cx="694800" cy="1080000"/>
                  <wp:effectExtent l="0" t="0" r="0" b="635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shd w:val="clear" w:color="auto" w:fill="FFFFFF" w:themeFill="background1"/>
          </w:tcPr>
          <w:p w14:paraId="6AA090B0" w14:textId="77777777" w:rsidR="00042413" w:rsidRDefault="00042413" w:rsidP="00042413">
            <w:pPr>
              <w:rPr>
                <w:b/>
                <w:i/>
                <w:sz w:val="24"/>
                <w:szCs w:val="24"/>
              </w:rPr>
            </w:pPr>
          </w:p>
          <w:p w14:paraId="7E07C00A" w14:textId="6952EE44" w:rsidR="0020536A" w:rsidRDefault="005941CF" w:rsidP="00BF4398">
            <w:pPr>
              <w:spacing w:line="256" w:lineRule="auto"/>
              <w:rPr>
                <w:b/>
                <w:i/>
              </w:rPr>
            </w:pPr>
            <w:r w:rsidRPr="005941CF">
              <w:rPr>
                <w:b/>
                <w:i/>
              </w:rPr>
              <w:t>Ofensiva de primavera</w:t>
            </w:r>
          </w:p>
          <w:p w14:paraId="2D8B8DE1" w14:textId="77777777" w:rsidR="005941CF" w:rsidRDefault="005941CF" w:rsidP="00BF4398">
            <w:pPr>
              <w:spacing w:line="256" w:lineRule="auto"/>
              <w:rPr>
                <w:b/>
                <w:i/>
                <w:sz w:val="24"/>
                <w:szCs w:val="24"/>
              </w:rPr>
            </w:pPr>
          </w:p>
          <w:p w14:paraId="0A5F2F94" w14:textId="77777777" w:rsidR="00042413" w:rsidRPr="003D03A5" w:rsidRDefault="00042413" w:rsidP="00042413">
            <w:pPr>
              <w:rPr>
                <w:rFonts w:cstheme="minorHAnsi"/>
                <w:lang w:val="en-US"/>
              </w:rPr>
            </w:pPr>
          </w:p>
          <w:p w14:paraId="00B102A2" w14:textId="234151C4" w:rsidR="00042413" w:rsidRPr="0020536A" w:rsidRDefault="005941CF" w:rsidP="0004241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rbert Clyde Lewis</w:t>
            </w:r>
          </w:p>
          <w:p w14:paraId="21BEA75E" w14:textId="77777777" w:rsidR="0020536A" w:rsidRDefault="0020536A" w:rsidP="00042413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2A278290" w14:textId="77777777" w:rsidR="00042413" w:rsidRDefault="00042413" w:rsidP="00042413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48C8A33E" w14:textId="1514DD27" w:rsidR="00042413" w:rsidRPr="00B93E6D" w:rsidRDefault="00C65A71" w:rsidP="00042413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N </w:t>
            </w:r>
            <w:r w:rsidR="005941CF">
              <w:rPr>
                <w:rFonts w:ascii="Verdana" w:hAnsi="Verdana"/>
                <w:sz w:val="24"/>
                <w:szCs w:val="24"/>
                <w:lang w:val="en-US"/>
              </w:rPr>
              <w:t xml:space="preserve">LEW </w:t>
            </w:r>
            <w:proofErr w:type="spellStart"/>
            <w:r w:rsidR="005941CF">
              <w:rPr>
                <w:rFonts w:ascii="Verdana" w:hAnsi="Verdana"/>
                <w:sz w:val="24"/>
                <w:szCs w:val="24"/>
                <w:lang w:val="en-US"/>
              </w:rPr>
              <w:t>ofe</w:t>
            </w:r>
            <w:proofErr w:type="spellEnd"/>
          </w:p>
        </w:tc>
      </w:tr>
      <w:tr w:rsidR="00042413" w:rsidRPr="00471F12" w14:paraId="16E3C428" w14:textId="77777777" w:rsidTr="006F0F04">
        <w:trPr>
          <w:trHeight w:val="2494"/>
        </w:trPr>
        <w:tc>
          <w:tcPr>
            <w:tcW w:w="2529" w:type="dxa"/>
            <w:shd w:val="clear" w:color="auto" w:fill="FFFFFF" w:themeFill="background1"/>
            <w:vAlign w:val="center"/>
          </w:tcPr>
          <w:p w14:paraId="209A46B2" w14:textId="3CAB5007" w:rsidR="00042413" w:rsidRDefault="005941CF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9E680" wp14:editId="50119DA4">
                  <wp:extent cx="712800" cy="1080000"/>
                  <wp:effectExtent l="0" t="0" r="0" b="635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FFFFFF" w:themeFill="background1"/>
          </w:tcPr>
          <w:p w14:paraId="5996E704" w14:textId="77777777" w:rsidR="00042413" w:rsidRDefault="00042413" w:rsidP="00042413">
            <w:pPr>
              <w:spacing w:line="256" w:lineRule="auto"/>
              <w:rPr>
                <w:b/>
                <w:i/>
                <w:sz w:val="24"/>
                <w:szCs w:val="24"/>
              </w:rPr>
            </w:pPr>
          </w:p>
          <w:p w14:paraId="079A4ED8" w14:textId="31CEA479" w:rsidR="00042413" w:rsidRDefault="005941CF" w:rsidP="00042413">
            <w:pPr>
              <w:spacing w:line="256" w:lineRule="auto"/>
              <w:rPr>
                <w:b/>
                <w:i/>
              </w:rPr>
            </w:pPr>
            <w:r w:rsidRPr="005941CF">
              <w:rPr>
                <w:b/>
                <w:i/>
              </w:rPr>
              <w:t xml:space="preserve">Kristina </w:t>
            </w:r>
            <w:proofErr w:type="spellStart"/>
            <w:r w:rsidRPr="005941CF">
              <w:rPr>
                <w:b/>
                <w:i/>
              </w:rPr>
              <w:t>Moninger</w:t>
            </w:r>
            <w:proofErr w:type="spellEnd"/>
          </w:p>
          <w:p w14:paraId="5F8882E8" w14:textId="77777777" w:rsidR="005941CF" w:rsidRDefault="005941CF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45CF659F" w14:textId="77777777" w:rsidR="00244AB3" w:rsidRDefault="00244AB3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407A6498" w14:textId="59897B4A" w:rsidR="00C118FD" w:rsidRPr="00B66C46" w:rsidRDefault="005941CF" w:rsidP="00042413">
            <w:pPr>
              <w:spacing w:line="256" w:lineRule="auto"/>
            </w:pPr>
            <w:r>
              <w:t>Dos vidas para crecer</w:t>
            </w:r>
          </w:p>
          <w:p w14:paraId="32720146" w14:textId="77777777" w:rsidR="00244AB3" w:rsidRDefault="00244AB3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5AA79D0A" w14:textId="77777777" w:rsidR="00244AB3" w:rsidRDefault="00244AB3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  <w:p w14:paraId="6B4074D4" w14:textId="4C35B21B" w:rsidR="00042413" w:rsidRDefault="00B66C46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 </w:t>
            </w:r>
            <w:r w:rsidR="005941CF">
              <w:rPr>
                <w:rFonts w:ascii="Verdana" w:hAnsi="Verdana"/>
                <w:sz w:val="24"/>
                <w:szCs w:val="24"/>
              </w:rPr>
              <w:t xml:space="preserve">MON </w:t>
            </w:r>
            <w:proofErr w:type="spellStart"/>
            <w:r w:rsidR="005941CF">
              <w:rPr>
                <w:rFonts w:ascii="Verdana" w:hAnsi="Verdana"/>
                <w:sz w:val="24"/>
                <w:szCs w:val="24"/>
              </w:rPr>
              <w:t>bre</w:t>
            </w:r>
            <w:proofErr w:type="spellEnd"/>
            <w:r w:rsidR="005941CF">
              <w:rPr>
                <w:rFonts w:ascii="Verdana" w:hAnsi="Verdana"/>
                <w:sz w:val="24"/>
                <w:szCs w:val="24"/>
              </w:rPr>
              <w:t xml:space="preserve"> 2</w:t>
            </w:r>
          </w:p>
          <w:p w14:paraId="22CECDF2" w14:textId="77777777" w:rsidR="00042413" w:rsidRPr="009B0214" w:rsidRDefault="00042413" w:rsidP="0004241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72BF8A2A" w14:textId="588FA26C" w:rsidR="00042413" w:rsidRPr="00424585" w:rsidRDefault="00C07A36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6E9D2" wp14:editId="3F7166FE">
                  <wp:extent cx="680400" cy="1080000"/>
                  <wp:effectExtent l="0" t="0" r="5715" b="635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FFFFFF" w:themeFill="background1"/>
          </w:tcPr>
          <w:p w14:paraId="39245183" w14:textId="77777777" w:rsidR="00042413" w:rsidRPr="00424585" w:rsidRDefault="00042413" w:rsidP="00042413">
            <w:pPr>
              <w:spacing w:line="256" w:lineRule="auto"/>
              <w:ind w:right="-160"/>
              <w:rPr>
                <w:b/>
                <w:i/>
                <w:sz w:val="24"/>
                <w:szCs w:val="24"/>
              </w:rPr>
            </w:pPr>
          </w:p>
          <w:p w14:paraId="64B6130B" w14:textId="51C3A45C" w:rsidR="00042413" w:rsidRPr="00424585" w:rsidRDefault="00C07A36" w:rsidP="00042413">
            <w:pPr>
              <w:spacing w:line="256" w:lineRule="auto"/>
              <w:ind w:right="-160"/>
              <w:rPr>
                <w:sz w:val="24"/>
                <w:szCs w:val="24"/>
              </w:rPr>
            </w:pPr>
            <w:r>
              <w:rPr>
                <w:b/>
                <w:i/>
              </w:rPr>
              <w:t>Crisálida</w:t>
            </w:r>
          </w:p>
          <w:p w14:paraId="2D65DDF9" w14:textId="3801637D" w:rsidR="0046131A" w:rsidRDefault="0046131A" w:rsidP="00042413">
            <w:pPr>
              <w:spacing w:line="256" w:lineRule="auto"/>
              <w:ind w:right="-160"/>
            </w:pPr>
          </w:p>
          <w:p w14:paraId="28527792" w14:textId="77777777" w:rsidR="0046131A" w:rsidRDefault="0046131A" w:rsidP="00042413">
            <w:pPr>
              <w:spacing w:line="256" w:lineRule="auto"/>
              <w:ind w:right="-160"/>
            </w:pPr>
          </w:p>
          <w:p w14:paraId="70EE25E1" w14:textId="2CBE6654" w:rsidR="00C118FD" w:rsidRPr="00424585" w:rsidRDefault="00C07A36" w:rsidP="00042413">
            <w:pPr>
              <w:spacing w:line="256" w:lineRule="auto"/>
              <w:ind w:right="-160"/>
              <w:rPr>
                <w:sz w:val="24"/>
                <w:szCs w:val="24"/>
              </w:rPr>
            </w:pPr>
            <w:r>
              <w:t>Fernando Navarro</w:t>
            </w:r>
          </w:p>
          <w:p w14:paraId="7B3024F7" w14:textId="035F1F15" w:rsidR="00042413" w:rsidRDefault="00042413" w:rsidP="00042413">
            <w:pPr>
              <w:spacing w:line="256" w:lineRule="auto"/>
              <w:ind w:right="-160"/>
              <w:rPr>
                <w:rFonts w:ascii="Verdana" w:hAnsi="Verdana"/>
                <w:sz w:val="24"/>
                <w:szCs w:val="24"/>
              </w:rPr>
            </w:pPr>
          </w:p>
          <w:p w14:paraId="394401A7" w14:textId="77777777" w:rsidR="0046131A" w:rsidRPr="00424585" w:rsidRDefault="0046131A" w:rsidP="00042413">
            <w:pPr>
              <w:spacing w:line="256" w:lineRule="auto"/>
              <w:ind w:right="-160"/>
              <w:rPr>
                <w:rFonts w:ascii="Verdana" w:hAnsi="Verdana"/>
                <w:sz w:val="24"/>
                <w:szCs w:val="24"/>
              </w:rPr>
            </w:pPr>
          </w:p>
          <w:p w14:paraId="01071E3B" w14:textId="1DC8A154" w:rsidR="00042413" w:rsidRPr="00424585" w:rsidRDefault="00B66C46" w:rsidP="00042413">
            <w:pPr>
              <w:spacing w:line="256" w:lineRule="auto"/>
              <w:ind w:right="-1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 </w:t>
            </w:r>
            <w:r w:rsidR="00C07A36">
              <w:rPr>
                <w:rFonts w:ascii="Verdana" w:hAnsi="Verdana"/>
                <w:sz w:val="24"/>
                <w:szCs w:val="24"/>
              </w:rPr>
              <w:t xml:space="preserve">NAV </w:t>
            </w:r>
            <w:proofErr w:type="spellStart"/>
            <w:r w:rsidR="00C07A36">
              <w:rPr>
                <w:rFonts w:ascii="Verdana" w:hAnsi="Verdana"/>
                <w:sz w:val="24"/>
                <w:szCs w:val="24"/>
              </w:rPr>
              <w:t>cri</w:t>
            </w:r>
            <w:proofErr w:type="spellEnd"/>
          </w:p>
          <w:p w14:paraId="091F72B6" w14:textId="77777777" w:rsidR="00042413" w:rsidRPr="00424585" w:rsidRDefault="00042413" w:rsidP="00042413">
            <w:pPr>
              <w:spacing w:line="256" w:lineRule="auto"/>
              <w:ind w:right="-1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6806937" w14:textId="3DED0291" w:rsidR="00042413" w:rsidRDefault="00C07A36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884539" wp14:editId="6BCB32B5">
                  <wp:extent cx="709200" cy="1080000"/>
                  <wp:effectExtent l="0" t="0" r="0" b="635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shd w:val="clear" w:color="auto" w:fill="FFFFFF" w:themeFill="background1"/>
          </w:tcPr>
          <w:p w14:paraId="575131B1" w14:textId="77777777" w:rsidR="00042413" w:rsidRPr="009B0214" w:rsidRDefault="00042413" w:rsidP="00042413">
            <w:pPr>
              <w:spacing w:line="256" w:lineRule="auto"/>
              <w:rPr>
                <w:b/>
                <w:i/>
                <w:sz w:val="24"/>
                <w:szCs w:val="24"/>
              </w:rPr>
            </w:pPr>
          </w:p>
          <w:p w14:paraId="519785A8" w14:textId="763F249D" w:rsidR="00042413" w:rsidRDefault="00C07A36" w:rsidP="00042413">
            <w:pPr>
              <w:rPr>
                <w:b/>
                <w:i/>
              </w:rPr>
            </w:pPr>
            <w:r w:rsidRPr="00C07A36">
              <w:rPr>
                <w:b/>
                <w:i/>
              </w:rPr>
              <w:t>¿Pero qué has hecho?</w:t>
            </w:r>
          </w:p>
          <w:p w14:paraId="6F6C873B" w14:textId="77777777" w:rsidR="00C07A36" w:rsidRDefault="00C07A36" w:rsidP="00042413">
            <w:pPr>
              <w:rPr>
                <w:sz w:val="24"/>
                <w:szCs w:val="24"/>
              </w:rPr>
            </w:pPr>
          </w:p>
          <w:p w14:paraId="35E1135B" w14:textId="77777777" w:rsidR="0046131A" w:rsidRDefault="0046131A" w:rsidP="00042413"/>
          <w:p w14:paraId="43FF83B6" w14:textId="318CC75D" w:rsidR="00042413" w:rsidRDefault="00C07A36" w:rsidP="00042413">
            <w:proofErr w:type="spellStart"/>
            <w:r w:rsidRPr="00C07A36">
              <w:t>Shari</w:t>
            </w:r>
            <w:proofErr w:type="spellEnd"/>
            <w:r w:rsidRPr="00C07A36">
              <w:t xml:space="preserve"> </w:t>
            </w:r>
            <w:proofErr w:type="spellStart"/>
            <w:r w:rsidRPr="00C07A36">
              <w:t>Lapena</w:t>
            </w:r>
            <w:proofErr w:type="spellEnd"/>
          </w:p>
          <w:p w14:paraId="00C9080A" w14:textId="77777777" w:rsidR="00C07A36" w:rsidRDefault="00C07A36" w:rsidP="00042413">
            <w:pPr>
              <w:rPr>
                <w:rFonts w:ascii="Verdana" w:hAnsi="Verdana"/>
                <w:sz w:val="24"/>
                <w:szCs w:val="24"/>
              </w:rPr>
            </w:pPr>
          </w:p>
          <w:p w14:paraId="3C6CB622" w14:textId="77777777" w:rsidR="00042413" w:rsidRDefault="00042413" w:rsidP="00042413">
            <w:pPr>
              <w:rPr>
                <w:rFonts w:ascii="Verdana" w:hAnsi="Verdana"/>
                <w:sz w:val="24"/>
                <w:szCs w:val="24"/>
              </w:rPr>
            </w:pPr>
          </w:p>
          <w:p w14:paraId="31940819" w14:textId="3F16EDFA" w:rsidR="00042413" w:rsidRDefault="00B66C46" w:rsidP="00042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 </w:t>
            </w:r>
            <w:r w:rsidR="00C07A36">
              <w:rPr>
                <w:rFonts w:ascii="Verdana" w:hAnsi="Verdana"/>
                <w:sz w:val="24"/>
                <w:szCs w:val="24"/>
              </w:rPr>
              <w:t>LAP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C07A36">
              <w:rPr>
                <w:rFonts w:ascii="Verdana" w:hAnsi="Verdana"/>
                <w:sz w:val="24"/>
                <w:szCs w:val="24"/>
              </w:rPr>
              <w:t>per</w:t>
            </w:r>
          </w:p>
          <w:p w14:paraId="17078771" w14:textId="77777777" w:rsidR="00B66C46" w:rsidRPr="005E53C7" w:rsidRDefault="00B66C46" w:rsidP="0004241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42413" w:rsidRPr="00471F12" w14:paraId="52F0A2AE" w14:textId="77777777" w:rsidTr="006F0F04">
        <w:trPr>
          <w:trHeight w:val="2494"/>
        </w:trPr>
        <w:tc>
          <w:tcPr>
            <w:tcW w:w="2529" w:type="dxa"/>
            <w:shd w:val="clear" w:color="auto" w:fill="FFFFFF" w:themeFill="background1"/>
            <w:vAlign w:val="center"/>
          </w:tcPr>
          <w:p w14:paraId="3AE8FEA9" w14:textId="0114A9E8" w:rsidR="00042413" w:rsidRDefault="00C07A36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6EBD2" wp14:editId="18DA36FC">
                  <wp:extent cx="684000" cy="1080000"/>
                  <wp:effectExtent l="0" t="0" r="1905" b="635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FFFFFF" w:themeFill="background1"/>
          </w:tcPr>
          <w:p w14:paraId="177E61DA" w14:textId="77777777" w:rsidR="00042413" w:rsidRPr="00495087" w:rsidRDefault="00042413" w:rsidP="00042413">
            <w:pPr>
              <w:spacing w:line="256" w:lineRule="auto"/>
              <w:rPr>
                <w:b/>
                <w:i/>
              </w:rPr>
            </w:pPr>
          </w:p>
          <w:p w14:paraId="59245C59" w14:textId="470EFF49" w:rsidR="00042413" w:rsidRPr="009B3B8B" w:rsidRDefault="00C07A36" w:rsidP="00042413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C07A36">
              <w:rPr>
                <w:rFonts w:ascii="Calibri" w:eastAsia="Calibri" w:hAnsi="Calibri" w:cs="Times New Roman"/>
                <w:b/>
                <w:i/>
              </w:rPr>
              <w:t>Frutos extraños: (crónicas reunidas 2001-2019)</w:t>
            </w:r>
          </w:p>
          <w:p w14:paraId="62F7ACBA" w14:textId="77777777" w:rsidR="00042413" w:rsidRDefault="00042413" w:rsidP="000424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2AA5913" w14:textId="55F22F57" w:rsidR="00042413" w:rsidRPr="00F3601E" w:rsidRDefault="00C07A36" w:rsidP="00042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la </w:t>
            </w:r>
            <w:proofErr w:type="spellStart"/>
            <w:r>
              <w:rPr>
                <w:sz w:val="24"/>
                <w:szCs w:val="24"/>
              </w:rPr>
              <w:t>Guerriero</w:t>
            </w:r>
            <w:proofErr w:type="spellEnd"/>
          </w:p>
          <w:p w14:paraId="6C281141" w14:textId="77777777" w:rsidR="00042413" w:rsidRDefault="00042413" w:rsidP="00042413">
            <w:pPr>
              <w:rPr>
                <w:rFonts w:ascii="Verdana" w:hAnsi="Verdana"/>
                <w:sz w:val="24"/>
                <w:szCs w:val="24"/>
              </w:rPr>
            </w:pPr>
          </w:p>
          <w:p w14:paraId="582AE545" w14:textId="77777777" w:rsidR="00042413" w:rsidRDefault="00042413" w:rsidP="00042413">
            <w:pPr>
              <w:rPr>
                <w:rFonts w:ascii="Verdana" w:hAnsi="Verdana"/>
                <w:sz w:val="24"/>
                <w:szCs w:val="24"/>
              </w:rPr>
            </w:pPr>
          </w:p>
          <w:p w14:paraId="00AA6F3F" w14:textId="5A36E4BB" w:rsidR="00042413" w:rsidRDefault="002F79E2" w:rsidP="00042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 </w:t>
            </w:r>
            <w:r w:rsidR="00C07A36">
              <w:rPr>
                <w:rFonts w:ascii="Verdana" w:hAnsi="Verdana"/>
                <w:sz w:val="24"/>
                <w:szCs w:val="24"/>
              </w:rPr>
              <w:t xml:space="preserve">GUE </w:t>
            </w:r>
            <w:proofErr w:type="spellStart"/>
            <w:r w:rsidR="00C07A36">
              <w:rPr>
                <w:rFonts w:ascii="Verdana" w:hAnsi="Verdana"/>
                <w:sz w:val="24"/>
                <w:szCs w:val="24"/>
              </w:rPr>
              <w:t>fru</w:t>
            </w:r>
            <w:proofErr w:type="spellEnd"/>
          </w:p>
          <w:p w14:paraId="257A7BEF" w14:textId="77777777" w:rsidR="00042413" w:rsidRPr="00E63447" w:rsidRDefault="00042413" w:rsidP="0004241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66F15491" w14:textId="29C6C23D" w:rsidR="00042413" w:rsidRDefault="000F406C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166E1C" wp14:editId="6B0819EF">
                  <wp:extent cx="705600" cy="1080000"/>
                  <wp:effectExtent l="0" t="0" r="0" b="635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FFFFFF" w:themeFill="background1"/>
          </w:tcPr>
          <w:p w14:paraId="534634B9" w14:textId="77777777" w:rsidR="00042413" w:rsidRPr="004B6A70" w:rsidRDefault="00042413" w:rsidP="00042413">
            <w:pPr>
              <w:spacing w:line="256" w:lineRule="auto"/>
              <w:rPr>
                <w:b/>
                <w:i/>
                <w:sz w:val="16"/>
                <w:szCs w:val="16"/>
              </w:rPr>
            </w:pPr>
          </w:p>
          <w:p w14:paraId="476190E5" w14:textId="6D8D1EE7" w:rsidR="00042413" w:rsidRPr="00510548" w:rsidRDefault="000F406C" w:rsidP="00042413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El hijo del asesino</w:t>
            </w:r>
          </w:p>
          <w:p w14:paraId="05008C6B" w14:textId="77777777" w:rsidR="00042413" w:rsidRDefault="00042413" w:rsidP="00042413">
            <w:pPr>
              <w:rPr>
                <w:sz w:val="24"/>
                <w:szCs w:val="24"/>
              </w:rPr>
            </w:pPr>
          </w:p>
          <w:p w14:paraId="01179594" w14:textId="77777777" w:rsidR="00042413" w:rsidRDefault="00042413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140E91CD" w14:textId="72599CB6" w:rsidR="00F8165F" w:rsidRDefault="000F406C" w:rsidP="0004241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blo </w:t>
            </w:r>
            <w:proofErr w:type="spellStart"/>
            <w:r>
              <w:rPr>
                <w:sz w:val="24"/>
                <w:szCs w:val="24"/>
              </w:rPr>
              <w:t>Alaña</w:t>
            </w:r>
            <w:proofErr w:type="spellEnd"/>
          </w:p>
          <w:p w14:paraId="0DFC3157" w14:textId="39B58E75" w:rsidR="00F8165F" w:rsidRDefault="00F8165F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0526EB9C" w14:textId="77777777" w:rsidR="006A7584" w:rsidRDefault="006A7584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1EFD82DA" w14:textId="25F50974" w:rsidR="00042413" w:rsidRDefault="00C65A71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 </w:t>
            </w:r>
            <w:r w:rsidR="000F406C">
              <w:rPr>
                <w:rFonts w:ascii="Verdana" w:hAnsi="Verdana"/>
                <w:sz w:val="24"/>
                <w:szCs w:val="24"/>
              </w:rPr>
              <w:t xml:space="preserve">ALA </w:t>
            </w:r>
            <w:proofErr w:type="spellStart"/>
            <w:r w:rsidR="000F406C">
              <w:rPr>
                <w:rFonts w:ascii="Verdana" w:hAnsi="Verdana"/>
                <w:sz w:val="24"/>
                <w:szCs w:val="24"/>
              </w:rPr>
              <w:t>hij</w:t>
            </w:r>
            <w:proofErr w:type="spellEnd"/>
          </w:p>
          <w:p w14:paraId="7E91B5C7" w14:textId="77777777" w:rsidR="00042413" w:rsidRPr="00CA5140" w:rsidRDefault="00042413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6F78DEA" w14:textId="4E50740C" w:rsidR="00042413" w:rsidRDefault="00F80436" w:rsidP="00864A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0C28D" wp14:editId="637D8ECF">
                  <wp:extent cx="712800" cy="1080000"/>
                  <wp:effectExtent l="0" t="0" r="0" b="635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5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shd w:val="clear" w:color="auto" w:fill="FFFFFF" w:themeFill="background1"/>
          </w:tcPr>
          <w:p w14:paraId="520C1A8E" w14:textId="77777777" w:rsidR="00042413" w:rsidRPr="004B6A70" w:rsidRDefault="00042413" w:rsidP="00042413">
            <w:pPr>
              <w:spacing w:line="256" w:lineRule="auto"/>
              <w:rPr>
                <w:b/>
                <w:i/>
                <w:sz w:val="16"/>
                <w:szCs w:val="16"/>
              </w:rPr>
            </w:pPr>
          </w:p>
          <w:p w14:paraId="0B4F9DB3" w14:textId="2D19085B" w:rsidR="00042413" w:rsidRDefault="00BF199D" w:rsidP="00042413">
            <w:pPr>
              <w:rPr>
                <w:rFonts w:ascii="Calibri" w:eastAsia="Calibri" w:hAnsi="Calibri" w:cs="Times New Roman"/>
                <w:b/>
                <w:i/>
              </w:rPr>
            </w:pPr>
            <w:r w:rsidRPr="00BF199D">
              <w:rPr>
                <w:rFonts w:ascii="Calibri" w:eastAsia="Calibri" w:hAnsi="Calibri" w:cs="Times New Roman"/>
                <w:b/>
                <w:i/>
              </w:rPr>
              <w:t xml:space="preserve">Los crímenes de la isla de </w:t>
            </w:r>
            <w:proofErr w:type="spellStart"/>
            <w:r w:rsidRPr="00BF199D">
              <w:rPr>
                <w:rFonts w:ascii="Calibri" w:eastAsia="Calibri" w:hAnsi="Calibri" w:cs="Times New Roman"/>
                <w:b/>
                <w:i/>
              </w:rPr>
              <w:t>Ouessant</w:t>
            </w:r>
            <w:proofErr w:type="spellEnd"/>
          </w:p>
          <w:p w14:paraId="346255FD" w14:textId="3B8996F7" w:rsidR="00BF199D" w:rsidRDefault="00BF199D" w:rsidP="00042413">
            <w:pPr>
              <w:rPr>
                <w:rFonts w:ascii="Calibri" w:eastAsia="Calibri" w:hAnsi="Calibri" w:cs="Times New Roman"/>
                <w:b/>
                <w:i/>
              </w:rPr>
            </w:pPr>
          </w:p>
          <w:p w14:paraId="28714338" w14:textId="77777777" w:rsidR="00BF199D" w:rsidRDefault="00BF199D" w:rsidP="000424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9D2C548" w14:textId="0B3ED142" w:rsidR="00042413" w:rsidRDefault="00BF199D" w:rsidP="00042413">
            <w:pPr>
              <w:rPr>
                <w:rFonts w:ascii="Calibri" w:eastAsia="Calibri" w:hAnsi="Calibri" w:cs="Times New Roman"/>
              </w:rPr>
            </w:pPr>
            <w:r w:rsidRPr="00BF199D">
              <w:rPr>
                <w:rFonts w:ascii="Calibri" w:eastAsia="Calibri" w:hAnsi="Calibri" w:cs="Times New Roman"/>
              </w:rPr>
              <w:t xml:space="preserve">Jean-Luc </w:t>
            </w:r>
            <w:proofErr w:type="spellStart"/>
            <w:r w:rsidRPr="00BF199D">
              <w:rPr>
                <w:rFonts w:ascii="Calibri" w:eastAsia="Calibri" w:hAnsi="Calibri" w:cs="Times New Roman"/>
              </w:rPr>
              <w:t>Bannalec</w:t>
            </w:r>
            <w:proofErr w:type="spellEnd"/>
            <w:r w:rsidRPr="00BF199D">
              <w:rPr>
                <w:rFonts w:ascii="Calibri" w:eastAsia="Calibri" w:hAnsi="Calibri" w:cs="Times New Roman"/>
              </w:rPr>
              <w:t xml:space="preserve"> </w:t>
            </w:r>
          </w:p>
          <w:p w14:paraId="03EE8116" w14:textId="6FDACDA1" w:rsidR="00BF199D" w:rsidRDefault="00BF199D" w:rsidP="00042413">
            <w:pPr>
              <w:rPr>
                <w:rFonts w:ascii="Calibri" w:eastAsia="Calibri" w:hAnsi="Calibri" w:cs="Times New Roman"/>
              </w:rPr>
            </w:pPr>
          </w:p>
          <w:p w14:paraId="380F92DF" w14:textId="77777777" w:rsidR="00BF199D" w:rsidRDefault="00BF199D" w:rsidP="000424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CD4F3E3" w14:textId="77777777" w:rsidR="006A7584" w:rsidRDefault="006A7584" w:rsidP="000424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5E752BE" w14:textId="0C164B2C" w:rsidR="00042413" w:rsidRDefault="006A7584" w:rsidP="00042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  <w:r w:rsidR="000F3BB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F199D">
              <w:rPr>
                <w:rFonts w:ascii="Verdana" w:hAnsi="Verdana"/>
                <w:sz w:val="24"/>
                <w:szCs w:val="24"/>
              </w:rPr>
              <w:t>BAN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BF199D">
              <w:rPr>
                <w:rFonts w:ascii="Verdana" w:hAnsi="Verdana"/>
                <w:sz w:val="24"/>
                <w:szCs w:val="24"/>
              </w:rPr>
              <w:t>dup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1</w:t>
            </w:r>
            <w:r w:rsidR="00BF199D">
              <w:rPr>
                <w:rFonts w:ascii="Verdana" w:hAnsi="Verdana"/>
                <w:sz w:val="24"/>
                <w:szCs w:val="24"/>
              </w:rPr>
              <w:t>3</w:t>
            </w:r>
          </w:p>
          <w:p w14:paraId="365E18F8" w14:textId="77777777" w:rsidR="00042413" w:rsidRPr="00E63447" w:rsidRDefault="00042413" w:rsidP="0004241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49DDD13" w14:textId="77777777" w:rsidR="00685267" w:rsidRPr="002B4FDA" w:rsidRDefault="00685267" w:rsidP="00685267">
      <w:pPr>
        <w:spacing w:after="0" w:line="240" w:lineRule="auto"/>
        <w:ind w:right="-17"/>
        <w:rPr>
          <w:rFonts w:ascii="Georgia" w:hAnsi="Georgia"/>
          <w:b/>
          <w:i/>
          <w:sz w:val="20"/>
          <w:szCs w:val="20"/>
        </w:rPr>
      </w:pP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Biblioteca “Antonio Mingote” (Latina)                                                                              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</w:t>
      </w:r>
      <w:r w:rsidRPr="002B4FDA">
        <w:rPr>
          <w:rFonts w:ascii="Georgia" w:hAnsi="Georgia"/>
          <w:b/>
          <w:i/>
          <w:sz w:val="20"/>
          <w:szCs w:val="20"/>
        </w:rPr>
        <w:t>Más información en:</w:t>
      </w:r>
    </w:p>
    <w:p w14:paraId="6737295F" w14:textId="77777777" w:rsidR="00685267" w:rsidRPr="002B4FDA" w:rsidRDefault="00685267" w:rsidP="00685267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Dirección    c/. Rafael </w:t>
      </w:r>
      <w:proofErr w:type="spellStart"/>
      <w:r w:rsidRPr="002B4FDA">
        <w:rPr>
          <w:rFonts w:ascii="Georgia" w:hAnsi="Georgia"/>
          <w:b/>
          <w:i/>
          <w:color w:val="262626"/>
          <w:sz w:val="20"/>
          <w:szCs w:val="20"/>
        </w:rPr>
        <w:t>Finat</w:t>
      </w:r>
      <w:proofErr w:type="spellEnd"/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, 51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       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</w:t>
      </w:r>
      <w:hyperlink r:id="rId16" w:history="1">
        <w:r w:rsidRPr="00F731BD">
          <w:rPr>
            <w:rStyle w:val="Hipervnculo"/>
            <w:rFonts w:ascii="Georgia" w:hAnsi="Georgia"/>
            <w:i/>
            <w:sz w:val="20"/>
            <w:szCs w:val="20"/>
          </w:rPr>
          <w:t>www.madrid.org/bibliotecalatina</w:t>
        </w:r>
      </w:hyperlink>
    </w:p>
    <w:p w14:paraId="4A3B0AEF" w14:textId="77777777" w:rsidR="00B02ED1" w:rsidRPr="00D6562E" w:rsidRDefault="00685267" w:rsidP="00B533EF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Tel.91 509 36 25- </w:t>
      </w:r>
      <w:proofErr w:type="spellStart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>bib.latina</w:t>
      </w:r>
      <w:proofErr w:type="spellEnd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 @madrid.org</w:t>
      </w:r>
      <w:r>
        <w:rPr>
          <w:rFonts w:ascii="Calibri" w:eastAsia="Calibri" w:hAnsi="Calibri" w:cs="Times New Roman"/>
          <w:b/>
          <w:color w:val="FF0000"/>
          <w:sz w:val="72"/>
          <w:szCs w:val="72"/>
        </w:rPr>
        <w:br w:type="page"/>
      </w:r>
    </w:p>
    <w:p w14:paraId="561F6277" w14:textId="0730E21E" w:rsidR="002B4FDA" w:rsidRPr="00FF4BAC" w:rsidRDefault="002B4FDA" w:rsidP="000A5666">
      <w:pPr>
        <w:spacing w:line="240" w:lineRule="auto"/>
        <w:rPr>
          <w:sz w:val="44"/>
          <w:szCs w:val="44"/>
        </w:rPr>
      </w:pPr>
      <w:r>
        <w:rPr>
          <w:noProof/>
          <w:lang w:eastAsia="es-ES"/>
        </w:rPr>
        <w:lastRenderedPageBreak/>
        <w:drawing>
          <wp:inline distT="0" distB="0" distL="0" distR="0" wp14:anchorId="7ACE94E7" wp14:editId="62334F9C">
            <wp:extent cx="1371600" cy="352800"/>
            <wp:effectExtent l="0" t="0" r="0" b="9525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40">
        <w:rPr>
          <w:b/>
          <w:color w:val="FF0000"/>
          <w:sz w:val="72"/>
          <w:szCs w:val="72"/>
        </w:rPr>
        <w:t xml:space="preserve">  </w:t>
      </w:r>
      <w:r w:rsidRPr="00247C06">
        <w:rPr>
          <w:b/>
          <w:sz w:val="48"/>
          <w:szCs w:val="48"/>
        </w:rPr>
        <w:t>Novedades destacadas</w:t>
      </w:r>
      <w:r w:rsidR="009B44F9" w:rsidRPr="00247C06">
        <w:rPr>
          <w:b/>
          <w:sz w:val="48"/>
          <w:szCs w:val="48"/>
        </w:rPr>
        <w:t xml:space="preserve"> de</w:t>
      </w:r>
      <w:r w:rsidR="00120B0B">
        <w:rPr>
          <w:b/>
          <w:sz w:val="48"/>
          <w:szCs w:val="48"/>
        </w:rPr>
        <w:t xml:space="preserve"> MATERIA</w:t>
      </w:r>
      <w:r w:rsidRPr="00247C06">
        <w:rPr>
          <w:b/>
          <w:sz w:val="48"/>
          <w:szCs w:val="48"/>
        </w:rPr>
        <w:t>:</w:t>
      </w:r>
      <w:r w:rsidR="003634F6" w:rsidRPr="00247C06">
        <w:rPr>
          <w:b/>
          <w:color w:val="FF0000"/>
          <w:sz w:val="48"/>
          <w:szCs w:val="48"/>
        </w:rPr>
        <w:t xml:space="preserve"> </w:t>
      </w:r>
      <w:r w:rsidR="007A076A" w:rsidRPr="00FF4BAC">
        <w:rPr>
          <w:b/>
          <w:color w:val="FF0000"/>
          <w:sz w:val="44"/>
          <w:szCs w:val="44"/>
        </w:rPr>
        <w:t>octubre</w:t>
      </w:r>
      <w:r w:rsidR="00D64EB2" w:rsidRPr="00FF4BAC">
        <w:rPr>
          <w:rFonts w:ascii="Calibri" w:eastAsia="Calibri" w:hAnsi="Calibri" w:cs="Times New Roman"/>
          <w:b/>
          <w:color w:val="FF0000"/>
          <w:sz w:val="44"/>
          <w:szCs w:val="44"/>
        </w:rPr>
        <w:t xml:space="preserve"> </w:t>
      </w:r>
      <w:r w:rsidRPr="00FF4BAC">
        <w:rPr>
          <w:b/>
          <w:color w:val="FF0000"/>
          <w:sz w:val="44"/>
          <w:szCs w:val="44"/>
        </w:rPr>
        <w:t>202</w:t>
      </w:r>
      <w:r w:rsidR="00160730" w:rsidRPr="00FF4BAC">
        <w:rPr>
          <w:b/>
          <w:color w:val="FF0000"/>
          <w:sz w:val="44"/>
          <w:szCs w:val="44"/>
        </w:rPr>
        <w:t>5</w:t>
      </w:r>
    </w:p>
    <w:tbl>
      <w:tblPr>
        <w:tblStyle w:val="Tablaconcuadrcula"/>
        <w:tblW w:w="15720" w:type="dxa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5"/>
        <w:gridCol w:w="2524"/>
        <w:gridCol w:w="2471"/>
        <w:gridCol w:w="2499"/>
        <w:gridCol w:w="2462"/>
        <w:gridCol w:w="3109"/>
      </w:tblGrid>
      <w:tr w:rsidR="00F80436" w:rsidRPr="004E5169" w14:paraId="107003E7" w14:textId="77777777" w:rsidTr="00191F09">
        <w:trPr>
          <w:trHeight w:val="2441"/>
        </w:trPr>
        <w:tc>
          <w:tcPr>
            <w:tcW w:w="2655" w:type="dxa"/>
            <w:shd w:val="clear" w:color="auto" w:fill="FFFFFF" w:themeFill="background1"/>
            <w:vAlign w:val="center"/>
          </w:tcPr>
          <w:p w14:paraId="0D1161CD" w14:textId="7E04FAD5" w:rsidR="00690F35" w:rsidRDefault="00F80436" w:rsidP="00690F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C959" wp14:editId="66C11D46">
                  <wp:extent cx="709200" cy="1080000"/>
                  <wp:effectExtent l="0" t="0" r="0" b="635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shd w:val="clear" w:color="auto" w:fill="FFFFFF" w:themeFill="background1"/>
          </w:tcPr>
          <w:p w14:paraId="6EE19E88" w14:textId="77777777" w:rsidR="00690F35" w:rsidRPr="004B6A70" w:rsidRDefault="00690F35" w:rsidP="00690F35">
            <w:pPr>
              <w:spacing w:line="256" w:lineRule="auto"/>
              <w:rPr>
                <w:b/>
                <w:i/>
                <w:sz w:val="16"/>
                <w:szCs w:val="16"/>
              </w:rPr>
            </w:pPr>
          </w:p>
          <w:p w14:paraId="37FEEB89" w14:textId="6B302841" w:rsidR="00F80436" w:rsidRPr="00F80436" w:rsidRDefault="00F80436" w:rsidP="00F80436">
            <w:pPr>
              <w:rPr>
                <w:rFonts w:ascii="Calibri" w:eastAsia="Calibri" w:hAnsi="Calibri" w:cs="Times New Roman"/>
                <w:b/>
                <w:i/>
              </w:rPr>
            </w:pPr>
            <w:r w:rsidRPr="00F80436">
              <w:rPr>
                <w:rFonts w:ascii="Calibri" w:eastAsia="Calibri" w:hAnsi="Calibri" w:cs="Times New Roman"/>
                <w:b/>
                <w:i/>
              </w:rPr>
              <w:t>Historia de la masonería en España: del Sexenio</w:t>
            </w:r>
          </w:p>
          <w:p w14:paraId="266FB409" w14:textId="3C55CDAC" w:rsidR="00690F35" w:rsidRDefault="00F80436" w:rsidP="00F80436">
            <w:pPr>
              <w:spacing w:line="256" w:lineRule="auto"/>
              <w:rPr>
                <w:sz w:val="24"/>
                <w:szCs w:val="24"/>
              </w:rPr>
            </w:pPr>
            <w:r w:rsidRPr="00F80436">
              <w:rPr>
                <w:rFonts w:ascii="Calibri" w:eastAsia="Calibri" w:hAnsi="Calibri" w:cs="Times New Roman"/>
                <w:b/>
                <w:i/>
              </w:rPr>
              <w:t xml:space="preserve">Revolucionario a la </w:t>
            </w:r>
            <w:r>
              <w:rPr>
                <w:rFonts w:ascii="Calibri" w:eastAsia="Calibri" w:hAnsi="Calibri" w:cs="Times New Roman"/>
                <w:b/>
                <w:i/>
              </w:rPr>
              <w:t>S</w:t>
            </w:r>
            <w:r w:rsidRPr="00F80436">
              <w:rPr>
                <w:rFonts w:ascii="Calibri" w:eastAsia="Calibri" w:hAnsi="Calibri" w:cs="Times New Roman"/>
                <w:b/>
                <w:i/>
              </w:rPr>
              <w:t>egunda República (1868-1936)</w:t>
            </w:r>
          </w:p>
          <w:p w14:paraId="3D285D3C" w14:textId="77777777" w:rsidR="006A7584" w:rsidRDefault="006A7584" w:rsidP="00690F35">
            <w:pPr>
              <w:spacing w:line="256" w:lineRule="auto"/>
              <w:rPr>
                <w:sz w:val="24"/>
                <w:szCs w:val="24"/>
              </w:rPr>
            </w:pPr>
          </w:p>
          <w:p w14:paraId="524A4DA8" w14:textId="42932960" w:rsidR="00690F35" w:rsidRDefault="00F80436" w:rsidP="00F80436">
            <w:pPr>
              <w:spacing w:line="256" w:lineRule="auto"/>
              <w:rPr>
                <w:sz w:val="24"/>
                <w:szCs w:val="24"/>
              </w:rPr>
            </w:pPr>
            <w:r>
              <w:t>Eduardo Montagut</w:t>
            </w:r>
          </w:p>
          <w:p w14:paraId="6B172901" w14:textId="58610A35" w:rsidR="00F4009B" w:rsidRDefault="00F4009B" w:rsidP="00690F35">
            <w:pPr>
              <w:spacing w:line="256" w:lineRule="auto"/>
              <w:rPr>
                <w:sz w:val="24"/>
                <w:szCs w:val="24"/>
              </w:rPr>
            </w:pPr>
          </w:p>
          <w:p w14:paraId="1DD17B42" w14:textId="77777777" w:rsidR="00FF4BAC" w:rsidRDefault="00FF4BAC" w:rsidP="00690F35">
            <w:pPr>
              <w:spacing w:line="256" w:lineRule="auto"/>
              <w:rPr>
                <w:sz w:val="24"/>
                <w:szCs w:val="24"/>
              </w:rPr>
            </w:pPr>
          </w:p>
          <w:p w14:paraId="0792056B" w14:textId="6A546427" w:rsidR="00690F35" w:rsidRDefault="00F80436" w:rsidP="00690F35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061(09) MO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is</w:t>
            </w:r>
            <w:proofErr w:type="spellEnd"/>
          </w:p>
          <w:p w14:paraId="07E6961E" w14:textId="77777777" w:rsidR="00690F35" w:rsidRPr="00CA5140" w:rsidRDefault="00690F35" w:rsidP="00690F35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3419B1E0" w14:textId="7505E4A0" w:rsidR="00690F35" w:rsidRDefault="00107F53" w:rsidP="00690F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20D3A5" wp14:editId="2400755E">
                  <wp:extent cx="705600" cy="108000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shd w:val="clear" w:color="auto" w:fill="FFFFFF" w:themeFill="background1"/>
          </w:tcPr>
          <w:p w14:paraId="58C9A1F6" w14:textId="77777777" w:rsidR="00690F35" w:rsidRPr="004B6A70" w:rsidRDefault="00690F35" w:rsidP="00690F35">
            <w:pPr>
              <w:spacing w:line="256" w:lineRule="auto"/>
              <w:rPr>
                <w:b/>
                <w:i/>
                <w:sz w:val="16"/>
                <w:szCs w:val="16"/>
              </w:rPr>
            </w:pPr>
          </w:p>
          <w:p w14:paraId="0D8EF189" w14:textId="6213EA00" w:rsidR="00690F35" w:rsidRDefault="00107F53" w:rsidP="00690F35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El Papa en guerra: la historia secreta de Pío XII, Mussolini y Hitler</w:t>
            </w:r>
          </w:p>
          <w:p w14:paraId="4D4EBDE5" w14:textId="77777777" w:rsidR="006A7584" w:rsidRDefault="006A7584" w:rsidP="00690F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FD4C074" w14:textId="77777777" w:rsidR="00690F35" w:rsidRDefault="00690F35" w:rsidP="00690F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FE7F802" w14:textId="0DCE359A" w:rsidR="00690F35" w:rsidRPr="00D2587F" w:rsidRDefault="00107F53" w:rsidP="00690F3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vid I. </w:t>
            </w:r>
            <w:proofErr w:type="spellStart"/>
            <w:r>
              <w:rPr>
                <w:rFonts w:ascii="Calibri" w:eastAsia="Calibri" w:hAnsi="Calibri" w:cs="Times New Roman"/>
              </w:rPr>
              <w:t>Kertzer</w:t>
            </w:r>
            <w:proofErr w:type="spellEnd"/>
          </w:p>
          <w:p w14:paraId="612244B5" w14:textId="77777777" w:rsidR="00690F35" w:rsidRDefault="00690F35" w:rsidP="00690F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AB2C7BD" w14:textId="200698B0" w:rsidR="00690F35" w:rsidRDefault="00690F35" w:rsidP="00690F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8096CA7" w14:textId="77777777" w:rsidR="00F4009B" w:rsidRDefault="00F4009B" w:rsidP="00690F3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7A5A4C2" w14:textId="7DD308AB" w:rsidR="00690F35" w:rsidRDefault="00107F53" w:rsidP="00690F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7-9 KER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ap</w:t>
            </w:r>
            <w:proofErr w:type="spellEnd"/>
          </w:p>
          <w:p w14:paraId="68AE6D22" w14:textId="77777777" w:rsidR="00690F35" w:rsidRPr="00E63447" w:rsidRDefault="00690F35" w:rsidP="00690F3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069D9635" w14:textId="77777777" w:rsidR="00690F35" w:rsidRDefault="00690F35" w:rsidP="00690F35">
            <w:pPr>
              <w:jc w:val="center"/>
            </w:pPr>
          </w:p>
          <w:p w14:paraId="2FCFCB8E" w14:textId="77777777" w:rsidR="00690F35" w:rsidRDefault="00690F35" w:rsidP="00690F35">
            <w:pPr>
              <w:jc w:val="center"/>
            </w:pPr>
          </w:p>
          <w:p w14:paraId="66983576" w14:textId="21B088B5" w:rsidR="00DA2CF0" w:rsidRDefault="00F4009B" w:rsidP="00690F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93B75" wp14:editId="36E4ECF9">
                  <wp:extent cx="705600" cy="1080000"/>
                  <wp:effectExtent l="0" t="0" r="0" b="635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shd w:val="clear" w:color="auto" w:fill="FFFFFF" w:themeFill="background1"/>
          </w:tcPr>
          <w:p w14:paraId="7847D145" w14:textId="77777777" w:rsidR="00690F35" w:rsidRDefault="00690F35" w:rsidP="00690F35">
            <w:pPr>
              <w:rPr>
                <w:b/>
                <w:i/>
                <w:sz w:val="24"/>
                <w:szCs w:val="24"/>
              </w:rPr>
            </w:pPr>
          </w:p>
          <w:p w14:paraId="77AF4B64" w14:textId="704DA943" w:rsidR="00F4009B" w:rsidRPr="00F4009B" w:rsidRDefault="00F4009B" w:rsidP="00F4009B">
            <w:pPr>
              <w:rPr>
                <w:b/>
                <w:i/>
              </w:rPr>
            </w:pPr>
            <w:r w:rsidRPr="00F4009B">
              <w:rPr>
                <w:b/>
                <w:i/>
              </w:rPr>
              <w:t>Auténticas impostoras: todo lo que las mujeres fingimos y el</w:t>
            </w:r>
          </w:p>
          <w:p w14:paraId="1817D122" w14:textId="523DD3E4" w:rsidR="002535AF" w:rsidRDefault="00F4009B" w:rsidP="00F4009B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F4009B">
              <w:rPr>
                <w:b/>
                <w:i/>
              </w:rPr>
              <w:t>elevado precio que pagamos por ello</w:t>
            </w:r>
          </w:p>
          <w:p w14:paraId="0543BD7E" w14:textId="77777777" w:rsidR="002535AF" w:rsidRDefault="002535AF" w:rsidP="00690F35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49F6107F" w14:textId="3ACA647C" w:rsidR="00690F35" w:rsidRPr="00F4009B" w:rsidRDefault="00F4009B" w:rsidP="00690F3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Violeta </w:t>
            </w:r>
            <w:proofErr w:type="spellStart"/>
            <w:r>
              <w:rPr>
                <w:rFonts w:cstheme="minorHAnsi"/>
                <w:lang w:val="en-US"/>
              </w:rPr>
              <w:t>Alcocer</w:t>
            </w:r>
            <w:proofErr w:type="spellEnd"/>
          </w:p>
          <w:p w14:paraId="7FE3BD36" w14:textId="77777777" w:rsidR="00690F35" w:rsidRDefault="00690F35" w:rsidP="00690F35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5EDEC217" w14:textId="08724AF4" w:rsidR="00690F35" w:rsidRDefault="00690F35" w:rsidP="00690F35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23B21A0E" w14:textId="77777777" w:rsidR="00FF4BAC" w:rsidRDefault="00FF4BAC" w:rsidP="00690F35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22C8E7C4" w14:textId="3422398D" w:rsidR="00690F35" w:rsidRPr="00B93E6D" w:rsidRDefault="00DA2CF0" w:rsidP="00690F35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</w:t>
            </w:r>
            <w:r w:rsidR="00F4009B">
              <w:rPr>
                <w:rFonts w:ascii="Verdana" w:hAnsi="Verdana"/>
                <w:sz w:val="24"/>
                <w:szCs w:val="24"/>
                <w:lang w:val="en-US"/>
              </w:rPr>
              <w:t>05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F4009B">
              <w:rPr>
                <w:rFonts w:ascii="Verdana" w:hAnsi="Verdana"/>
                <w:sz w:val="24"/>
                <w:szCs w:val="24"/>
                <w:lang w:val="en-US"/>
              </w:rPr>
              <w:t>ALC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009B">
              <w:rPr>
                <w:rFonts w:ascii="Verdana" w:hAnsi="Verdana"/>
                <w:sz w:val="24"/>
                <w:szCs w:val="24"/>
                <w:lang w:val="en-US"/>
              </w:rPr>
              <w:t>aut</w:t>
            </w:r>
            <w:proofErr w:type="spellEnd"/>
          </w:p>
        </w:tc>
      </w:tr>
      <w:tr w:rsidR="00F80436" w14:paraId="7BC686A3" w14:textId="77777777" w:rsidTr="009544CD">
        <w:trPr>
          <w:trHeight w:val="2405"/>
        </w:trPr>
        <w:tc>
          <w:tcPr>
            <w:tcW w:w="2655" w:type="dxa"/>
            <w:shd w:val="clear" w:color="auto" w:fill="FFFFFF" w:themeFill="background1"/>
          </w:tcPr>
          <w:p w14:paraId="34526326" w14:textId="77777777" w:rsidR="00426EE6" w:rsidRDefault="00426EE6" w:rsidP="00426EE6">
            <w:pPr>
              <w:jc w:val="center"/>
            </w:pPr>
          </w:p>
          <w:p w14:paraId="57B2856A" w14:textId="77777777" w:rsidR="00426EE6" w:rsidRDefault="00426EE6" w:rsidP="00426EE6">
            <w:pPr>
              <w:jc w:val="center"/>
            </w:pPr>
          </w:p>
          <w:p w14:paraId="76B520D3" w14:textId="0AEE9CE7" w:rsidR="00426EE6" w:rsidRDefault="00F4009B" w:rsidP="00426E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06064F" wp14:editId="175657F5">
                  <wp:extent cx="720000" cy="1080000"/>
                  <wp:effectExtent l="0" t="0" r="4445" b="635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shd w:val="clear" w:color="auto" w:fill="FFFFFF" w:themeFill="background1"/>
          </w:tcPr>
          <w:p w14:paraId="1DB93F62" w14:textId="77777777" w:rsidR="00426EE6" w:rsidRDefault="00426EE6" w:rsidP="00426EE6">
            <w:pPr>
              <w:rPr>
                <w:b/>
                <w:i/>
                <w:sz w:val="24"/>
                <w:szCs w:val="24"/>
              </w:rPr>
            </w:pPr>
          </w:p>
          <w:p w14:paraId="2A0A9314" w14:textId="7D94580C" w:rsidR="00426EE6" w:rsidRDefault="00F4009B" w:rsidP="00F4009B">
            <w:pPr>
              <w:rPr>
                <w:b/>
                <w:i/>
              </w:rPr>
            </w:pPr>
            <w:r w:rsidRPr="00F4009B">
              <w:rPr>
                <w:b/>
                <w:i/>
              </w:rPr>
              <w:t>No se trata de si es verde o no, sino de si elimina o reduce</w:t>
            </w:r>
            <w:r>
              <w:rPr>
                <w:b/>
                <w:i/>
              </w:rPr>
              <w:t xml:space="preserve"> </w:t>
            </w:r>
            <w:r w:rsidRPr="00F4009B">
              <w:rPr>
                <w:b/>
                <w:i/>
              </w:rPr>
              <w:t xml:space="preserve">las </w:t>
            </w:r>
            <w:r>
              <w:rPr>
                <w:b/>
                <w:i/>
              </w:rPr>
              <w:t>emisiones …</w:t>
            </w:r>
          </w:p>
          <w:p w14:paraId="66427528" w14:textId="77777777" w:rsidR="00F4009B" w:rsidRDefault="00F4009B" w:rsidP="00F4009B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47EB7CD5" w14:textId="6476442A" w:rsidR="00426EE6" w:rsidRDefault="00F4009B" w:rsidP="00426EE6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Nemesio Fernández-Cuesta</w:t>
            </w:r>
          </w:p>
          <w:p w14:paraId="24093E9D" w14:textId="77777777" w:rsidR="00426EE6" w:rsidRDefault="00426EE6" w:rsidP="007826BE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78A20502" w14:textId="05408364" w:rsidR="00F4009B" w:rsidRPr="00B93E6D" w:rsidRDefault="00F4009B" w:rsidP="007826BE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504 FER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nos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14:paraId="7AA72079" w14:textId="77777777" w:rsidR="00426EE6" w:rsidRDefault="00426EE6" w:rsidP="007826BE">
            <w:pPr>
              <w:jc w:val="center"/>
            </w:pPr>
          </w:p>
          <w:p w14:paraId="7895C0CF" w14:textId="77777777" w:rsidR="00B67407" w:rsidRDefault="00B67407" w:rsidP="007826BE">
            <w:pPr>
              <w:jc w:val="center"/>
            </w:pPr>
          </w:p>
          <w:p w14:paraId="2412B2F9" w14:textId="252E8923" w:rsidR="00B67407" w:rsidRDefault="00F4009B" w:rsidP="007826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FCB93" wp14:editId="2AA26912">
                  <wp:extent cx="720000" cy="1080000"/>
                  <wp:effectExtent l="0" t="0" r="4445" b="635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5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shd w:val="clear" w:color="auto" w:fill="FFFFFF" w:themeFill="background1"/>
          </w:tcPr>
          <w:p w14:paraId="7C68B1FA" w14:textId="77777777" w:rsidR="00426EE6" w:rsidRPr="00C6243D" w:rsidRDefault="00426EE6" w:rsidP="00426EE6">
            <w:r>
              <w:t xml:space="preserve"> </w:t>
            </w:r>
          </w:p>
          <w:p w14:paraId="4E314438" w14:textId="2B0711DD" w:rsidR="00426EE6" w:rsidRDefault="00F4009B" w:rsidP="00426EE6">
            <w:pPr>
              <w:rPr>
                <w:b/>
                <w:i/>
              </w:rPr>
            </w:pPr>
            <w:r w:rsidRPr="00F4009B">
              <w:rPr>
                <w:b/>
                <w:i/>
              </w:rPr>
              <w:t>Materia oscura: la nueva ciencia del microbioma</w:t>
            </w:r>
          </w:p>
          <w:p w14:paraId="49451F21" w14:textId="77777777" w:rsidR="00F4009B" w:rsidRDefault="00F4009B" w:rsidP="00426EE6">
            <w:pPr>
              <w:rPr>
                <w:b/>
                <w:i/>
              </w:rPr>
            </w:pPr>
          </w:p>
          <w:p w14:paraId="2882C136" w14:textId="77777777" w:rsidR="00F4009B" w:rsidRDefault="00F4009B" w:rsidP="00426EE6">
            <w:pPr>
              <w:rPr>
                <w:sz w:val="24"/>
                <w:szCs w:val="24"/>
              </w:rPr>
            </w:pPr>
          </w:p>
          <w:p w14:paraId="170A5BF5" w14:textId="29568939" w:rsidR="00426EE6" w:rsidRDefault="00F4009B" w:rsidP="00426EE6">
            <w:r>
              <w:t>James Kinross</w:t>
            </w:r>
          </w:p>
          <w:p w14:paraId="440955F3" w14:textId="77777777" w:rsidR="008C7141" w:rsidRDefault="008C7141" w:rsidP="00426EE6">
            <w:pPr>
              <w:rPr>
                <w:sz w:val="24"/>
                <w:szCs w:val="24"/>
              </w:rPr>
            </w:pPr>
          </w:p>
          <w:p w14:paraId="037690B6" w14:textId="77777777" w:rsidR="00426EE6" w:rsidRPr="00BB7998" w:rsidRDefault="00426EE6" w:rsidP="00426EE6">
            <w:pPr>
              <w:rPr>
                <w:sz w:val="24"/>
                <w:szCs w:val="24"/>
              </w:rPr>
            </w:pPr>
          </w:p>
          <w:p w14:paraId="769A4D43" w14:textId="10D6076A" w:rsidR="00426EE6" w:rsidRDefault="00B67407" w:rsidP="00426EE6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8C7141">
              <w:rPr>
                <w:rFonts w:ascii="Verdana" w:hAnsi="Verdana"/>
                <w:sz w:val="24"/>
                <w:szCs w:val="24"/>
              </w:rPr>
              <w:t>7</w:t>
            </w:r>
            <w:r w:rsidR="00F4009B">
              <w:rPr>
                <w:rFonts w:ascii="Verdana" w:hAnsi="Verdana"/>
                <w:sz w:val="24"/>
                <w:szCs w:val="24"/>
              </w:rPr>
              <w:t>9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009B">
              <w:rPr>
                <w:rFonts w:ascii="Verdana" w:hAnsi="Verdana"/>
                <w:sz w:val="24"/>
                <w:szCs w:val="24"/>
              </w:rPr>
              <w:t>KIN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009B">
              <w:rPr>
                <w:rFonts w:ascii="Verdana" w:hAnsi="Verdana"/>
                <w:sz w:val="24"/>
                <w:szCs w:val="24"/>
              </w:rPr>
              <w:t>mat</w:t>
            </w:r>
            <w:proofErr w:type="spellEnd"/>
          </w:p>
          <w:p w14:paraId="1892F78E" w14:textId="77777777" w:rsidR="00426EE6" w:rsidRPr="009A3E04" w:rsidRDefault="00426EE6" w:rsidP="00426EE6">
            <w:pPr>
              <w:spacing w:line="25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shd w:val="clear" w:color="auto" w:fill="FFFFFF"/>
            <w:vAlign w:val="center"/>
          </w:tcPr>
          <w:p w14:paraId="592FD1EF" w14:textId="0B5EC5FA" w:rsidR="00426EE6" w:rsidRPr="00EF5C01" w:rsidRDefault="003A3120" w:rsidP="00426EE6">
            <w:pPr>
              <w:spacing w:before="24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DDDAE2F" wp14:editId="1042922C">
                  <wp:extent cx="691200" cy="1080000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shd w:val="clear" w:color="auto" w:fill="FFFFFF"/>
          </w:tcPr>
          <w:p w14:paraId="1A95A561" w14:textId="77777777" w:rsidR="00426EE6" w:rsidRDefault="00426EE6" w:rsidP="00426EE6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  <w:p w14:paraId="1682ECEB" w14:textId="77B47272" w:rsidR="008C7141" w:rsidRDefault="003A3120" w:rsidP="00426EE6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  <w:r w:rsidRPr="003A3120">
              <w:rPr>
                <w:rFonts w:eastAsia="Calibri" w:cs="Times New Roman"/>
                <w:b/>
                <w:i/>
              </w:rPr>
              <w:t>La ciencia y la cocina</w:t>
            </w:r>
          </w:p>
          <w:p w14:paraId="52CDA43E" w14:textId="77777777" w:rsidR="008C7141" w:rsidRDefault="008C7141" w:rsidP="008C7141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</w:p>
          <w:p w14:paraId="16186208" w14:textId="77777777" w:rsidR="003A3120" w:rsidRDefault="003A3120" w:rsidP="008C7141">
            <w:pPr>
              <w:spacing w:line="256" w:lineRule="auto"/>
              <w:ind w:right="-160"/>
              <w:rPr>
                <w:rFonts w:eastAsia="Calibri" w:cs="Times New Roman"/>
                <w:bCs/>
                <w:iCs/>
              </w:rPr>
            </w:pPr>
          </w:p>
          <w:p w14:paraId="7BB47B16" w14:textId="6D37F0A9" w:rsidR="00426EE6" w:rsidRPr="008C7141" w:rsidRDefault="003A3120" w:rsidP="008C7141">
            <w:pPr>
              <w:spacing w:line="256" w:lineRule="auto"/>
              <w:ind w:right="-160"/>
              <w:rPr>
                <w:rFonts w:eastAsia="Calibri" w:cs="Times New Roman"/>
                <w:bCs/>
                <w:iCs/>
              </w:rPr>
            </w:pPr>
            <w:r>
              <w:rPr>
                <w:rFonts w:eastAsia="Calibri" w:cs="Times New Roman"/>
                <w:bCs/>
                <w:iCs/>
              </w:rPr>
              <w:t>Marta Miguel Castro</w:t>
            </w:r>
          </w:p>
          <w:p w14:paraId="55E2E923" w14:textId="3622C1F4" w:rsidR="00426EE6" w:rsidRDefault="00426EE6" w:rsidP="00426EE6">
            <w:pPr>
              <w:spacing w:line="256" w:lineRule="auto"/>
              <w:ind w:right="-160"/>
              <w:rPr>
                <w:rFonts w:eastAsia="Calibri" w:cs="Times New Roman"/>
                <w:sz w:val="24"/>
                <w:szCs w:val="24"/>
              </w:rPr>
            </w:pPr>
          </w:p>
          <w:p w14:paraId="6E7788E7" w14:textId="77777777" w:rsidR="008C7141" w:rsidRDefault="008C7141" w:rsidP="00426EE6">
            <w:pPr>
              <w:spacing w:line="256" w:lineRule="auto"/>
              <w:ind w:right="-160"/>
              <w:rPr>
                <w:rFonts w:eastAsia="Calibri" w:cs="Times New Roman"/>
                <w:sz w:val="24"/>
                <w:szCs w:val="24"/>
              </w:rPr>
            </w:pPr>
          </w:p>
          <w:p w14:paraId="7D16BE26" w14:textId="6B910AA4" w:rsidR="00426EE6" w:rsidRDefault="007826BE" w:rsidP="00426EE6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6</w:t>
            </w:r>
            <w:r w:rsidR="003A3120">
              <w:rPr>
                <w:rFonts w:ascii="Verdana" w:eastAsia="Calibri" w:hAnsi="Verdana" w:cs="Times New Roman"/>
                <w:sz w:val="24"/>
                <w:szCs w:val="24"/>
              </w:rPr>
              <w:t>41 MIG cie</w:t>
            </w:r>
          </w:p>
          <w:p w14:paraId="6C89C139" w14:textId="77777777" w:rsidR="00426EE6" w:rsidRPr="00B93E6D" w:rsidRDefault="00426EE6" w:rsidP="00426EE6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F80436" w:rsidRPr="00A0097A" w14:paraId="47F7247F" w14:textId="77777777" w:rsidTr="00191F09">
        <w:trPr>
          <w:trHeight w:val="2326"/>
        </w:trPr>
        <w:tc>
          <w:tcPr>
            <w:tcW w:w="2655" w:type="dxa"/>
            <w:shd w:val="clear" w:color="auto" w:fill="FFFFFF"/>
            <w:vAlign w:val="center"/>
          </w:tcPr>
          <w:p w14:paraId="0A2820D1" w14:textId="12C015DA" w:rsidR="00D2553B" w:rsidRPr="00EF5C01" w:rsidRDefault="00F80436" w:rsidP="00D2553B">
            <w:pPr>
              <w:spacing w:before="24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E12F867" wp14:editId="798A0D37">
                  <wp:extent cx="712800" cy="1080000"/>
                  <wp:effectExtent l="0" t="0" r="0" b="635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shd w:val="clear" w:color="auto" w:fill="FFFFFF"/>
          </w:tcPr>
          <w:p w14:paraId="407FA04F" w14:textId="77777777" w:rsidR="00D2553B" w:rsidRDefault="00D2553B" w:rsidP="00D2553B">
            <w:pPr>
              <w:spacing w:line="256" w:lineRule="auto"/>
              <w:ind w:right="-160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  <w:p w14:paraId="69C07390" w14:textId="3F4E9163" w:rsidR="00D2553B" w:rsidRDefault="00F4009B" w:rsidP="00F4009B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  <w:r w:rsidRPr="00F4009B">
              <w:rPr>
                <w:rFonts w:eastAsia="Calibri" w:cs="Times New Roman"/>
                <w:b/>
                <w:i/>
              </w:rPr>
              <w:t>Cuando éramos pilotos: historias de los españoles que</w:t>
            </w:r>
            <w:r>
              <w:rPr>
                <w:rFonts w:eastAsia="Calibri" w:cs="Times New Roman"/>
                <w:b/>
                <w:i/>
              </w:rPr>
              <w:t xml:space="preserve"> </w:t>
            </w:r>
            <w:r w:rsidRPr="00F4009B">
              <w:rPr>
                <w:rFonts w:eastAsia="Calibri" w:cs="Times New Roman"/>
                <w:b/>
                <w:i/>
              </w:rPr>
              <w:t>sobrevivieron al Dakar en África</w:t>
            </w:r>
          </w:p>
          <w:p w14:paraId="442C47C0" w14:textId="77777777" w:rsidR="00F80436" w:rsidRDefault="00F80436" w:rsidP="00F4009B">
            <w:pPr>
              <w:spacing w:line="256" w:lineRule="auto"/>
              <w:ind w:right="-160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  <w:p w14:paraId="66349663" w14:textId="0B68D4E0" w:rsidR="002535AF" w:rsidRPr="0055473C" w:rsidRDefault="00F80436" w:rsidP="00D2553B">
            <w:pPr>
              <w:spacing w:line="256" w:lineRule="auto"/>
              <w:ind w:right="-160"/>
              <w:rPr>
                <w:rFonts w:eastAsia="Calibri" w:cs="Times New Roman"/>
                <w:bCs/>
                <w:iCs/>
              </w:rPr>
            </w:pPr>
            <w:r>
              <w:rPr>
                <w:rFonts w:eastAsia="Calibri" w:cs="Times New Roman"/>
                <w:bCs/>
                <w:iCs/>
              </w:rPr>
              <w:t xml:space="preserve">José Antonio </w:t>
            </w:r>
            <w:proofErr w:type="spellStart"/>
            <w:r>
              <w:rPr>
                <w:rFonts w:eastAsia="Calibri" w:cs="Times New Roman"/>
                <w:bCs/>
                <w:iCs/>
              </w:rPr>
              <w:t>Ponseti</w:t>
            </w:r>
            <w:proofErr w:type="spellEnd"/>
          </w:p>
          <w:p w14:paraId="171E5D9E" w14:textId="77777777" w:rsidR="00D2553B" w:rsidRDefault="00D2553B" w:rsidP="00D2553B">
            <w:pPr>
              <w:spacing w:line="256" w:lineRule="auto"/>
              <w:ind w:right="-160"/>
              <w:rPr>
                <w:rFonts w:eastAsia="Calibri" w:cstheme="minorHAnsi"/>
              </w:rPr>
            </w:pPr>
          </w:p>
          <w:p w14:paraId="3AE9AB58" w14:textId="77777777" w:rsidR="0055473C" w:rsidRDefault="0055473C" w:rsidP="00D2553B">
            <w:pPr>
              <w:spacing w:line="256" w:lineRule="auto"/>
              <w:ind w:right="-160"/>
              <w:rPr>
                <w:rFonts w:eastAsia="Calibri" w:cstheme="minorHAnsi"/>
              </w:rPr>
            </w:pPr>
          </w:p>
          <w:p w14:paraId="516A7074" w14:textId="412567E4" w:rsidR="00D2553B" w:rsidRDefault="0055473C" w:rsidP="00D2553B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7</w:t>
            </w:r>
            <w:r w:rsidR="00F80436">
              <w:rPr>
                <w:rFonts w:ascii="Verdana" w:eastAsia="Calibri" w:hAnsi="Verdana" w:cs="Times New Roman"/>
                <w:sz w:val="24"/>
                <w:szCs w:val="24"/>
              </w:rPr>
              <w:t>96 MOT pon</w:t>
            </w:r>
          </w:p>
          <w:p w14:paraId="7B68EADB" w14:textId="77777777" w:rsidR="00D2553B" w:rsidRPr="00B93E6D" w:rsidRDefault="00D2553B" w:rsidP="00D2553B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FFFFF"/>
            <w:vAlign w:val="center"/>
          </w:tcPr>
          <w:p w14:paraId="0306C6CD" w14:textId="1F765DF9" w:rsidR="00D2553B" w:rsidRPr="00EF5C01" w:rsidRDefault="003A3120" w:rsidP="00D2553B">
            <w:pPr>
              <w:spacing w:before="24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AFFD793" wp14:editId="26987110">
                  <wp:extent cx="770400" cy="108000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shd w:val="clear" w:color="auto" w:fill="FFFFFF"/>
          </w:tcPr>
          <w:p w14:paraId="36056809" w14:textId="77777777" w:rsidR="00D2553B" w:rsidRDefault="00D2553B" w:rsidP="00D2553B">
            <w:pPr>
              <w:spacing w:line="256" w:lineRule="auto"/>
              <w:ind w:right="-160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  <w:p w14:paraId="7E52A8E3" w14:textId="7100FCA8" w:rsidR="00D2553B" w:rsidRDefault="003A3120" w:rsidP="00D2553B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  <w:r w:rsidRPr="003A3120">
              <w:rPr>
                <w:rFonts w:eastAsia="Calibri" w:cs="Times New Roman"/>
                <w:b/>
                <w:i/>
              </w:rPr>
              <w:t>El franquismo contra Álvaro Retana: escritos inéditos</w:t>
            </w:r>
          </w:p>
          <w:p w14:paraId="696F619F" w14:textId="77777777" w:rsidR="003A3120" w:rsidRDefault="003A3120" w:rsidP="00D2553B">
            <w:pPr>
              <w:spacing w:line="256" w:lineRule="auto"/>
              <w:ind w:right="-160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  <w:p w14:paraId="00CCA460" w14:textId="6040B2D3" w:rsidR="00D2553B" w:rsidRDefault="003A3120" w:rsidP="00D2553B">
            <w:pPr>
              <w:spacing w:line="256" w:lineRule="auto"/>
              <w:ind w:right="-1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osé Martínez Rubio</w:t>
            </w:r>
          </w:p>
          <w:p w14:paraId="23821A3D" w14:textId="51355B05" w:rsidR="003A3120" w:rsidRDefault="003A3120" w:rsidP="00D2553B">
            <w:pPr>
              <w:spacing w:line="256" w:lineRule="auto"/>
              <w:ind w:right="-160"/>
              <w:rPr>
                <w:rFonts w:eastAsia="Calibri" w:cstheme="minorHAnsi"/>
              </w:rPr>
            </w:pPr>
          </w:p>
          <w:p w14:paraId="06F1A5E3" w14:textId="77777777" w:rsidR="003A3120" w:rsidRDefault="003A3120" w:rsidP="00D2553B">
            <w:pPr>
              <w:spacing w:line="256" w:lineRule="auto"/>
              <w:ind w:right="-160"/>
              <w:rPr>
                <w:rFonts w:eastAsia="Calibri" w:cstheme="minorHAnsi"/>
              </w:rPr>
            </w:pPr>
          </w:p>
          <w:p w14:paraId="45CAA508" w14:textId="77777777" w:rsidR="00D2553B" w:rsidRDefault="00D2553B" w:rsidP="00D2553B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0A29F98E" w14:textId="2A2D1284" w:rsidR="00D2553B" w:rsidRDefault="004B3396" w:rsidP="00D2553B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82</w:t>
            </w:r>
            <w:r w:rsidR="003A3120">
              <w:rPr>
                <w:rFonts w:ascii="Verdana" w:eastAsia="Calibri" w:hAnsi="Verdana" w:cs="Times New Roman"/>
                <w:sz w:val="24"/>
                <w:szCs w:val="24"/>
              </w:rPr>
              <w:t>E</w:t>
            </w:r>
            <w:r w:rsidR="00D2553B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MA</w:t>
            </w:r>
            <w:r w:rsidR="003A3120">
              <w:rPr>
                <w:rFonts w:ascii="Verdana" w:eastAsia="Calibri" w:hAnsi="Verdana" w:cs="Times New Roman"/>
                <w:sz w:val="24"/>
                <w:szCs w:val="24"/>
              </w:rPr>
              <w:t>R</w:t>
            </w:r>
            <w:r w:rsidR="00D2553B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3A3120">
              <w:rPr>
                <w:rFonts w:ascii="Verdana" w:eastAsia="Calibri" w:hAnsi="Verdana" w:cs="Times New Roman"/>
                <w:sz w:val="24"/>
                <w:szCs w:val="24"/>
              </w:rPr>
              <w:t>fra</w:t>
            </w:r>
            <w:proofErr w:type="spellEnd"/>
          </w:p>
          <w:p w14:paraId="07576CC5" w14:textId="77777777" w:rsidR="00D2553B" w:rsidRPr="00B93E6D" w:rsidRDefault="00D2553B" w:rsidP="00D2553B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  <w:vAlign w:val="center"/>
          </w:tcPr>
          <w:p w14:paraId="3FF46D2D" w14:textId="4F1A88AD" w:rsidR="00D2553B" w:rsidRPr="00EF5C01" w:rsidRDefault="00F80436" w:rsidP="00D2553B">
            <w:pPr>
              <w:spacing w:before="24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7FA2518" wp14:editId="69F18D27">
                  <wp:extent cx="694800" cy="1080000"/>
                  <wp:effectExtent l="0" t="0" r="0" b="635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5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shd w:val="clear" w:color="auto" w:fill="FFFFFF"/>
          </w:tcPr>
          <w:p w14:paraId="1F0D2640" w14:textId="77777777" w:rsidR="00D2553B" w:rsidRDefault="00D2553B" w:rsidP="00D2553B">
            <w:pPr>
              <w:spacing w:line="256" w:lineRule="auto"/>
              <w:ind w:right="-160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  <w:p w14:paraId="3F28F303" w14:textId="704083A9" w:rsidR="00D2553B" w:rsidRDefault="00F80436" w:rsidP="00F80436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  <w:r w:rsidRPr="00F80436">
              <w:rPr>
                <w:rFonts w:eastAsia="Calibri" w:cs="Times New Roman"/>
                <w:b/>
                <w:i/>
              </w:rPr>
              <w:t>Historia de la nación española: una huella milenaria. De los</w:t>
            </w:r>
            <w:r>
              <w:rPr>
                <w:rFonts w:eastAsia="Calibri" w:cs="Times New Roman"/>
                <w:b/>
                <w:i/>
              </w:rPr>
              <w:t xml:space="preserve"> </w:t>
            </w:r>
            <w:r w:rsidRPr="00F80436">
              <w:rPr>
                <w:rFonts w:eastAsia="Calibri" w:cs="Times New Roman"/>
                <w:b/>
                <w:i/>
              </w:rPr>
              <w:t xml:space="preserve">     </w:t>
            </w:r>
            <w:proofErr w:type="spellStart"/>
            <w:r w:rsidRPr="00F80436">
              <w:rPr>
                <w:rFonts w:eastAsia="Calibri" w:cs="Times New Roman"/>
                <w:b/>
                <w:i/>
              </w:rPr>
              <w:t>tartesos</w:t>
            </w:r>
            <w:proofErr w:type="spellEnd"/>
            <w:r w:rsidRPr="00F80436">
              <w:rPr>
                <w:rFonts w:eastAsia="Calibri" w:cs="Times New Roman"/>
                <w:b/>
                <w:i/>
              </w:rPr>
              <w:t xml:space="preserve"> a la Constitución de Cádiz</w:t>
            </w:r>
          </w:p>
          <w:p w14:paraId="28860884" w14:textId="77777777" w:rsidR="00F80436" w:rsidRDefault="00F80436" w:rsidP="00F80436">
            <w:pPr>
              <w:spacing w:line="256" w:lineRule="auto"/>
              <w:ind w:right="-160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  <w:p w14:paraId="20FF961B" w14:textId="04932E72" w:rsidR="00D2553B" w:rsidRDefault="00F80436" w:rsidP="00D2553B">
            <w:pPr>
              <w:spacing w:line="256" w:lineRule="auto"/>
              <w:ind w:right="-1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fael Sánchez Saus</w:t>
            </w:r>
          </w:p>
          <w:p w14:paraId="082E3F63" w14:textId="77777777" w:rsidR="00D2553B" w:rsidRDefault="00D2553B" w:rsidP="00D2553B">
            <w:pPr>
              <w:spacing w:line="256" w:lineRule="auto"/>
              <w:ind w:right="-160"/>
              <w:rPr>
                <w:rFonts w:eastAsia="Calibri" w:cstheme="minorHAnsi"/>
              </w:rPr>
            </w:pPr>
          </w:p>
          <w:p w14:paraId="71426791" w14:textId="77777777" w:rsidR="00D2553B" w:rsidRDefault="00D2553B" w:rsidP="00D2553B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1B8C2522" w14:textId="77CF7C08" w:rsidR="00D2553B" w:rsidRDefault="00D2553B" w:rsidP="00D2553B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946 </w:t>
            </w:r>
            <w:r w:rsidR="00F80436">
              <w:rPr>
                <w:rFonts w:ascii="Verdana" w:eastAsia="Calibri" w:hAnsi="Verdana" w:cs="Times New Roman"/>
                <w:sz w:val="24"/>
                <w:szCs w:val="24"/>
              </w:rPr>
              <w:t xml:space="preserve">SAN </w:t>
            </w:r>
            <w:proofErr w:type="spellStart"/>
            <w:r w:rsidR="00F80436">
              <w:rPr>
                <w:rFonts w:ascii="Verdana" w:eastAsia="Calibri" w:hAnsi="Verdana" w:cs="Times New Roman"/>
                <w:sz w:val="24"/>
                <w:szCs w:val="24"/>
              </w:rPr>
              <w:t>his</w:t>
            </w:r>
            <w:proofErr w:type="spellEnd"/>
          </w:p>
          <w:p w14:paraId="6A793BC7" w14:textId="77777777" w:rsidR="00D2553B" w:rsidRPr="00B93E6D" w:rsidRDefault="00D2553B" w:rsidP="00D2553B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14:paraId="6F4008DB" w14:textId="77777777" w:rsidR="004A142D" w:rsidRPr="002B4FDA" w:rsidRDefault="004A142D" w:rsidP="004A142D">
      <w:pPr>
        <w:spacing w:after="0" w:line="240" w:lineRule="auto"/>
        <w:ind w:right="-17"/>
        <w:rPr>
          <w:rFonts w:ascii="Georgia" w:hAnsi="Georgia"/>
          <w:b/>
          <w:i/>
          <w:sz w:val="20"/>
          <w:szCs w:val="20"/>
        </w:rPr>
      </w:pP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Biblioteca “Antonio Mingote” (Latina)                                                                              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</w:t>
      </w:r>
      <w:r w:rsidRPr="002B4FDA">
        <w:rPr>
          <w:rFonts w:ascii="Georgia" w:hAnsi="Georgia"/>
          <w:b/>
          <w:i/>
          <w:sz w:val="20"/>
          <w:szCs w:val="20"/>
        </w:rPr>
        <w:t>Más información en:</w:t>
      </w:r>
    </w:p>
    <w:p w14:paraId="06A0A8E8" w14:textId="77777777" w:rsidR="004A142D" w:rsidRPr="002B4FDA" w:rsidRDefault="004A142D" w:rsidP="004A142D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Dirección    c/. Rafael </w:t>
      </w:r>
      <w:proofErr w:type="spellStart"/>
      <w:r w:rsidRPr="002B4FDA">
        <w:rPr>
          <w:rFonts w:ascii="Georgia" w:hAnsi="Georgia"/>
          <w:b/>
          <w:i/>
          <w:color w:val="262626"/>
          <w:sz w:val="20"/>
          <w:szCs w:val="20"/>
        </w:rPr>
        <w:t>Finat</w:t>
      </w:r>
      <w:proofErr w:type="spellEnd"/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, 51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       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</w:t>
      </w:r>
      <w:hyperlink r:id="rId26" w:history="1">
        <w:r w:rsidRPr="00F731BD">
          <w:rPr>
            <w:rStyle w:val="Hipervnculo"/>
            <w:rFonts w:ascii="Georgia" w:hAnsi="Georgia"/>
            <w:i/>
            <w:sz w:val="20"/>
            <w:szCs w:val="20"/>
          </w:rPr>
          <w:t>www.madrid.org/bibliotecalatina</w:t>
        </w:r>
      </w:hyperlink>
    </w:p>
    <w:p w14:paraId="5C7C7CC2" w14:textId="77777777" w:rsidR="004A142D" w:rsidRPr="00D6562E" w:rsidRDefault="004A142D" w:rsidP="004A142D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Tel.91 509 36 25- </w:t>
      </w:r>
      <w:proofErr w:type="spellStart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>bib.latina</w:t>
      </w:r>
      <w:proofErr w:type="spellEnd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 @madrid.org</w:t>
      </w:r>
      <w:r>
        <w:rPr>
          <w:rFonts w:ascii="Calibri" w:eastAsia="Calibri" w:hAnsi="Calibri" w:cs="Times New Roman"/>
          <w:b/>
          <w:color w:val="FF0000"/>
          <w:sz w:val="72"/>
          <w:szCs w:val="72"/>
        </w:rPr>
        <w:br w:type="page"/>
      </w:r>
    </w:p>
    <w:p w14:paraId="2ECB0C53" w14:textId="77777777" w:rsidR="003264E3" w:rsidRDefault="003264E3" w:rsidP="004A142D">
      <w:pPr>
        <w:spacing w:after="0" w:line="240" w:lineRule="auto"/>
        <w:jc w:val="right"/>
        <w:rPr>
          <w:sz w:val="20"/>
          <w:szCs w:val="20"/>
        </w:rPr>
      </w:pPr>
    </w:p>
    <w:p w14:paraId="3EA48A91" w14:textId="5CF8034F" w:rsidR="001E77C0" w:rsidRPr="0046234F" w:rsidRDefault="001E77C0" w:rsidP="001E77C0">
      <w:pPr>
        <w:spacing w:after="0" w:line="240" w:lineRule="auto"/>
        <w:rPr>
          <w:b/>
          <w:color w:val="FF0000"/>
          <w:sz w:val="44"/>
          <w:szCs w:val="44"/>
        </w:rPr>
      </w:pPr>
      <w:r>
        <w:t xml:space="preserve">  </w:t>
      </w:r>
      <w:r>
        <w:rPr>
          <w:noProof/>
          <w:lang w:eastAsia="es-ES"/>
        </w:rPr>
        <w:drawing>
          <wp:inline distT="0" distB="0" distL="0" distR="0" wp14:anchorId="1A7B5684" wp14:editId="08B2CC04">
            <wp:extent cx="1371600" cy="352800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620240">
        <w:rPr>
          <w:sz w:val="56"/>
          <w:szCs w:val="56"/>
        </w:rPr>
        <w:t xml:space="preserve"> </w:t>
      </w:r>
      <w:r w:rsidRPr="0046234F">
        <w:rPr>
          <w:b/>
          <w:sz w:val="44"/>
          <w:szCs w:val="44"/>
        </w:rPr>
        <w:t>Novedades destacadas de PUNTO JOVEN</w:t>
      </w:r>
      <w:r w:rsidR="008A693C" w:rsidRPr="0046234F">
        <w:rPr>
          <w:b/>
          <w:sz w:val="44"/>
          <w:szCs w:val="44"/>
        </w:rPr>
        <w:t>:</w:t>
      </w:r>
      <w:r w:rsidR="004F4A74" w:rsidRPr="0046234F">
        <w:rPr>
          <w:b/>
          <w:color w:val="FF0000"/>
          <w:sz w:val="44"/>
          <w:szCs w:val="44"/>
        </w:rPr>
        <w:t xml:space="preserve"> </w:t>
      </w:r>
      <w:r w:rsidR="007A076A">
        <w:rPr>
          <w:b/>
          <w:color w:val="FF0000"/>
          <w:sz w:val="44"/>
          <w:szCs w:val="44"/>
        </w:rPr>
        <w:t>octubre</w:t>
      </w:r>
      <w:r w:rsidRPr="0046234F">
        <w:rPr>
          <w:rFonts w:ascii="Calibri" w:eastAsia="Calibri" w:hAnsi="Calibri" w:cs="Times New Roman"/>
          <w:b/>
          <w:color w:val="FF0000"/>
          <w:sz w:val="44"/>
          <w:szCs w:val="44"/>
        </w:rPr>
        <w:t xml:space="preserve"> </w:t>
      </w:r>
      <w:r w:rsidR="004F4A74" w:rsidRPr="0046234F">
        <w:rPr>
          <w:b/>
          <w:color w:val="FF0000"/>
          <w:sz w:val="44"/>
          <w:szCs w:val="44"/>
        </w:rPr>
        <w:t>2025</w:t>
      </w:r>
    </w:p>
    <w:p w14:paraId="4964C247" w14:textId="77777777" w:rsidR="001E77C0" w:rsidRPr="00C132E5" w:rsidRDefault="001E77C0" w:rsidP="001E77C0">
      <w:pPr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Style w:val="Tablaconcuadrcula"/>
        <w:tblW w:w="154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46"/>
        <w:gridCol w:w="2728"/>
        <w:gridCol w:w="2222"/>
        <w:gridCol w:w="3221"/>
        <w:gridCol w:w="1969"/>
        <w:gridCol w:w="3260"/>
      </w:tblGrid>
      <w:tr w:rsidR="0025262E" w14:paraId="73C358B5" w14:textId="77777777" w:rsidTr="00191F09">
        <w:trPr>
          <w:trHeight w:val="2827"/>
        </w:trPr>
        <w:tc>
          <w:tcPr>
            <w:tcW w:w="2046" w:type="dxa"/>
            <w:shd w:val="clear" w:color="auto" w:fill="FFFFFF" w:themeFill="background1"/>
          </w:tcPr>
          <w:p w14:paraId="397E0352" w14:textId="77777777" w:rsidR="0025262E" w:rsidRDefault="0025262E" w:rsidP="0025262E">
            <w:pPr>
              <w:jc w:val="center"/>
            </w:pPr>
          </w:p>
          <w:p w14:paraId="32523F5A" w14:textId="77777777" w:rsidR="0025262E" w:rsidRDefault="0025262E" w:rsidP="0025262E">
            <w:pPr>
              <w:jc w:val="center"/>
            </w:pPr>
          </w:p>
          <w:p w14:paraId="18551C04" w14:textId="47C6D31F" w:rsidR="0025262E" w:rsidRDefault="007A076A" w:rsidP="002526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E39CF" wp14:editId="534321F8">
                  <wp:extent cx="586800" cy="1080000"/>
                  <wp:effectExtent l="0" t="0" r="381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shd w:val="clear" w:color="auto" w:fill="FFFFFF" w:themeFill="background1"/>
          </w:tcPr>
          <w:p w14:paraId="14208166" w14:textId="77777777" w:rsidR="0025262E" w:rsidRDefault="0025262E" w:rsidP="0025262E">
            <w:pPr>
              <w:rPr>
                <w:b/>
                <w:i/>
                <w:sz w:val="24"/>
                <w:szCs w:val="24"/>
              </w:rPr>
            </w:pPr>
          </w:p>
          <w:p w14:paraId="2941F363" w14:textId="670C7888" w:rsidR="0025262E" w:rsidRDefault="007A076A" w:rsidP="0025262E">
            <w:pPr>
              <w:rPr>
                <w:b/>
                <w:i/>
              </w:rPr>
            </w:pPr>
            <w:r w:rsidRPr="007A076A">
              <w:rPr>
                <w:b/>
                <w:i/>
              </w:rPr>
              <w:t>Un susurro tras la pared</w:t>
            </w:r>
          </w:p>
          <w:p w14:paraId="6478DDF5" w14:textId="77777777" w:rsidR="007A076A" w:rsidRDefault="007A076A" w:rsidP="0025262E">
            <w:pPr>
              <w:rPr>
                <w:sz w:val="24"/>
                <w:szCs w:val="24"/>
              </w:rPr>
            </w:pPr>
          </w:p>
          <w:p w14:paraId="6222EF29" w14:textId="77777777" w:rsidR="00B113E8" w:rsidRDefault="00B113E8" w:rsidP="0025262E"/>
          <w:p w14:paraId="713DDBB2" w14:textId="25DA8275" w:rsidR="00157266" w:rsidRPr="000D3A52" w:rsidRDefault="007A076A" w:rsidP="0025262E">
            <w:r>
              <w:t xml:space="preserve">Scott </w:t>
            </w:r>
            <w:proofErr w:type="spellStart"/>
            <w:r>
              <w:t>Reintgen</w:t>
            </w:r>
            <w:proofErr w:type="spellEnd"/>
          </w:p>
          <w:p w14:paraId="6D2239C4" w14:textId="77777777" w:rsidR="0025262E" w:rsidRDefault="0025262E" w:rsidP="0025262E">
            <w:pPr>
              <w:rPr>
                <w:sz w:val="28"/>
                <w:szCs w:val="28"/>
              </w:rPr>
            </w:pPr>
          </w:p>
          <w:p w14:paraId="550F0904" w14:textId="77777777" w:rsidR="00BB74A7" w:rsidRDefault="00BB74A7" w:rsidP="0025262E">
            <w:pPr>
              <w:rPr>
                <w:sz w:val="28"/>
                <w:szCs w:val="28"/>
              </w:rPr>
            </w:pPr>
          </w:p>
          <w:p w14:paraId="3CD9BF30" w14:textId="223842D6" w:rsidR="0025262E" w:rsidRPr="008F2006" w:rsidRDefault="00DF1F89" w:rsidP="0025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N </w:t>
            </w:r>
            <w:r w:rsidR="007A076A">
              <w:rPr>
                <w:sz w:val="28"/>
                <w:szCs w:val="28"/>
              </w:rPr>
              <w:t>REI</w:t>
            </w:r>
            <w:r w:rsidR="00B060B8">
              <w:rPr>
                <w:sz w:val="28"/>
                <w:szCs w:val="28"/>
              </w:rPr>
              <w:t xml:space="preserve"> </w:t>
            </w:r>
            <w:proofErr w:type="spellStart"/>
            <w:r w:rsidR="007A076A">
              <w:rPr>
                <w:sz w:val="28"/>
                <w:szCs w:val="28"/>
              </w:rPr>
              <w:t>wax</w:t>
            </w:r>
            <w:proofErr w:type="spellEnd"/>
            <w:r w:rsidR="007A076A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22" w:type="dxa"/>
            <w:shd w:val="clear" w:color="auto" w:fill="FFFFFF" w:themeFill="background1"/>
          </w:tcPr>
          <w:p w14:paraId="08885B06" w14:textId="77777777" w:rsidR="0025262E" w:rsidRDefault="0025262E" w:rsidP="0025262E">
            <w:pPr>
              <w:jc w:val="center"/>
            </w:pPr>
          </w:p>
          <w:p w14:paraId="7218ACB3" w14:textId="77777777" w:rsidR="00BF5A39" w:rsidRDefault="00BF5A39" w:rsidP="0025262E">
            <w:pPr>
              <w:jc w:val="center"/>
            </w:pPr>
          </w:p>
          <w:p w14:paraId="37A63FB8" w14:textId="123FD7D5" w:rsidR="00BF5A39" w:rsidRDefault="00C57F1F" w:rsidP="002526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47C94A" wp14:editId="68AA195E">
                  <wp:extent cx="709200" cy="1080000"/>
                  <wp:effectExtent l="0" t="0" r="0" b="635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  <w:shd w:val="clear" w:color="auto" w:fill="FFFFFF" w:themeFill="background1"/>
          </w:tcPr>
          <w:p w14:paraId="7FE756DF" w14:textId="77777777" w:rsidR="0025262E" w:rsidRDefault="0025262E" w:rsidP="0025262E">
            <w:pPr>
              <w:rPr>
                <w:b/>
                <w:i/>
              </w:rPr>
            </w:pPr>
          </w:p>
          <w:p w14:paraId="413F05EE" w14:textId="370FB2CE" w:rsidR="0025262E" w:rsidRPr="00BF5A39" w:rsidRDefault="00C57F1F" w:rsidP="0025262E">
            <w:r w:rsidRPr="00C57F1F">
              <w:rPr>
                <w:b/>
                <w:i/>
              </w:rPr>
              <w:t>El Aliento de Dragón</w:t>
            </w:r>
          </w:p>
          <w:p w14:paraId="29D3553A" w14:textId="1FA580D3" w:rsidR="0025262E" w:rsidRDefault="0025262E" w:rsidP="0025262E">
            <w:pPr>
              <w:rPr>
                <w:sz w:val="24"/>
                <w:szCs w:val="24"/>
              </w:rPr>
            </w:pPr>
          </w:p>
          <w:p w14:paraId="2B4BE4DD" w14:textId="77777777" w:rsidR="00C57F1F" w:rsidRDefault="00C57F1F" w:rsidP="0025262E">
            <w:pPr>
              <w:rPr>
                <w:sz w:val="24"/>
                <w:szCs w:val="24"/>
              </w:rPr>
            </w:pPr>
          </w:p>
          <w:p w14:paraId="69E8F570" w14:textId="0953C0DA" w:rsidR="00EA5F06" w:rsidRDefault="00C57F1F" w:rsidP="0025262E">
            <w:pPr>
              <w:rPr>
                <w:sz w:val="24"/>
                <w:szCs w:val="24"/>
              </w:rPr>
            </w:pPr>
            <w:r w:rsidRPr="00C57F1F">
              <w:t xml:space="preserve">Shannon Lee y Fonda Lee </w:t>
            </w:r>
          </w:p>
          <w:p w14:paraId="291CBDE7" w14:textId="704B54E3" w:rsidR="0025262E" w:rsidRDefault="0025262E" w:rsidP="0025262E">
            <w:pPr>
              <w:rPr>
                <w:sz w:val="28"/>
                <w:szCs w:val="28"/>
              </w:rPr>
            </w:pPr>
          </w:p>
          <w:p w14:paraId="7E806B68" w14:textId="77777777" w:rsidR="00C57F1F" w:rsidRDefault="00C57F1F" w:rsidP="0025262E">
            <w:pPr>
              <w:rPr>
                <w:sz w:val="28"/>
                <w:szCs w:val="28"/>
              </w:rPr>
            </w:pPr>
          </w:p>
          <w:p w14:paraId="4EAE1631" w14:textId="0C964B9A" w:rsidR="0025262E" w:rsidRPr="008F2006" w:rsidRDefault="00632E5F" w:rsidP="00F17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</w:t>
            </w:r>
            <w:r w:rsidR="00C57F1F">
              <w:rPr>
                <w:sz w:val="28"/>
                <w:szCs w:val="28"/>
              </w:rPr>
              <w:t>N LEE mar 1</w:t>
            </w:r>
          </w:p>
        </w:tc>
        <w:tc>
          <w:tcPr>
            <w:tcW w:w="1969" w:type="dxa"/>
            <w:shd w:val="clear" w:color="auto" w:fill="FFFFFF" w:themeFill="background1"/>
          </w:tcPr>
          <w:p w14:paraId="07963663" w14:textId="77777777" w:rsidR="0025262E" w:rsidRDefault="0025262E" w:rsidP="0025262E">
            <w:pPr>
              <w:jc w:val="center"/>
            </w:pPr>
          </w:p>
          <w:p w14:paraId="28B12C9D" w14:textId="77777777" w:rsidR="00961C96" w:rsidRDefault="00961C96" w:rsidP="0025262E">
            <w:pPr>
              <w:jc w:val="center"/>
            </w:pPr>
          </w:p>
          <w:p w14:paraId="300942CD" w14:textId="42AFAC30" w:rsidR="00634BEC" w:rsidRDefault="00F31802" w:rsidP="002526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D7537" wp14:editId="52C4839D">
                  <wp:extent cx="705600" cy="1080000"/>
                  <wp:effectExtent l="0" t="0" r="0" b="635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FFFF" w:themeFill="background1"/>
          </w:tcPr>
          <w:p w14:paraId="6E547C0D" w14:textId="77777777" w:rsidR="0025262E" w:rsidRDefault="0025262E" w:rsidP="0025262E">
            <w:pPr>
              <w:rPr>
                <w:b/>
                <w:i/>
              </w:rPr>
            </w:pPr>
          </w:p>
          <w:p w14:paraId="27CE057D" w14:textId="419B131E" w:rsidR="00A60E26" w:rsidRDefault="00F31802" w:rsidP="0025262E">
            <w:pPr>
              <w:rPr>
                <w:sz w:val="24"/>
                <w:szCs w:val="24"/>
              </w:rPr>
            </w:pPr>
            <w:r w:rsidRPr="00F31802">
              <w:rPr>
                <w:b/>
                <w:i/>
              </w:rPr>
              <w:t>Cuatro reinos rotos</w:t>
            </w:r>
          </w:p>
          <w:p w14:paraId="25B55D09" w14:textId="77777777" w:rsidR="00AC7819" w:rsidRDefault="00AC7819" w:rsidP="0025262E"/>
          <w:p w14:paraId="39BEE6D4" w14:textId="795FB18A" w:rsidR="00EA5F06" w:rsidRDefault="00F31802" w:rsidP="0025262E">
            <w:r>
              <w:t xml:space="preserve">Mai </w:t>
            </w:r>
            <w:proofErr w:type="spellStart"/>
            <w:r>
              <w:t>Corland</w:t>
            </w:r>
            <w:proofErr w:type="spellEnd"/>
          </w:p>
          <w:p w14:paraId="6BAA3492" w14:textId="77777777" w:rsidR="001360CC" w:rsidRDefault="001360CC" w:rsidP="0025262E">
            <w:pPr>
              <w:rPr>
                <w:sz w:val="28"/>
                <w:szCs w:val="28"/>
              </w:rPr>
            </w:pPr>
          </w:p>
          <w:p w14:paraId="7BAFB1E8" w14:textId="77777777" w:rsidR="00634BEC" w:rsidRDefault="00634BEC" w:rsidP="0025262E">
            <w:pPr>
              <w:rPr>
                <w:sz w:val="28"/>
                <w:szCs w:val="28"/>
              </w:rPr>
            </w:pPr>
          </w:p>
          <w:p w14:paraId="1E490EA3" w14:textId="47D1B2C8" w:rsidR="0025262E" w:rsidRPr="008F2006" w:rsidRDefault="00F9720F" w:rsidP="00AC7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J N</w:t>
            </w:r>
            <w:r w:rsidR="00F31802">
              <w:rPr>
                <w:sz w:val="28"/>
                <w:szCs w:val="28"/>
              </w:rPr>
              <w:t xml:space="preserve"> COR </w:t>
            </w:r>
            <w:proofErr w:type="spellStart"/>
            <w:r w:rsidR="00F31802">
              <w:rPr>
                <w:sz w:val="28"/>
                <w:szCs w:val="28"/>
              </w:rPr>
              <w:t>cin</w:t>
            </w:r>
            <w:proofErr w:type="spellEnd"/>
            <w:r w:rsidR="00F31802">
              <w:rPr>
                <w:sz w:val="28"/>
                <w:szCs w:val="28"/>
              </w:rPr>
              <w:t xml:space="preserve"> 2</w:t>
            </w:r>
          </w:p>
        </w:tc>
      </w:tr>
      <w:tr w:rsidR="0025262E" w14:paraId="31D72F97" w14:textId="77777777" w:rsidTr="00191F09">
        <w:trPr>
          <w:trHeight w:val="2854"/>
        </w:trPr>
        <w:tc>
          <w:tcPr>
            <w:tcW w:w="2046" w:type="dxa"/>
            <w:shd w:val="clear" w:color="auto" w:fill="FFFFFF" w:themeFill="background1"/>
          </w:tcPr>
          <w:p w14:paraId="282EFB43" w14:textId="77777777" w:rsidR="0025262E" w:rsidRDefault="0025262E" w:rsidP="0025262E">
            <w:pPr>
              <w:spacing w:line="276" w:lineRule="auto"/>
              <w:jc w:val="center"/>
            </w:pPr>
          </w:p>
          <w:p w14:paraId="2D69F536" w14:textId="77777777" w:rsidR="0025262E" w:rsidRDefault="0025262E" w:rsidP="0025262E">
            <w:pPr>
              <w:jc w:val="center"/>
            </w:pPr>
          </w:p>
          <w:p w14:paraId="54F0D11D" w14:textId="682878F0" w:rsidR="0025262E" w:rsidRDefault="001E6F0C" w:rsidP="002526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47CCE" wp14:editId="40985E15">
                  <wp:extent cx="770400" cy="1080000"/>
                  <wp:effectExtent l="0" t="0" r="0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shd w:val="clear" w:color="auto" w:fill="FFFFFF" w:themeFill="background1"/>
          </w:tcPr>
          <w:p w14:paraId="35931DBA" w14:textId="77777777" w:rsidR="0025262E" w:rsidRDefault="0025262E" w:rsidP="0025262E">
            <w:pPr>
              <w:rPr>
                <w:b/>
                <w:i/>
              </w:rPr>
            </w:pPr>
          </w:p>
          <w:p w14:paraId="5314F5A7" w14:textId="668EE8FA" w:rsidR="00DC6272" w:rsidRDefault="00F31802" w:rsidP="005F15D3">
            <w:pPr>
              <w:rPr>
                <w:b/>
                <w:i/>
              </w:rPr>
            </w:pPr>
            <w:r w:rsidRPr="00F31802">
              <w:rPr>
                <w:b/>
                <w:i/>
              </w:rPr>
              <w:t xml:space="preserve">La maldición del Holandés Errante </w:t>
            </w:r>
          </w:p>
          <w:p w14:paraId="6620F403" w14:textId="2E040959" w:rsidR="00DC6272" w:rsidRDefault="00DC6272" w:rsidP="005F15D3">
            <w:pPr>
              <w:rPr>
                <w:sz w:val="24"/>
                <w:szCs w:val="24"/>
              </w:rPr>
            </w:pPr>
          </w:p>
          <w:p w14:paraId="6BE76822" w14:textId="77777777" w:rsidR="001E6F0C" w:rsidRDefault="001E6F0C" w:rsidP="005F15D3">
            <w:pPr>
              <w:rPr>
                <w:sz w:val="24"/>
                <w:szCs w:val="24"/>
              </w:rPr>
            </w:pPr>
          </w:p>
          <w:p w14:paraId="193E09F5" w14:textId="54C8CFF5" w:rsidR="005F15D3" w:rsidRPr="00A60E26" w:rsidRDefault="00F31802" w:rsidP="005F15D3">
            <w:r>
              <w:t>África Vázquez</w:t>
            </w:r>
          </w:p>
          <w:p w14:paraId="7C10C0EF" w14:textId="77777777" w:rsidR="00634BEC" w:rsidRDefault="00634BEC" w:rsidP="005F15D3">
            <w:pPr>
              <w:rPr>
                <w:sz w:val="24"/>
                <w:szCs w:val="24"/>
              </w:rPr>
            </w:pPr>
          </w:p>
          <w:p w14:paraId="29C69539" w14:textId="77777777" w:rsidR="00634BEC" w:rsidRDefault="00634BEC" w:rsidP="005F15D3">
            <w:pPr>
              <w:rPr>
                <w:sz w:val="24"/>
                <w:szCs w:val="24"/>
              </w:rPr>
            </w:pPr>
          </w:p>
          <w:p w14:paraId="4257840C" w14:textId="5BD9DC14" w:rsidR="0025262E" w:rsidRPr="008F2006" w:rsidRDefault="00DC6272" w:rsidP="00AC7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N </w:t>
            </w:r>
            <w:r w:rsidR="00F31802">
              <w:rPr>
                <w:sz w:val="28"/>
                <w:szCs w:val="28"/>
              </w:rPr>
              <w:t xml:space="preserve">VAZ </w:t>
            </w:r>
            <w:r w:rsidR="001E6F0C">
              <w:rPr>
                <w:sz w:val="28"/>
                <w:szCs w:val="28"/>
              </w:rPr>
              <w:t>mal</w:t>
            </w:r>
          </w:p>
        </w:tc>
        <w:tc>
          <w:tcPr>
            <w:tcW w:w="2222" w:type="dxa"/>
            <w:shd w:val="clear" w:color="auto" w:fill="FFFFFF" w:themeFill="background1"/>
          </w:tcPr>
          <w:p w14:paraId="3271A01E" w14:textId="77777777" w:rsidR="0025262E" w:rsidRDefault="0025262E" w:rsidP="0025262E">
            <w:pPr>
              <w:jc w:val="center"/>
            </w:pPr>
          </w:p>
          <w:p w14:paraId="4C187DFB" w14:textId="77777777" w:rsidR="00634BEC" w:rsidRDefault="00634BEC" w:rsidP="0025262E">
            <w:pPr>
              <w:jc w:val="center"/>
            </w:pPr>
          </w:p>
          <w:p w14:paraId="62A5F347" w14:textId="7D36C5CD" w:rsidR="00634BEC" w:rsidRDefault="001E6F0C" w:rsidP="002526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F4781" wp14:editId="0020509F">
                  <wp:extent cx="687600" cy="1080000"/>
                  <wp:effectExtent l="0" t="0" r="0" b="6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  <w:shd w:val="clear" w:color="auto" w:fill="FFFFFF" w:themeFill="background1"/>
          </w:tcPr>
          <w:p w14:paraId="1372D69E" w14:textId="77777777" w:rsidR="0025262E" w:rsidRDefault="0025262E" w:rsidP="0025262E">
            <w:pPr>
              <w:rPr>
                <w:sz w:val="28"/>
                <w:szCs w:val="28"/>
              </w:rPr>
            </w:pPr>
          </w:p>
          <w:p w14:paraId="16FDCFD5" w14:textId="5917E16A" w:rsidR="00634BEC" w:rsidRDefault="001E6F0C" w:rsidP="0025262E">
            <w:pPr>
              <w:rPr>
                <w:b/>
                <w:i/>
              </w:rPr>
            </w:pPr>
            <w:r w:rsidRPr="001E6F0C">
              <w:rPr>
                <w:b/>
                <w:i/>
              </w:rPr>
              <w:t xml:space="preserve">Los Reyes de Keystone </w:t>
            </w:r>
          </w:p>
          <w:p w14:paraId="042F84BD" w14:textId="77777777" w:rsidR="001E6F0C" w:rsidRDefault="001E6F0C" w:rsidP="0025262E">
            <w:pPr>
              <w:rPr>
                <w:sz w:val="24"/>
                <w:szCs w:val="24"/>
              </w:rPr>
            </w:pPr>
          </w:p>
          <w:p w14:paraId="221AD36E" w14:textId="77777777" w:rsidR="00D45652" w:rsidRDefault="00D45652" w:rsidP="0025262E">
            <w:pPr>
              <w:rPr>
                <w:sz w:val="24"/>
                <w:szCs w:val="24"/>
              </w:rPr>
            </w:pPr>
          </w:p>
          <w:p w14:paraId="7A2DED83" w14:textId="2E0A1E10" w:rsidR="0025262E" w:rsidRPr="006054BC" w:rsidRDefault="001E6F0C" w:rsidP="0046234F">
            <w:r>
              <w:t xml:space="preserve">Mal </w:t>
            </w:r>
            <w:proofErr w:type="spellStart"/>
            <w:r>
              <w:t>Lawless</w:t>
            </w:r>
            <w:proofErr w:type="spellEnd"/>
          </w:p>
          <w:p w14:paraId="4EFDB087" w14:textId="77777777" w:rsidR="0025262E" w:rsidRDefault="0025262E" w:rsidP="0025262E">
            <w:pPr>
              <w:rPr>
                <w:sz w:val="28"/>
                <w:szCs w:val="28"/>
              </w:rPr>
            </w:pPr>
          </w:p>
          <w:p w14:paraId="756A0148" w14:textId="77777777" w:rsidR="0025262E" w:rsidRDefault="0025262E" w:rsidP="0046234F">
            <w:pPr>
              <w:rPr>
                <w:sz w:val="28"/>
                <w:szCs w:val="28"/>
              </w:rPr>
            </w:pPr>
          </w:p>
          <w:p w14:paraId="7EC029FA" w14:textId="7513F0AF" w:rsidR="00634BEC" w:rsidRPr="008F2006" w:rsidRDefault="00690F35" w:rsidP="008D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N </w:t>
            </w:r>
            <w:r w:rsidR="001E6F0C">
              <w:rPr>
                <w:sz w:val="28"/>
                <w:szCs w:val="28"/>
              </w:rPr>
              <w:t>LAW rey</w:t>
            </w:r>
          </w:p>
        </w:tc>
        <w:tc>
          <w:tcPr>
            <w:tcW w:w="1969" w:type="dxa"/>
            <w:shd w:val="clear" w:color="auto" w:fill="FFFFFF" w:themeFill="background1"/>
          </w:tcPr>
          <w:p w14:paraId="2D1761B8" w14:textId="77777777" w:rsidR="0025262E" w:rsidRDefault="0025262E" w:rsidP="0025262E">
            <w:pPr>
              <w:jc w:val="center"/>
            </w:pPr>
          </w:p>
          <w:p w14:paraId="750C9A18" w14:textId="77777777" w:rsidR="003111CD" w:rsidRDefault="003111CD" w:rsidP="0025262E">
            <w:pPr>
              <w:jc w:val="center"/>
            </w:pPr>
          </w:p>
          <w:p w14:paraId="7F808B24" w14:textId="3ACEC636" w:rsidR="003111CD" w:rsidRDefault="001E6F0C" w:rsidP="002526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6DF3C" wp14:editId="55A64A1C">
                  <wp:extent cx="849600" cy="1080000"/>
                  <wp:effectExtent l="0" t="0" r="8255" b="635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FFFF" w:themeFill="background1"/>
          </w:tcPr>
          <w:p w14:paraId="0166F12C" w14:textId="77777777" w:rsidR="0023387E" w:rsidRDefault="0023387E" w:rsidP="0025262E">
            <w:pPr>
              <w:rPr>
                <w:b/>
                <w:i/>
              </w:rPr>
            </w:pPr>
          </w:p>
          <w:p w14:paraId="653ED9A8" w14:textId="557EF8D4" w:rsidR="003111CD" w:rsidRDefault="001E6F0C" w:rsidP="0025262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l pacto de la rosa</w:t>
            </w:r>
          </w:p>
          <w:p w14:paraId="3730F679" w14:textId="3A099DC9" w:rsidR="006054BC" w:rsidRDefault="006054BC" w:rsidP="0025262E"/>
          <w:p w14:paraId="1DF6FB7E" w14:textId="77777777" w:rsidR="00334B10" w:rsidRDefault="00334B10" w:rsidP="0025262E"/>
          <w:p w14:paraId="649389CA" w14:textId="62ED37F3" w:rsidR="00347492" w:rsidRDefault="001E6F0C" w:rsidP="0025262E">
            <w:pPr>
              <w:rPr>
                <w:sz w:val="24"/>
                <w:szCs w:val="24"/>
              </w:rPr>
            </w:pPr>
            <w:r w:rsidRPr="001E6F0C">
              <w:t xml:space="preserve">Sasha </w:t>
            </w:r>
            <w:proofErr w:type="spellStart"/>
            <w:r w:rsidRPr="001E6F0C">
              <w:t>Peyton</w:t>
            </w:r>
            <w:proofErr w:type="spellEnd"/>
            <w:r w:rsidRPr="001E6F0C">
              <w:t xml:space="preserve"> Smith</w:t>
            </w:r>
          </w:p>
          <w:p w14:paraId="3D9D4049" w14:textId="031CB50F" w:rsidR="003111CD" w:rsidRDefault="003111CD" w:rsidP="0025262E">
            <w:pPr>
              <w:rPr>
                <w:sz w:val="28"/>
                <w:szCs w:val="28"/>
              </w:rPr>
            </w:pPr>
          </w:p>
          <w:p w14:paraId="7F5AC455" w14:textId="77777777" w:rsidR="001E6F0C" w:rsidRDefault="001E6F0C" w:rsidP="0025262E">
            <w:pPr>
              <w:rPr>
                <w:sz w:val="28"/>
                <w:szCs w:val="28"/>
              </w:rPr>
            </w:pPr>
          </w:p>
          <w:p w14:paraId="54B7FFA5" w14:textId="0EF85FDB" w:rsidR="0025262E" w:rsidRPr="008F2006" w:rsidRDefault="008D625F" w:rsidP="00311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N </w:t>
            </w:r>
            <w:r w:rsidR="001E6F0C">
              <w:rPr>
                <w:sz w:val="28"/>
                <w:szCs w:val="28"/>
              </w:rPr>
              <w:t xml:space="preserve">SMI </w:t>
            </w:r>
            <w:proofErr w:type="spellStart"/>
            <w:r w:rsidR="001E6F0C">
              <w:rPr>
                <w:sz w:val="28"/>
                <w:szCs w:val="28"/>
              </w:rPr>
              <w:t>pac</w:t>
            </w:r>
            <w:proofErr w:type="spellEnd"/>
          </w:p>
        </w:tc>
      </w:tr>
      <w:tr w:rsidR="00DF1F89" w14:paraId="641609D7" w14:textId="77777777" w:rsidTr="00191F09">
        <w:trPr>
          <w:trHeight w:val="2578"/>
        </w:trPr>
        <w:tc>
          <w:tcPr>
            <w:tcW w:w="2046" w:type="dxa"/>
            <w:shd w:val="clear" w:color="auto" w:fill="FFFFFF" w:themeFill="background1"/>
          </w:tcPr>
          <w:p w14:paraId="274974BF" w14:textId="77777777" w:rsidR="00DF1F89" w:rsidRDefault="00DF1F89" w:rsidP="00DF1F89">
            <w:pPr>
              <w:jc w:val="center"/>
            </w:pPr>
          </w:p>
          <w:p w14:paraId="48108267" w14:textId="226571A5" w:rsidR="00DF1F89" w:rsidRDefault="001E6F0C" w:rsidP="00DF1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59CBC" wp14:editId="08C29137">
                  <wp:extent cx="712800" cy="1080000"/>
                  <wp:effectExtent l="0" t="0" r="0" b="635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77A0B" w14:textId="2884E5FE" w:rsidR="00DF1F89" w:rsidRDefault="00DF1F89" w:rsidP="00DF1F89">
            <w:pPr>
              <w:jc w:val="center"/>
            </w:pPr>
          </w:p>
        </w:tc>
        <w:tc>
          <w:tcPr>
            <w:tcW w:w="2728" w:type="dxa"/>
            <w:shd w:val="clear" w:color="auto" w:fill="FFFFFF" w:themeFill="background1"/>
          </w:tcPr>
          <w:p w14:paraId="68C1BC8E" w14:textId="77777777" w:rsidR="00DF1F89" w:rsidRDefault="00DF1F89" w:rsidP="00DF1F89">
            <w:pPr>
              <w:rPr>
                <w:b/>
                <w:i/>
                <w:sz w:val="24"/>
                <w:szCs w:val="24"/>
              </w:rPr>
            </w:pPr>
          </w:p>
          <w:p w14:paraId="6B6B7524" w14:textId="7FCF0AD2" w:rsidR="00DF1F89" w:rsidRDefault="001E6F0C" w:rsidP="00DF1F89">
            <w:r>
              <w:rPr>
                <w:b/>
                <w:i/>
                <w:sz w:val="24"/>
                <w:szCs w:val="24"/>
              </w:rPr>
              <w:t>Sentido y sospecha</w:t>
            </w:r>
          </w:p>
          <w:p w14:paraId="1479D2F4" w14:textId="77777777" w:rsidR="00DF1F89" w:rsidRDefault="00DF1F89" w:rsidP="00DF1F89">
            <w:pPr>
              <w:rPr>
                <w:sz w:val="24"/>
                <w:szCs w:val="24"/>
              </w:rPr>
            </w:pPr>
          </w:p>
          <w:p w14:paraId="209E8B45" w14:textId="77777777" w:rsidR="00DF1F89" w:rsidRDefault="00DF1F89" w:rsidP="00DF1F89">
            <w:pPr>
              <w:rPr>
                <w:sz w:val="24"/>
                <w:szCs w:val="24"/>
              </w:rPr>
            </w:pPr>
          </w:p>
          <w:p w14:paraId="77A4FB75" w14:textId="5283A3D4" w:rsidR="00347492" w:rsidRDefault="001E6F0C" w:rsidP="00DF1F89">
            <w:pPr>
              <w:rPr>
                <w:sz w:val="28"/>
                <w:szCs w:val="28"/>
              </w:rPr>
            </w:pPr>
            <w:proofErr w:type="spellStart"/>
            <w:r w:rsidRPr="001E6F0C">
              <w:t>Tirzah</w:t>
            </w:r>
            <w:proofErr w:type="spellEnd"/>
            <w:r w:rsidRPr="001E6F0C">
              <w:t xml:space="preserve"> Price</w:t>
            </w:r>
          </w:p>
          <w:p w14:paraId="65B38A8E" w14:textId="77777777" w:rsidR="00DF1F89" w:rsidRPr="00B90EEA" w:rsidRDefault="00DF1F89" w:rsidP="00DF1F89">
            <w:pPr>
              <w:rPr>
                <w:sz w:val="28"/>
                <w:szCs w:val="28"/>
              </w:rPr>
            </w:pPr>
          </w:p>
          <w:p w14:paraId="200378C1" w14:textId="77777777" w:rsidR="001E6F0C" w:rsidRDefault="001E6F0C" w:rsidP="00DF1F89">
            <w:pPr>
              <w:rPr>
                <w:sz w:val="28"/>
                <w:szCs w:val="28"/>
              </w:rPr>
            </w:pPr>
          </w:p>
          <w:p w14:paraId="33D74F0A" w14:textId="41AA8CC3" w:rsidR="00DF1F89" w:rsidRPr="003843AD" w:rsidRDefault="006B2032" w:rsidP="00DF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</w:t>
            </w:r>
            <w:r w:rsidR="00347492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r w:rsidR="001E6F0C">
              <w:rPr>
                <w:sz w:val="28"/>
                <w:szCs w:val="28"/>
              </w:rPr>
              <w:t>PRI sen</w:t>
            </w:r>
          </w:p>
        </w:tc>
        <w:tc>
          <w:tcPr>
            <w:tcW w:w="2222" w:type="dxa"/>
            <w:shd w:val="clear" w:color="auto" w:fill="FFFFFF" w:themeFill="background1"/>
          </w:tcPr>
          <w:p w14:paraId="66000A39" w14:textId="77777777" w:rsidR="00DF1F89" w:rsidRDefault="00DF1F89" w:rsidP="00DF1F89">
            <w:pPr>
              <w:jc w:val="center"/>
            </w:pPr>
          </w:p>
          <w:p w14:paraId="2A951383" w14:textId="77777777" w:rsidR="00DF1F89" w:rsidRDefault="00DF1F89" w:rsidP="00DF1F89">
            <w:pPr>
              <w:jc w:val="center"/>
            </w:pPr>
          </w:p>
          <w:p w14:paraId="341A4429" w14:textId="6C1727E3" w:rsidR="00DF1F89" w:rsidRDefault="00EC644E" w:rsidP="00DF1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210A5" wp14:editId="3AE635BC">
                  <wp:extent cx="712800" cy="1080000"/>
                  <wp:effectExtent l="0" t="0" r="0" b="635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  <w:shd w:val="clear" w:color="auto" w:fill="FFFFFF" w:themeFill="background1"/>
          </w:tcPr>
          <w:p w14:paraId="6EB59BE1" w14:textId="77777777" w:rsidR="00DF1F89" w:rsidRDefault="00DF1F89" w:rsidP="00DF1F89">
            <w:pPr>
              <w:rPr>
                <w:b/>
                <w:i/>
                <w:sz w:val="24"/>
                <w:szCs w:val="24"/>
              </w:rPr>
            </w:pPr>
          </w:p>
          <w:p w14:paraId="4829EF6A" w14:textId="5046ABD2" w:rsidR="00DF1F89" w:rsidRDefault="00EC644E" w:rsidP="00DF1F89">
            <w:r>
              <w:rPr>
                <w:b/>
                <w:i/>
                <w:sz w:val="24"/>
                <w:szCs w:val="24"/>
              </w:rPr>
              <w:t>Hasta desgatar el cielo</w:t>
            </w:r>
          </w:p>
          <w:p w14:paraId="0BD285E9" w14:textId="77777777" w:rsidR="00DF1F89" w:rsidRDefault="00DF1F89" w:rsidP="00DF1F89">
            <w:pPr>
              <w:rPr>
                <w:sz w:val="24"/>
                <w:szCs w:val="24"/>
              </w:rPr>
            </w:pPr>
          </w:p>
          <w:p w14:paraId="2667EB4D" w14:textId="77777777" w:rsidR="00DF1F89" w:rsidRDefault="00DF1F89" w:rsidP="00DF1F89">
            <w:pPr>
              <w:rPr>
                <w:sz w:val="24"/>
                <w:szCs w:val="24"/>
              </w:rPr>
            </w:pPr>
          </w:p>
          <w:p w14:paraId="7BBAB087" w14:textId="25B7816C" w:rsidR="00DF1F89" w:rsidRPr="000D3A52" w:rsidRDefault="00EC644E" w:rsidP="00DF1F89">
            <w:r>
              <w:t xml:space="preserve">Ester </w:t>
            </w:r>
            <w:proofErr w:type="spellStart"/>
            <w:r>
              <w:t>Isel</w:t>
            </w:r>
            <w:proofErr w:type="spellEnd"/>
          </w:p>
          <w:p w14:paraId="441316CA" w14:textId="77777777" w:rsidR="00DF1F89" w:rsidRDefault="00DF1F89" w:rsidP="00DF1F89">
            <w:pPr>
              <w:rPr>
                <w:sz w:val="28"/>
                <w:szCs w:val="28"/>
              </w:rPr>
            </w:pPr>
          </w:p>
          <w:p w14:paraId="2B5E2504" w14:textId="77777777" w:rsidR="00DF1F89" w:rsidRPr="00B90EEA" w:rsidRDefault="00DF1F89" w:rsidP="00DF1F89">
            <w:pPr>
              <w:rPr>
                <w:sz w:val="28"/>
                <w:szCs w:val="28"/>
              </w:rPr>
            </w:pPr>
          </w:p>
          <w:p w14:paraId="55BED7EE" w14:textId="1A12D645" w:rsidR="00DF1F89" w:rsidRPr="003843AD" w:rsidRDefault="00347492" w:rsidP="00DF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N </w:t>
            </w:r>
            <w:r w:rsidR="00EC644E">
              <w:rPr>
                <w:sz w:val="28"/>
                <w:szCs w:val="28"/>
              </w:rPr>
              <w:t>ISE has</w:t>
            </w:r>
          </w:p>
        </w:tc>
        <w:tc>
          <w:tcPr>
            <w:tcW w:w="1969" w:type="dxa"/>
            <w:shd w:val="clear" w:color="auto" w:fill="FFFFFF" w:themeFill="background1"/>
          </w:tcPr>
          <w:p w14:paraId="156E9842" w14:textId="77777777" w:rsidR="00DF1F89" w:rsidRDefault="00DF1F89" w:rsidP="00DF1F89">
            <w:pPr>
              <w:jc w:val="center"/>
            </w:pPr>
          </w:p>
          <w:p w14:paraId="4ED3EACD" w14:textId="77777777" w:rsidR="00DF1F89" w:rsidRDefault="00DF1F89" w:rsidP="00DF1F89">
            <w:pPr>
              <w:jc w:val="center"/>
            </w:pPr>
          </w:p>
          <w:p w14:paraId="32E3979C" w14:textId="2B0C9AF7" w:rsidR="00DF1F89" w:rsidRDefault="00EC644E" w:rsidP="00DF1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1B7BF" wp14:editId="09619303">
                  <wp:extent cx="709200" cy="1080000"/>
                  <wp:effectExtent l="0" t="0" r="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FFFF" w:themeFill="background1"/>
          </w:tcPr>
          <w:p w14:paraId="603C0D0B" w14:textId="77777777" w:rsidR="00DF1F89" w:rsidRDefault="00DF1F89" w:rsidP="00DF1F89">
            <w:pPr>
              <w:rPr>
                <w:b/>
                <w:i/>
                <w:sz w:val="24"/>
                <w:szCs w:val="24"/>
              </w:rPr>
            </w:pPr>
          </w:p>
          <w:p w14:paraId="12719840" w14:textId="3FA221EC" w:rsidR="00DF1F89" w:rsidRDefault="00EC644E" w:rsidP="00DF1F89">
            <w:pPr>
              <w:rPr>
                <w:b/>
                <w:i/>
                <w:sz w:val="24"/>
                <w:szCs w:val="24"/>
              </w:rPr>
            </w:pPr>
            <w:r w:rsidRPr="00EC644E">
              <w:rPr>
                <w:b/>
                <w:i/>
                <w:sz w:val="24"/>
                <w:szCs w:val="24"/>
              </w:rPr>
              <w:t>Corazones Magnéticos</w:t>
            </w:r>
          </w:p>
          <w:p w14:paraId="49FC35FF" w14:textId="77777777" w:rsidR="00EC644E" w:rsidRDefault="00EC644E" w:rsidP="00DF1F89">
            <w:pPr>
              <w:rPr>
                <w:sz w:val="24"/>
                <w:szCs w:val="24"/>
              </w:rPr>
            </w:pPr>
          </w:p>
          <w:p w14:paraId="2AEA82F4" w14:textId="77777777" w:rsidR="00DF1F89" w:rsidRPr="00B67407" w:rsidRDefault="00DF1F89" w:rsidP="00DF1F89"/>
          <w:p w14:paraId="01AE8ADC" w14:textId="0500DE79" w:rsidR="00DF1F89" w:rsidRPr="00347492" w:rsidRDefault="00EC644E" w:rsidP="00DF1F89">
            <w:proofErr w:type="spellStart"/>
            <w:r>
              <w:t>Stefania</w:t>
            </w:r>
            <w:proofErr w:type="spellEnd"/>
            <w:r>
              <w:t xml:space="preserve"> S.</w:t>
            </w:r>
          </w:p>
          <w:p w14:paraId="2C021623" w14:textId="77777777" w:rsidR="00347492" w:rsidRPr="00B90EEA" w:rsidRDefault="00347492" w:rsidP="00DF1F89">
            <w:pPr>
              <w:rPr>
                <w:sz w:val="28"/>
                <w:szCs w:val="28"/>
              </w:rPr>
            </w:pPr>
          </w:p>
          <w:p w14:paraId="06B9C92B" w14:textId="77777777" w:rsidR="00347492" w:rsidRDefault="00347492" w:rsidP="00DF1F89">
            <w:pPr>
              <w:rPr>
                <w:sz w:val="28"/>
                <w:szCs w:val="28"/>
              </w:rPr>
            </w:pPr>
          </w:p>
          <w:p w14:paraId="2011C096" w14:textId="3C6ECA96" w:rsidR="00DF1F89" w:rsidRPr="003843AD" w:rsidRDefault="00347492" w:rsidP="00DF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J N</w:t>
            </w:r>
            <w:r w:rsidR="00DF1F89">
              <w:rPr>
                <w:sz w:val="28"/>
                <w:szCs w:val="28"/>
              </w:rPr>
              <w:t xml:space="preserve"> </w:t>
            </w:r>
            <w:r w:rsidR="00EC644E">
              <w:rPr>
                <w:sz w:val="28"/>
                <w:szCs w:val="28"/>
              </w:rPr>
              <w:t xml:space="preserve">STE </w:t>
            </w:r>
            <w:proofErr w:type="spellStart"/>
            <w:r w:rsidR="00EC644E">
              <w:rPr>
                <w:sz w:val="28"/>
                <w:szCs w:val="28"/>
              </w:rPr>
              <w:t>lov</w:t>
            </w:r>
            <w:proofErr w:type="spellEnd"/>
            <w:r w:rsidR="00EC644E">
              <w:rPr>
                <w:sz w:val="28"/>
                <w:szCs w:val="28"/>
              </w:rPr>
              <w:t xml:space="preserve"> 1</w:t>
            </w:r>
          </w:p>
        </w:tc>
      </w:tr>
    </w:tbl>
    <w:p w14:paraId="3C847BA9" w14:textId="77777777" w:rsidR="001E77C0" w:rsidRPr="002B4FDA" w:rsidRDefault="003111CD" w:rsidP="001E77C0">
      <w:pPr>
        <w:spacing w:after="0" w:line="240" w:lineRule="auto"/>
        <w:ind w:right="-17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color w:val="262626"/>
          <w:sz w:val="20"/>
          <w:szCs w:val="20"/>
        </w:rPr>
        <w:t>Biblioteca “Antonio Mingote”</w:t>
      </w:r>
      <w:r w:rsidR="001E77C0" w:rsidRPr="002B4FDA">
        <w:rPr>
          <w:rFonts w:ascii="Georgia" w:hAnsi="Georgia"/>
          <w:b/>
          <w:i/>
          <w:color w:val="262626"/>
          <w:sz w:val="20"/>
          <w:szCs w:val="20"/>
        </w:rPr>
        <w:t xml:space="preserve"> (</w:t>
      </w:r>
      <w:r w:rsidR="00444119" w:rsidRPr="002B4FDA">
        <w:rPr>
          <w:rFonts w:ascii="Georgia" w:hAnsi="Georgia"/>
          <w:b/>
          <w:i/>
          <w:color w:val="262626"/>
          <w:sz w:val="20"/>
          <w:szCs w:val="20"/>
        </w:rPr>
        <w:t xml:space="preserve">Latina)  </w:t>
      </w:r>
      <w:r w:rsidR="001E77C0"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                                        </w:t>
      </w:r>
      <w:r w:rsidR="001E77C0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</w:t>
      </w:r>
      <w:r w:rsidR="001E77C0"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</w:t>
      </w:r>
      <w:r w:rsidR="001E77C0" w:rsidRPr="002B4FDA">
        <w:rPr>
          <w:rFonts w:ascii="Georgia" w:hAnsi="Georgia"/>
          <w:b/>
          <w:i/>
          <w:sz w:val="20"/>
          <w:szCs w:val="20"/>
        </w:rPr>
        <w:t>Más información en:</w:t>
      </w:r>
    </w:p>
    <w:p w14:paraId="4188D437" w14:textId="77777777" w:rsidR="001E77C0" w:rsidRPr="002B4FDA" w:rsidRDefault="001E77C0" w:rsidP="001E77C0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Dirección    c/. Rafael </w:t>
      </w:r>
      <w:proofErr w:type="spellStart"/>
      <w:r w:rsidRPr="002B4FDA">
        <w:rPr>
          <w:rFonts w:ascii="Georgia" w:hAnsi="Georgia"/>
          <w:b/>
          <w:i/>
          <w:color w:val="262626"/>
          <w:sz w:val="20"/>
          <w:szCs w:val="20"/>
        </w:rPr>
        <w:t>Finat</w:t>
      </w:r>
      <w:proofErr w:type="spellEnd"/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, 51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       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</w:t>
      </w:r>
      <w:hyperlink r:id="rId37" w:history="1">
        <w:r w:rsidRPr="00F731BD">
          <w:rPr>
            <w:rStyle w:val="Hipervnculo"/>
            <w:rFonts w:ascii="Georgia" w:hAnsi="Georgia"/>
            <w:i/>
            <w:sz w:val="20"/>
            <w:szCs w:val="20"/>
          </w:rPr>
          <w:t>www.madrid.org/bibliotecalatina</w:t>
        </w:r>
      </w:hyperlink>
    </w:p>
    <w:p w14:paraId="3942294F" w14:textId="77777777" w:rsidR="001E77C0" w:rsidRPr="00D6562E" w:rsidRDefault="001E77C0" w:rsidP="001E77C0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Tel.91 509 36 25- </w:t>
      </w:r>
      <w:proofErr w:type="spellStart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>bib.latina</w:t>
      </w:r>
      <w:proofErr w:type="spellEnd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 @madrid.org</w:t>
      </w:r>
    </w:p>
    <w:sectPr w:rsidR="001E77C0" w:rsidRPr="00D6562E" w:rsidSect="00573D8D">
      <w:pgSz w:w="16838" w:h="11906" w:orient="landscape"/>
      <w:pgMar w:top="28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3B6"/>
    <w:multiLevelType w:val="hybridMultilevel"/>
    <w:tmpl w:val="3D58D2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E6FD8"/>
    <w:multiLevelType w:val="hybridMultilevel"/>
    <w:tmpl w:val="4398757A"/>
    <w:lvl w:ilvl="0" w:tplc="50EA7EF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D706855"/>
    <w:multiLevelType w:val="hybridMultilevel"/>
    <w:tmpl w:val="6F6A90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F7C28"/>
    <w:multiLevelType w:val="hybridMultilevel"/>
    <w:tmpl w:val="4F0043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88"/>
    <w:rsid w:val="0000067A"/>
    <w:rsid w:val="00000726"/>
    <w:rsid w:val="00000AC9"/>
    <w:rsid w:val="00000B4F"/>
    <w:rsid w:val="00000C68"/>
    <w:rsid w:val="00000E5E"/>
    <w:rsid w:val="00002762"/>
    <w:rsid w:val="00002D59"/>
    <w:rsid w:val="00004AC0"/>
    <w:rsid w:val="0001006E"/>
    <w:rsid w:val="00011C5D"/>
    <w:rsid w:val="0001303F"/>
    <w:rsid w:val="000134C3"/>
    <w:rsid w:val="00013502"/>
    <w:rsid w:val="00021677"/>
    <w:rsid w:val="00024DEE"/>
    <w:rsid w:val="00025A87"/>
    <w:rsid w:val="0002647C"/>
    <w:rsid w:val="000268C4"/>
    <w:rsid w:val="00026C12"/>
    <w:rsid w:val="00030430"/>
    <w:rsid w:val="0003149E"/>
    <w:rsid w:val="00032306"/>
    <w:rsid w:val="000335F7"/>
    <w:rsid w:val="00033A3A"/>
    <w:rsid w:val="000348FE"/>
    <w:rsid w:val="00040092"/>
    <w:rsid w:val="00042413"/>
    <w:rsid w:val="00045C3D"/>
    <w:rsid w:val="000509B4"/>
    <w:rsid w:val="00050A45"/>
    <w:rsid w:val="00052E43"/>
    <w:rsid w:val="00053E72"/>
    <w:rsid w:val="00054ADE"/>
    <w:rsid w:val="000559A1"/>
    <w:rsid w:val="000607C2"/>
    <w:rsid w:val="0006276A"/>
    <w:rsid w:val="00062A10"/>
    <w:rsid w:val="00064A90"/>
    <w:rsid w:val="000673F3"/>
    <w:rsid w:val="0007015B"/>
    <w:rsid w:val="000701CC"/>
    <w:rsid w:val="00070452"/>
    <w:rsid w:val="00071E6D"/>
    <w:rsid w:val="00075057"/>
    <w:rsid w:val="00076ADA"/>
    <w:rsid w:val="000770F8"/>
    <w:rsid w:val="00081320"/>
    <w:rsid w:val="00081D9F"/>
    <w:rsid w:val="0008249D"/>
    <w:rsid w:val="00090029"/>
    <w:rsid w:val="00094358"/>
    <w:rsid w:val="00094D6A"/>
    <w:rsid w:val="00095BAE"/>
    <w:rsid w:val="00096308"/>
    <w:rsid w:val="000A01AE"/>
    <w:rsid w:val="000A07DD"/>
    <w:rsid w:val="000A0D00"/>
    <w:rsid w:val="000A0ECF"/>
    <w:rsid w:val="000A1285"/>
    <w:rsid w:val="000A4292"/>
    <w:rsid w:val="000A5666"/>
    <w:rsid w:val="000A5721"/>
    <w:rsid w:val="000A721E"/>
    <w:rsid w:val="000B2346"/>
    <w:rsid w:val="000B2C96"/>
    <w:rsid w:val="000B4818"/>
    <w:rsid w:val="000B48C6"/>
    <w:rsid w:val="000B628A"/>
    <w:rsid w:val="000B7339"/>
    <w:rsid w:val="000C0DB3"/>
    <w:rsid w:val="000C0F8B"/>
    <w:rsid w:val="000C30B6"/>
    <w:rsid w:val="000C5654"/>
    <w:rsid w:val="000C6CCE"/>
    <w:rsid w:val="000C70E2"/>
    <w:rsid w:val="000C771D"/>
    <w:rsid w:val="000D22F9"/>
    <w:rsid w:val="000D3A52"/>
    <w:rsid w:val="000D438C"/>
    <w:rsid w:val="000D704B"/>
    <w:rsid w:val="000E1060"/>
    <w:rsid w:val="000E4D57"/>
    <w:rsid w:val="000E7371"/>
    <w:rsid w:val="000F03FD"/>
    <w:rsid w:val="000F2FA9"/>
    <w:rsid w:val="000F3BBE"/>
    <w:rsid w:val="000F406C"/>
    <w:rsid w:val="000F4671"/>
    <w:rsid w:val="000F4B30"/>
    <w:rsid w:val="00102DC4"/>
    <w:rsid w:val="00103A22"/>
    <w:rsid w:val="00103B29"/>
    <w:rsid w:val="00103CB8"/>
    <w:rsid w:val="00104555"/>
    <w:rsid w:val="00106161"/>
    <w:rsid w:val="00106198"/>
    <w:rsid w:val="00107D06"/>
    <w:rsid w:val="00107F53"/>
    <w:rsid w:val="00110688"/>
    <w:rsid w:val="001108D4"/>
    <w:rsid w:val="001119A4"/>
    <w:rsid w:val="00111A0F"/>
    <w:rsid w:val="00116F3B"/>
    <w:rsid w:val="0011770C"/>
    <w:rsid w:val="00120B0B"/>
    <w:rsid w:val="001210EE"/>
    <w:rsid w:val="0012191B"/>
    <w:rsid w:val="00122045"/>
    <w:rsid w:val="00123118"/>
    <w:rsid w:val="001241D2"/>
    <w:rsid w:val="0012436F"/>
    <w:rsid w:val="00124449"/>
    <w:rsid w:val="001250CE"/>
    <w:rsid w:val="0012524E"/>
    <w:rsid w:val="00126073"/>
    <w:rsid w:val="001266C4"/>
    <w:rsid w:val="00126844"/>
    <w:rsid w:val="001271A8"/>
    <w:rsid w:val="001275B3"/>
    <w:rsid w:val="00130914"/>
    <w:rsid w:val="00130F2A"/>
    <w:rsid w:val="001360CC"/>
    <w:rsid w:val="0013630A"/>
    <w:rsid w:val="00136B10"/>
    <w:rsid w:val="0013759A"/>
    <w:rsid w:val="00142469"/>
    <w:rsid w:val="0014662A"/>
    <w:rsid w:val="00146D67"/>
    <w:rsid w:val="001475B2"/>
    <w:rsid w:val="00154980"/>
    <w:rsid w:val="0015690D"/>
    <w:rsid w:val="00156EAF"/>
    <w:rsid w:val="00157022"/>
    <w:rsid w:val="00157266"/>
    <w:rsid w:val="00160462"/>
    <w:rsid w:val="00160730"/>
    <w:rsid w:val="00160845"/>
    <w:rsid w:val="00160CEA"/>
    <w:rsid w:val="001613FC"/>
    <w:rsid w:val="00161819"/>
    <w:rsid w:val="0016226D"/>
    <w:rsid w:val="001623BC"/>
    <w:rsid w:val="00166DF1"/>
    <w:rsid w:val="00170A16"/>
    <w:rsid w:val="00170D96"/>
    <w:rsid w:val="00171465"/>
    <w:rsid w:val="00172487"/>
    <w:rsid w:val="0017275E"/>
    <w:rsid w:val="001736F9"/>
    <w:rsid w:val="001751B9"/>
    <w:rsid w:val="00180737"/>
    <w:rsid w:val="00180ED1"/>
    <w:rsid w:val="00183FCD"/>
    <w:rsid w:val="00184613"/>
    <w:rsid w:val="00186361"/>
    <w:rsid w:val="0018717A"/>
    <w:rsid w:val="001900EC"/>
    <w:rsid w:val="00191F09"/>
    <w:rsid w:val="00197D21"/>
    <w:rsid w:val="001A0E79"/>
    <w:rsid w:val="001A143F"/>
    <w:rsid w:val="001A39D5"/>
    <w:rsid w:val="001A4E1D"/>
    <w:rsid w:val="001A519A"/>
    <w:rsid w:val="001A56C0"/>
    <w:rsid w:val="001A78CF"/>
    <w:rsid w:val="001B2DF0"/>
    <w:rsid w:val="001B3008"/>
    <w:rsid w:val="001B3C12"/>
    <w:rsid w:val="001B7D4B"/>
    <w:rsid w:val="001C5EEA"/>
    <w:rsid w:val="001C7C5B"/>
    <w:rsid w:val="001D5D03"/>
    <w:rsid w:val="001D5F95"/>
    <w:rsid w:val="001D6602"/>
    <w:rsid w:val="001E1EF1"/>
    <w:rsid w:val="001E283E"/>
    <w:rsid w:val="001E34D2"/>
    <w:rsid w:val="001E6789"/>
    <w:rsid w:val="001E6D5B"/>
    <w:rsid w:val="001E6F0C"/>
    <w:rsid w:val="001E7674"/>
    <w:rsid w:val="001E77C0"/>
    <w:rsid w:val="001E7EFF"/>
    <w:rsid w:val="001F184A"/>
    <w:rsid w:val="001F2A03"/>
    <w:rsid w:val="001F49B7"/>
    <w:rsid w:val="001F4E69"/>
    <w:rsid w:val="001F6A33"/>
    <w:rsid w:val="001F6B77"/>
    <w:rsid w:val="002000D9"/>
    <w:rsid w:val="002005A0"/>
    <w:rsid w:val="00200865"/>
    <w:rsid w:val="00200ABB"/>
    <w:rsid w:val="002038C7"/>
    <w:rsid w:val="0020536A"/>
    <w:rsid w:val="002053F7"/>
    <w:rsid w:val="00205A6D"/>
    <w:rsid w:val="00205A7E"/>
    <w:rsid w:val="00205B16"/>
    <w:rsid w:val="00205FE4"/>
    <w:rsid w:val="00206EF7"/>
    <w:rsid w:val="00212589"/>
    <w:rsid w:val="0021532F"/>
    <w:rsid w:val="00217C9B"/>
    <w:rsid w:val="00217CFB"/>
    <w:rsid w:val="00221094"/>
    <w:rsid w:val="00223009"/>
    <w:rsid w:val="0022479E"/>
    <w:rsid w:val="00225A77"/>
    <w:rsid w:val="0022663A"/>
    <w:rsid w:val="00227045"/>
    <w:rsid w:val="00231E4F"/>
    <w:rsid w:val="002321DE"/>
    <w:rsid w:val="002335C7"/>
    <w:rsid w:val="0023387E"/>
    <w:rsid w:val="0023479E"/>
    <w:rsid w:val="002349DC"/>
    <w:rsid w:val="00235C08"/>
    <w:rsid w:val="0023623D"/>
    <w:rsid w:val="002364B5"/>
    <w:rsid w:val="00237EC8"/>
    <w:rsid w:val="0024013B"/>
    <w:rsid w:val="002425EF"/>
    <w:rsid w:val="00243B47"/>
    <w:rsid w:val="002449C7"/>
    <w:rsid w:val="00244AB3"/>
    <w:rsid w:val="00247C06"/>
    <w:rsid w:val="002516C7"/>
    <w:rsid w:val="0025262E"/>
    <w:rsid w:val="002535AF"/>
    <w:rsid w:val="0025483B"/>
    <w:rsid w:val="002548B1"/>
    <w:rsid w:val="00256E33"/>
    <w:rsid w:val="00257BE2"/>
    <w:rsid w:val="00260083"/>
    <w:rsid w:val="0026272F"/>
    <w:rsid w:val="00264518"/>
    <w:rsid w:val="0026564B"/>
    <w:rsid w:val="00265D2C"/>
    <w:rsid w:val="00267645"/>
    <w:rsid w:val="00271A79"/>
    <w:rsid w:val="00272B46"/>
    <w:rsid w:val="00274C04"/>
    <w:rsid w:val="00280CCD"/>
    <w:rsid w:val="0028126F"/>
    <w:rsid w:val="00281E24"/>
    <w:rsid w:val="00282352"/>
    <w:rsid w:val="002858B8"/>
    <w:rsid w:val="00290936"/>
    <w:rsid w:val="00293C16"/>
    <w:rsid w:val="002947D7"/>
    <w:rsid w:val="00294F61"/>
    <w:rsid w:val="002A44F5"/>
    <w:rsid w:val="002A4738"/>
    <w:rsid w:val="002A5652"/>
    <w:rsid w:val="002A61BD"/>
    <w:rsid w:val="002A733E"/>
    <w:rsid w:val="002B0994"/>
    <w:rsid w:val="002B0DCB"/>
    <w:rsid w:val="002B150D"/>
    <w:rsid w:val="002B189D"/>
    <w:rsid w:val="002B2403"/>
    <w:rsid w:val="002B2C52"/>
    <w:rsid w:val="002B4FDA"/>
    <w:rsid w:val="002C0075"/>
    <w:rsid w:val="002C1F1F"/>
    <w:rsid w:val="002C3C94"/>
    <w:rsid w:val="002C4CA4"/>
    <w:rsid w:val="002C5D19"/>
    <w:rsid w:val="002C6806"/>
    <w:rsid w:val="002C73E5"/>
    <w:rsid w:val="002D0E03"/>
    <w:rsid w:val="002D15F7"/>
    <w:rsid w:val="002D33A3"/>
    <w:rsid w:val="002D612E"/>
    <w:rsid w:val="002D6AF2"/>
    <w:rsid w:val="002D6F45"/>
    <w:rsid w:val="002D79B3"/>
    <w:rsid w:val="002D7AB0"/>
    <w:rsid w:val="002E1008"/>
    <w:rsid w:val="002E1D62"/>
    <w:rsid w:val="002E2AB5"/>
    <w:rsid w:val="002E3451"/>
    <w:rsid w:val="002E36BA"/>
    <w:rsid w:val="002F2114"/>
    <w:rsid w:val="002F63B5"/>
    <w:rsid w:val="002F645E"/>
    <w:rsid w:val="002F79E2"/>
    <w:rsid w:val="003000A5"/>
    <w:rsid w:val="003051DA"/>
    <w:rsid w:val="003065E4"/>
    <w:rsid w:val="00307ADA"/>
    <w:rsid w:val="0031008D"/>
    <w:rsid w:val="003103F7"/>
    <w:rsid w:val="003111CD"/>
    <w:rsid w:val="00312643"/>
    <w:rsid w:val="00313EB1"/>
    <w:rsid w:val="003151BD"/>
    <w:rsid w:val="00316BC1"/>
    <w:rsid w:val="0031723D"/>
    <w:rsid w:val="003208F6"/>
    <w:rsid w:val="003212FA"/>
    <w:rsid w:val="00321E34"/>
    <w:rsid w:val="00322A69"/>
    <w:rsid w:val="00323B03"/>
    <w:rsid w:val="00324A92"/>
    <w:rsid w:val="00324EA4"/>
    <w:rsid w:val="00324F43"/>
    <w:rsid w:val="00325403"/>
    <w:rsid w:val="003264E3"/>
    <w:rsid w:val="00326765"/>
    <w:rsid w:val="003303D7"/>
    <w:rsid w:val="003310A7"/>
    <w:rsid w:val="003319F6"/>
    <w:rsid w:val="0033206E"/>
    <w:rsid w:val="00334B10"/>
    <w:rsid w:val="003365C2"/>
    <w:rsid w:val="003368B0"/>
    <w:rsid w:val="00337382"/>
    <w:rsid w:val="003424EC"/>
    <w:rsid w:val="003428A0"/>
    <w:rsid w:val="0034460F"/>
    <w:rsid w:val="00347492"/>
    <w:rsid w:val="00347EF2"/>
    <w:rsid w:val="003546DF"/>
    <w:rsid w:val="00357D84"/>
    <w:rsid w:val="00362178"/>
    <w:rsid w:val="003631CC"/>
    <w:rsid w:val="003634F6"/>
    <w:rsid w:val="003646B9"/>
    <w:rsid w:val="00366E82"/>
    <w:rsid w:val="00370280"/>
    <w:rsid w:val="003705C1"/>
    <w:rsid w:val="00370EA5"/>
    <w:rsid w:val="00371D23"/>
    <w:rsid w:val="00373393"/>
    <w:rsid w:val="003754A0"/>
    <w:rsid w:val="0037669D"/>
    <w:rsid w:val="00377D84"/>
    <w:rsid w:val="00380191"/>
    <w:rsid w:val="003801C2"/>
    <w:rsid w:val="0038028A"/>
    <w:rsid w:val="003805B8"/>
    <w:rsid w:val="003843AD"/>
    <w:rsid w:val="00385394"/>
    <w:rsid w:val="00390BBF"/>
    <w:rsid w:val="00391BD8"/>
    <w:rsid w:val="00394AA5"/>
    <w:rsid w:val="003962C1"/>
    <w:rsid w:val="00396C56"/>
    <w:rsid w:val="003A081A"/>
    <w:rsid w:val="003A3120"/>
    <w:rsid w:val="003A4807"/>
    <w:rsid w:val="003A662D"/>
    <w:rsid w:val="003B270E"/>
    <w:rsid w:val="003B471D"/>
    <w:rsid w:val="003B7047"/>
    <w:rsid w:val="003B76A8"/>
    <w:rsid w:val="003C0BBC"/>
    <w:rsid w:val="003C2C39"/>
    <w:rsid w:val="003C7E92"/>
    <w:rsid w:val="003D0095"/>
    <w:rsid w:val="003D03A5"/>
    <w:rsid w:val="003D1D80"/>
    <w:rsid w:val="003D4DD2"/>
    <w:rsid w:val="003E062B"/>
    <w:rsid w:val="003E0745"/>
    <w:rsid w:val="003E0862"/>
    <w:rsid w:val="003E0CAF"/>
    <w:rsid w:val="003E0F11"/>
    <w:rsid w:val="003E1183"/>
    <w:rsid w:val="003E2D66"/>
    <w:rsid w:val="003E3BD3"/>
    <w:rsid w:val="003E5647"/>
    <w:rsid w:val="003E595D"/>
    <w:rsid w:val="003E5CA2"/>
    <w:rsid w:val="003E6D0E"/>
    <w:rsid w:val="003F052F"/>
    <w:rsid w:val="003F0AED"/>
    <w:rsid w:val="003F0B46"/>
    <w:rsid w:val="003F0D68"/>
    <w:rsid w:val="003F1887"/>
    <w:rsid w:val="003F5DB9"/>
    <w:rsid w:val="003F5F31"/>
    <w:rsid w:val="003F719A"/>
    <w:rsid w:val="003F7902"/>
    <w:rsid w:val="004054C1"/>
    <w:rsid w:val="004063B3"/>
    <w:rsid w:val="00407397"/>
    <w:rsid w:val="00407B23"/>
    <w:rsid w:val="004108C9"/>
    <w:rsid w:val="004108D3"/>
    <w:rsid w:val="00413385"/>
    <w:rsid w:val="00416BD6"/>
    <w:rsid w:val="00420B3A"/>
    <w:rsid w:val="00423AE1"/>
    <w:rsid w:val="00423DC9"/>
    <w:rsid w:val="00424585"/>
    <w:rsid w:val="00426EE6"/>
    <w:rsid w:val="004275FB"/>
    <w:rsid w:val="00430D4B"/>
    <w:rsid w:val="00430E7A"/>
    <w:rsid w:val="004323A5"/>
    <w:rsid w:val="00436C05"/>
    <w:rsid w:val="004373A7"/>
    <w:rsid w:val="00443FE7"/>
    <w:rsid w:val="00444119"/>
    <w:rsid w:val="004446A6"/>
    <w:rsid w:val="00445387"/>
    <w:rsid w:val="00450B10"/>
    <w:rsid w:val="00456F01"/>
    <w:rsid w:val="0046086B"/>
    <w:rsid w:val="00460BD1"/>
    <w:rsid w:val="0046131A"/>
    <w:rsid w:val="00461469"/>
    <w:rsid w:val="0046233D"/>
    <w:rsid w:val="0046234F"/>
    <w:rsid w:val="00462C80"/>
    <w:rsid w:val="004646C6"/>
    <w:rsid w:val="00464F9E"/>
    <w:rsid w:val="0046631C"/>
    <w:rsid w:val="00471F12"/>
    <w:rsid w:val="00472021"/>
    <w:rsid w:val="0047243A"/>
    <w:rsid w:val="004726EA"/>
    <w:rsid w:val="00473C56"/>
    <w:rsid w:val="00473ED0"/>
    <w:rsid w:val="00474644"/>
    <w:rsid w:val="00476D74"/>
    <w:rsid w:val="0047768E"/>
    <w:rsid w:val="00480D1E"/>
    <w:rsid w:val="00482DAA"/>
    <w:rsid w:val="004839EA"/>
    <w:rsid w:val="004845C0"/>
    <w:rsid w:val="00485EAA"/>
    <w:rsid w:val="0048675A"/>
    <w:rsid w:val="00491E50"/>
    <w:rsid w:val="00495087"/>
    <w:rsid w:val="004A142D"/>
    <w:rsid w:val="004A5A33"/>
    <w:rsid w:val="004B127A"/>
    <w:rsid w:val="004B3396"/>
    <w:rsid w:val="004B3AE7"/>
    <w:rsid w:val="004B5FC6"/>
    <w:rsid w:val="004B654F"/>
    <w:rsid w:val="004B732F"/>
    <w:rsid w:val="004B7DDF"/>
    <w:rsid w:val="004B7EDE"/>
    <w:rsid w:val="004C1813"/>
    <w:rsid w:val="004C1BE9"/>
    <w:rsid w:val="004C1F77"/>
    <w:rsid w:val="004C26B7"/>
    <w:rsid w:val="004C3DF6"/>
    <w:rsid w:val="004D242A"/>
    <w:rsid w:val="004D259F"/>
    <w:rsid w:val="004D31F5"/>
    <w:rsid w:val="004D61A7"/>
    <w:rsid w:val="004E150F"/>
    <w:rsid w:val="004E36A7"/>
    <w:rsid w:val="004E3AB9"/>
    <w:rsid w:val="004E5169"/>
    <w:rsid w:val="004E6277"/>
    <w:rsid w:val="004F1D3D"/>
    <w:rsid w:val="004F28BA"/>
    <w:rsid w:val="004F2E55"/>
    <w:rsid w:val="004F3004"/>
    <w:rsid w:val="004F3DDB"/>
    <w:rsid w:val="004F4A74"/>
    <w:rsid w:val="004F4E11"/>
    <w:rsid w:val="004F63A0"/>
    <w:rsid w:val="004F6AF5"/>
    <w:rsid w:val="00500655"/>
    <w:rsid w:val="00500E05"/>
    <w:rsid w:val="00502772"/>
    <w:rsid w:val="00504315"/>
    <w:rsid w:val="00504359"/>
    <w:rsid w:val="005068B2"/>
    <w:rsid w:val="00510548"/>
    <w:rsid w:val="00515649"/>
    <w:rsid w:val="00515FA8"/>
    <w:rsid w:val="005171CE"/>
    <w:rsid w:val="00521AFA"/>
    <w:rsid w:val="005231EF"/>
    <w:rsid w:val="00523D72"/>
    <w:rsid w:val="005243A1"/>
    <w:rsid w:val="00525277"/>
    <w:rsid w:val="00527F04"/>
    <w:rsid w:val="0053052D"/>
    <w:rsid w:val="0053380D"/>
    <w:rsid w:val="00534323"/>
    <w:rsid w:val="00535A70"/>
    <w:rsid w:val="00541564"/>
    <w:rsid w:val="00541AC1"/>
    <w:rsid w:val="0054322C"/>
    <w:rsid w:val="0054373A"/>
    <w:rsid w:val="0054497B"/>
    <w:rsid w:val="00547F91"/>
    <w:rsid w:val="00550B71"/>
    <w:rsid w:val="005544B8"/>
    <w:rsid w:val="0055473C"/>
    <w:rsid w:val="005575BB"/>
    <w:rsid w:val="00557FF3"/>
    <w:rsid w:val="0056010F"/>
    <w:rsid w:val="00561103"/>
    <w:rsid w:val="00562185"/>
    <w:rsid w:val="005630F3"/>
    <w:rsid w:val="0056614D"/>
    <w:rsid w:val="005709AA"/>
    <w:rsid w:val="00570AE1"/>
    <w:rsid w:val="00571DEC"/>
    <w:rsid w:val="00572528"/>
    <w:rsid w:val="00573D8D"/>
    <w:rsid w:val="00575B6E"/>
    <w:rsid w:val="00580DFE"/>
    <w:rsid w:val="0058115F"/>
    <w:rsid w:val="00582E45"/>
    <w:rsid w:val="00583166"/>
    <w:rsid w:val="005941CF"/>
    <w:rsid w:val="00595257"/>
    <w:rsid w:val="00595BB9"/>
    <w:rsid w:val="005A0BD2"/>
    <w:rsid w:val="005A2BFA"/>
    <w:rsid w:val="005A556D"/>
    <w:rsid w:val="005A59C0"/>
    <w:rsid w:val="005A5CBB"/>
    <w:rsid w:val="005A6F85"/>
    <w:rsid w:val="005B4B2C"/>
    <w:rsid w:val="005B4CDB"/>
    <w:rsid w:val="005B513E"/>
    <w:rsid w:val="005B7A86"/>
    <w:rsid w:val="005C117F"/>
    <w:rsid w:val="005C158D"/>
    <w:rsid w:val="005C1995"/>
    <w:rsid w:val="005C604A"/>
    <w:rsid w:val="005D2BA1"/>
    <w:rsid w:val="005E01A5"/>
    <w:rsid w:val="005E53C7"/>
    <w:rsid w:val="005E5C8B"/>
    <w:rsid w:val="005F0634"/>
    <w:rsid w:val="005F11E6"/>
    <w:rsid w:val="005F15D3"/>
    <w:rsid w:val="005F1EA4"/>
    <w:rsid w:val="005F32F4"/>
    <w:rsid w:val="005F3C45"/>
    <w:rsid w:val="005F4481"/>
    <w:rsid w:val="005F45C8"/>
    <w:rsid w:val="005F605F"/>
    <w:rsid w:val="005F66C6"/>
    <w:rsid w:val="005F7791"/>
    <w:rsid w:val="00601A8D"/>
    <w:rsid w:val="00602074"/>
    <w:rsid w:val="006038EC"/>
    <w:rsid w:val="0060413D"/>
    <w:rsid w:val="00604E2D"/>
    <w:rsid w:val="006054BC"/>
    <w:rsid w:val="006062EF"/>
    <w:rsid w:val="0060648C"/>
    <w:rsid w:val="00611EA1"/>
    <w:rsid w:val="006126D0"/>
    <w:rsid w:val="00612EEF"/>
    <w:rsid w:val="00613374"/>
    <w:rsid w:val="00617927"/>
    <w:rsid w:val="00620240"/>
    <w:rsid w:val="00620616"/>
    <w:rsid w:val="006214A4"/>
    <w:rsid w:val="00623660"/>
    <w:rsid w:val="006238E4"/>
    <w:rsid w:val="00623A81"/>
    <w:rsid w:val="00623BF0"/>
    <w:rsid w:val="00625778"/>
    <w:rsid w:val="00625826"/>
    <w:rsid w:val="00627179"/>
    <w:rsid w:val="006279CB"/>
    <w:rsid w:val="00630601"/>
    <w:rsid w:val="00631BBC"/>
    <w:rsid w:val="006324F9"/>
    <w:rsid w:val="00632E5F"/>
    <w:rsid w:val="00634BEC"/>
    <w:rsid w:val="00634E32"/>
    <w:rsid w:val="00635CF0"/>
    <w:rsid w:val="00636283"/>
    <w:rsid w:val="00636EF1"/>
    <w:rsid w:val="006375D5"/>
    <w:rsid w:val="00637656"/>
    <w:rsid w:val="00637CDD"/>
    <w:rsid w:val="00637F68"/>
    <w:rsid w:val="00643911"/>
    <w:rsid w:val="006449A9"/>
    <w:rsid w:val="00645C4E"/>
    <w:rsid w:val="00651C1E"/>
    <w:rsid w:val="00651D5D"/>
    <w:rsid w:val="00651FCC"/>
    <w:rsid w:val="00653D4C"/>
    <w:rsid w:val="00654138"/>
    <w:rsid w:val="0065425C"/>
    <w:rsid w:val="006569FE"/>
    <w:rsid w:val="006600B7"/>
    <w:rsid w:val="00661940"/>
    <w:rsid w:val="00661E62"/>
    <w:rsid w:val="006635E1"/>
    <w:rsid w:val="00663BC9"/>
    <w:rsid w:val="00663E43"/>
    <w:rsid w:val="00664EEC"/>
    <w:rsid w:val="006653C2"/>
    <w:rsid w:val="00667682"/>
    <w:rsid w:val="0067147E"/>
    <w:rsid w:val="00671CD1"/>
    <w:rsid w:val="0067225B"/>
    <w:rsid w:val="00673239"/>
    <w:rsid w:val="006736DA"/>
    <w:rsid w:val="00676798"/>
    <w:rsid w:val="006777A2"/>
    <w:rsid w:val="00677BF7"/>
    <w:rsid w:val="00684FFE"/>
    <w:rsid w:val="00685267"/>
    <w:rsid w:val="006858F9"/>
    <w:rsid w:val="00686B95"/>
    <w:rsid w:val="00690F35"/>
    <w:rsid w:val="0069148E"/>
    <w:rsid w:val="0069227B"/>
    <w:rsid w:val="0069421A"/>
    <w:rsid w:val="006956C7"/>
    <w:rsid w:val="00695F73"/>
    <w:rsid w:val="00697325"/>
    <w:rsid w:val="006A0152"/>
    <w:rsid w:val="006A046D"/>
    <w:rsid w:val="006A0493"/>
    <w:rsid w:val="006A06A8"/>
    <w:rsid w:val="006A335B"/>
    <w:rsid w:val="006A4B97"/>
    <w:rsid w:val="006A689B"/>
    <w:rsid w:val="006A7584"/>
    <w:rsid w:val="006A7D10"/>
    <w:rsid w:val="006B0135"/>
    <w:rsid w:val="006B1159"/>
    <w:rsid w:val="006B2032"/>
    <w:rsid w:val="006B299A"/>
    <w:rsid w:val="006B4889"/>
    <w:rsid w:val="006B4C61"/>
    <w:rsid w:val="006B6D87"/>
    <w:rsid w:val="006B7206"/>
    <w:rsid w:val="006C6CC6"/>
    <w:rsid w:val="006C73BD"/>
    <w:rsid w:val="006C7691"/>
    <w:rsid w:val="006D0E26"/>
    <w:rsid w:val="006D0EFE"/>
    <w:rsid w:val="006D266E"/>
    <w:rsid w:val="006D5771"/>
    <w:rsid w:val="006D5C37"/>
    <w:rsid w:val="006D6238"/>
    <w:rsid w:val="006D6ED1"/>
    <w:rsid w:val="006D7147"/>
    <w:rsid w:val="006D7B55"/>
    <w:rsid w:val="006E05D1"/>
    <w:rsid w:val="006E0683"/>
    <w:rsid w:val="006E0962"/>
    <w:rsid w:val="006E1BCE"/>
    <w:rsid w:val="006E3389"/>
    <w:rsid w:val="006E563E"/>
    <w:rsid w:val="006F0F04"/>
    <w:rsid w:val="006F14C1"/>
    <w:rsid w:val="006F2FC0"/>
    <w:rsid w:val="006F35B9"/>
    <w:rsid w:val="006F6201"/>
    <w:rsid w:val="006F6912"/>
    <w:rsid w:val="006F7C67"/>
    <w:rsid w:val="007018BC"/>
    <w:rsid w:val="007022D4"/>
    <w:rsid w:val="00702D13"/>
    <w:rsid w:val="00704E86"/>
    <w:rsid w:val="007119EA"/>
    <w:rsid w:val="00713171"/>
    <w:rsid w:val="007142A4"/>
    <w:rsid w:val="00720148"/>
    <w:rsid w:val="00721470"/>
    <w:rsid w:val="00723574"/>
    <w:rsid w:val="007339B5"/>
    <w:rsid w:val="007345CA"/>
    <w:rsid w:val="007349E6"/>
    <w:rsid w:val="00740D54"/>
    <w:rsid w:val="0074148F"/>
    <w:rsid w:val="00743528"/>
    <w:rsid w:val="00743A07"/>
    <w:rsid w:val="00747DD9"/>
    <w:rsid w:val="00747ED2"/>
    <w:rsid w:val="00747EE6"/>
    <w:rsid w:val="007519B7"/>
    <w:rsid w:val="00754100"/>
    <w:rsid w:val="00754BB3"/>
    <w:rsid w:val="00760212"/>
    <w:rsid w:val="00760B2F"/>
    <w:rsid w:val="0076298D"/>
    <w:rsid w:val="00762E69"/>
    <w:rsid w:val="007635D0"/>
    <w:rsid w:val="00763B97"/>
    <w:rsid w:val="007668EB"/>
    <w:rsid w:val="0076746F"/>
    <w:rsid w:val="0077490C"/>
    <w:rsid w:val="00774CD8"/>
    <w:rsid w:val="00776E80"/>
    <w:rsid w:val="00781F99"/>
    <w:rsid w:val="007826BE"/>
    <w:rsid w:val="00783E92"/>
    <w:rsid w:val="00783ECF"/>
    <w:rsid w:val="00787C35"/>
    <w:rsid w:val="00791827"/>
    <w:rsid w:val="00791D8F"/>
    <w:rsid w:val="007943E9"/>
    <w:rsid w:val="00794E1E"/>
    <w:rsid w:val="0079591B"/>
    <w:rsid w:val="007966A6"/>
    <w:rsid w:val="00796BE2"/>
    <w:rsid w:val="00797BD3"/>
    <w:rsid w:val="007A029F"/>
    <w:rsid w:val="007A076A"/>
    <w:rsid w:val="007A108B"/>
    <w:rsid w:val="007A4EF6"/>
    <w:rsid w:val="007A6C17"/>
    <w:rsid w:val="007A6F40"/>
    <w:rsid w:val="007B040F"/>
    <w:rsid w:val="007B062A"/>
    <w:rsid w:val="007B1C9C"/>
    <w:rsid w:val="007B209C"/>
    <w:rsid w:val="007B40AD"/>
    <w:rsid w:val="007B4D5F"/>
    <w:rsid w:val="007B5CC1"/>
    <w:rsid w:val="007B6F0B"/>
    <w:rsid w:val="007C436E"/>
    <w:rsid w:val="007C47F8"/>
    <w:rsid w:val="007D17EA"/>
    <w:rsid w:val="007D232A"/>
    <w:rsid w:val="007D36EC"/>
    <w:rsid w:val="007D4A27"/>
    <w:rsid w:val="007D586A"/>
    <w:rsid w:val="007D58B2"/>
    <w:rsid w:val="007E0BEB"/>
    <w:rsid w:val="007E321B"/>
    <w:rsid w:val="007E3BD4"/>
    <w:rsid w:val="007E4310"/>
    <w:rsid w:val="007E739A"/>
    <w:rsid w:val="007E79EA"/>
    <w:rsid w:val="007F0600"/>
    <w:rsid w:val="007F1033"/>
    <w:rsid w:val="007F44C9"/>
    <w:rsid w:val="007F7A04"/>
    <w:rsid w:val="007F7BFF"/>
    <w:rsid w:val="00802BC2"/>
    <w:rsid w:val="0080351F"/>
    <w:rsid w:val="00805A85"/>
    <w:rsid w:val="00807A3E"/>
    <w:rsid w:val="00807B35"/>
    <w:rsid w:val="00807DD1"/>
    <w:rsid w:val="00807DD5"/>
    <w:rsid w:val="00810F9E"/>
    <w:rsid w:val="00810FCA"/>
    <w:rsid w:val="00811552"/>
    <w:rsid w:val="00812365"/>
    <w:rsid w:val="00815C54"/>
    <w:rsid w:val="00816923"/>
    <w:rsid w:val="008200A8"/>
    <w:rsid w:val="008226BE"/>
    <w:rsid w:val="0082577A"/>
    <w:rsid w:val="008265D8"/>
    <w:rsid w:val="00830691"/>
    <w:rsid w:val="008307DA"/>
    <w:rsid w:val="00832579"/>
    <w:rsid w:val="008337CF"/>
    <w:rsid w:val="00837A50"/>
    <w:rsid w:val="008423A7"/>
    <w:rsid w:val="00842F1C"/>
    <w:rsid w:val="00843B8D"/>
    <w:rsid w:val="00846DA3"/>
    <w:rsid w:val="008542E4"/>
    <w:rsid w:val="0085593F"/>
    <w:rsid w:val="0086055A"/>
    <w:rsid w:val="00861E47"/>
    <w:rsid w:val="00862391"/>
    <w:rsid w:val="0086259F"/>
    <w:rsid w:val="008634DC"/>
    <w:rsid w:val="008635ED"/>
    <w:rsid w:val="0086406A"/>
    <w:rsid w:val="00864A4A"/>
    <w:rsid w:val="0086649A"/>
    <w:rsid w:val="00866BF6"/>
    <w:rsid w:val="00872C46"/>
    <w:rsid w:val="008740A6"/>
    <w:rsid w:val="008765FE"/>
    <w:rsid w:val="008807DE"/>
    <w:rsid w:val="00883146"/>
    <w:rsid w:val="00883F99"/>
    <w:rsid w:val="00891665"/>
    <w:rsid w:val="0089562A"/>
    <w:rsid w:val="00897202"/>
    <w:rsid w:val="008A13FD"/>
    <w:rsid w:val="008A1CF6"/>
    <w:rsid w:val="008A2111"/>
    <w:rsid w:val="008A3C2A"/>
    <w:rsid w:val="008A3E67"/>
    <w:rsid w:val="008A3FBD"/>
    <w:rsid w:val="008A50C1"/>
    <w:rsid w:val="008A693C"/>
    <w:rsid w:val="008A7138"/>
    <w:rsid w:val="008B0A69"/>
    <w:rsid w:val="008B302F"/>
    <w:rsid w:val="008B4929"/>
    <w:rsid w:val="008C0768"/>
    <w:rsid w:val="008C0F22"/>
    <w:rsid w:val="008C1260"/>
    <w:rsid w:val="008C24E6"/>
    <w:rsid w:val="008C4A22"/>
    <w:rsid w:val="008C5BB0"/>
    <w:rsid w:val="008C70D6"/>
    <w:rsid w:val="008C7141"/>
    <w:rsid w:val="008D02F2"/>
    <w:rsid w:val="008D077B"/>
    <w:rsid w:val="008D1585"/>
    <w:rsid w:val="008D23CD"/>
    <w:rsid w:val="008D2F42"/>
    <w:rsid w:val="008D3BF2"/>
    <w:rsid w:val="008D458A"/>
    <w:rsid w:val="008D625F"/>
    <w:rsid w:val="008D65F5"/>
    <w:rsid w:val="008D70F1"/>
    <w:rsid w:val="008E0819"/>
    <w:rsid w:val="008E2F07"/>
    <w:rsid w:val="008E3B0A"/>
    <w:rsid w:val="008F03C0"/>
    <w:rsid w:val="008F2006"/>
    <w:rsid w:val="008F2A13"/>
    <w:rsid w:val="008F634E"/>
    <w:rsid w:val="008F6DDD"/>
    <w:rsid w:val="00902DA5"/>
    <w:rsid w:val="00903800"/>
    <w:rsid w:val="00904A37"/>
    <w:rsid w:val="00905959"/>
    <w:rsid w:val="009069D6"/>
    <w:rsid w:val="00907277"/>
    <w:rsid w:val="009078A1"/>
    <w:rsid w:val="00910F38"/>
    <w:rsid w:val="00914C73"/>
    <w:rsid w:val="00920C43"/>
    <w:rsid w:val="00922BBA"/>
    <w:rsid w:val="00922BCE"/>
    <w:rsid w:val="0092454A"/>
    <w:rsid w:val="00924C77"/>
    <w:rsid w:val="00931501"/>
    <w:rsid w:val="00933B56"/>
    <w:rsid w:val="00934A6E"/>
    <w:rsid w:val="00943769"/>
    <w:rsid w:val="00944C25"/>
    <w:rsid w:val="00945E2D"/>
    <w:rsid w:val="00946A2B"/>
    <w:rsid w:val="009524D8"/>
    <w:rsid w:val="00953356"/>
    <w:rsid w:val="009536F0"/>
    <w:rsid w:val="00953CDA"/>
    <w:rsid w:val="00955CF5"/>
    <w:rsid w:val="00955E0C"/>
    <w:rsid w:val="009561D7"/>
    <w:rsid w:val="00956AC3"/>
    <w:rsid w:val="00960757"/>
    <w:rsid w:val="00961ADC"/>
    <w:rsid w:val="00961C96"/>
    <w:rsid w:val="009659A1"/>
    <w:rsid w:val="00966370"/>
    <w:rsid w:val="0096710A"/>
    <w:rsid w:val="0097121B"/>
    <w:rsid w:val="0097284C"/>
    <w:rsid w:val="00972CE2"/>
    <w:rsid w:val="00972FF1"/>
    <w:rsid w:val="009738F4"/>
    <w:rsid w:val="0097465C"/>
    <w:rsid w:val="0097562F"/>
    <w:rsid w:val="00976356"/>
    <w:rsid w:val="009765B7"/>
    <w:rsid w:val="00976D1A"/>
    <w:rsid w:val="00977711"/>
    <w:rsid w:val="00977DF1"/>
    <w:rsid w:val="00980B0E"/>
    <w:rsid w:val="00980DCD"/>
    <w:rsid w:val="00982EDD"/>
    <w:rsid w:val="00986447"/>
    <w:rsid w:val="00986D53"/>
    <w:rsid w:val="00987455"/>
    <w:rsid w:val="00990306"/>
    <w:rsid w:val="00990824"/>
    <w:rsid w:val="009913E2"/>
    <w:rsid w:val="009917A8"/>
    <w:rsid w:val="009933A9"/>
    <w:rsid w:val="00997438"/>
    <w:rsid w:val="009A34F1"/>
    <w:rsid w:val="009A3E04"/>
    <w:rsid w:val="009B0214"/>
    <w:rsid w:val="009B3B8B"/>
    <w:rsid w:val="009B3DC2"/>
    <w:rsid w:val="009B44F9"/>
    <w:rsid w:val="009B4556"/>
    <w:rsid w:val="009B625F"/>
    <w:rsid w:val="009B6F77"/>
    <w:rsid w:val="009C2BD1"/>
    <w:rsid w:val="009C566A"/>
    <w:rsid w:val="009C7183"/>
    <w:rsid w:val="009D6FB3"/>
    <w:rsid w:val="009D74B3"/>
    <w:rsid w:val="009D7C86"/>
    <w:rsid w:val="009E2282"/>
    <w:rsid w:val="009E358F"/>
    <w:rsid w:val="009E44C3"/>
    <w:rsid w:val="009E4DC4"/>
    <w:rsid w:val="009E5004"/>
    <w:rsid w:val="009E6CE6"/>
    <w:rsid w:val="009E760B"/>
    <w:rsid w:val="009F1BD6"/>
    <w:rsid w:val="009F4331"/>
    <w:rsid w:val="009F7F85"/>
    <w:rsid w:val="00A0097A"/>
    <w:rsid w:val="00A00999"/>
    <w:rsid w:val="00A00E22"/>
    <w:rsid w:val="00A01207"/>
    <w:rsid w:val="00A0417F"/>
    <w:rsid w:val="00A050A1"/>
    <w:rsid w:val="00A06CB7"/>
    <w:rsid w:val="00A070C2"/>
    <w:rsid w:val="00A0724A"/>
    <w:rsid w:val="00A07FC0"/>
    <w:rsid w:val="00A10AB8"/>
    <w:rsid w:val="00A128E8"/>
    <w:rsid w:val="00A16E0A"/>
    <w:rsid w:val="00A17755"/>
    <w:rsid w:val="00A20F1F"/>
    <w:rsid w:val="00A22662"/>
    <w:rsid w:val="00A24806"/>
    <w:rsid w:val="00A26552"/>
    <w:rsid w:val="00A30EB3"/>
    <w:rsid w:val="00A33895"/>
    <w:rsid w:val="00A34B4B"/>
    <w:rsid w:val="00A35F4C"/>
    <w:rsid w:val="00A3666C"/>
    <w:rsid w:val="00A37872"/>
    <w:rsid w:val="00A379F7"/>
    <w:rsid w:val="00A43D47"/>
    <w:rsid w:val="00A51444"/>
    <w:rsid w:val="00A5188A"/>
    <w:rsid w:val="00A51A3B"/>
    <w:rsid w:val="00A52F14"/>
    <w:rsid w:val="00A56154"/>
    <w:rsid w:val="00A56C59"/>
    <w:rsid w:val="00A60271"/>
    <w:rsid w:val="00A608F5"/>
    <w:rsid w:val="00A60E26"/>
    <w:rsid w:val="00A61B73"/>
    <w:rsid w:val="00A6414D"/>
    <w:rsid w:val="00A65833"/>
    <w:rsid w:val="00A733B2"/>
    <w:rsid w:val="00A739C4"/>
    <w:rsid w:val="00A77FA5"/>
    <w:rsid w:val="00A8092E"/>
    <w:rsid w:val="00A80DB4"/>
    <w:rsid w:val="00A80E47"/>
    <w:rsid w:val="00A81D7A"/>
    <w:rsid w:val="00A82695"/>
    <w:rsid w:val="00A86E63"/>
    <w:rsid w:val="00A86FDC"/>
    <w:rsid w:val="00AA0844"/>
    <w:rsid w:val="00AA25EC"/>
    <w:rsid w:val="00AA3366"/>
    <w:rsid w:val="00AA645E"/>
    <w:rsid w:val="00AA683A"/>
    <w:rsid w:val="00AB1A15"/>
    <w:rsid w:val="00AB1E40"/>
    <w:rsid w:val="00AB3357"/>
    <w:rsid w:val="00AB3656"/>
    <w:rsid w:val="00AB55BA"/>
    <w:rsid w:val="00AB6DC0"/>
    <w:rsid w:val="00AB73F3"/>
    <w:rsid w:val="00AB78B9"/>
    <w:rsid w:val="00AC03E0"/>
    <w:rsid w:val="00AC1752"/>
    <w:rsid w:val="00AC29AD"/>
    <w:rsid w:val="00AC2DB2"/>
    <w:rsid w:val="00AC3107"/>
    <w:rsid w:val="00AC36CD"/>
    <w:rsid w:val="00AC4925"/>
    <w:rsid w:val="00AC5177"/>
    <w:rsid w:val="00AC73F4"/>
    <w:rsid w:val="00AC7819"/>
    <w:rsid w:val="00AC7D55"/>
    <w:rsid w:val="00AD07C5"/>
    <w:rsid w:val="00AD0FEC"/>
    <w:rsid w:val="00AD26B3"/>
    <w:rsid w:val="00AD3F0B"/>
    <w:rsid w:val="00AD5E8A"/>
    <w:rsid w:val="00AE1D76"/>
    <w:rsid w:val="00AE2FA0"/>
    <w:rsid w:val="00AE3B5B"/>
    <w:rsid w:val="00AE50A6"/>
    <w:rsid w:val="00AE5AAA"/>
    <w:rsid w:val="00AE78C0"/>
    <w:rsid w:val="00AE7C98"/>
    <w:rsid w:val="00AF3C51"/>
    <w:rsid w:val="00AF5998"/>
    <w:rsid w:val="00AF5EA4"/>
    <w:rsid w:val="00AF6031"/>
    <w:rsid w:val="00AF6288"/>
    <w:rsid w:val="00AF640C"/>
    <w:rsid w:val="00AF7C45"/>
    <w:rsid w:val="00AF7EE3"/>
    <w:rsid w:val="00B02983"/>
    <w:rsid w:val="00B02ED1"/>
    <w:rsid w:val="00B060B8"/>
    <w:rsid w:val="00B062D1"/>
    <w:rsid w:val="00B06EA4"/>
    <w:rsid w:val="00B07173"/>
    <w:rsid w:val="00B074F6"/>
    <w:rsid w:val="00B113E8"/>
    <w:rsid w:val="00B137BF"/>
    <w:rsid w:val="00B15F8E"/>
    <w:rsid w:val="00B20502"/>
    <w:rsid w:val="00B21A8E"/>
    <w:rsid w:val="00B21D06"/>
    <w:rsid w:val="00B2230B"/>
    <w:rsid w:val="00B22A5A"/>
    <w:rsid w:val="00B232AD"/>
    <w:rsid w:val="00B234C1"/>
    <w:rsid w:val="00B24844"/>
    <w:rsid w:val="00B26391"/>
    <w:rsid w:val="00B3257F"/>
    <w:rsid w:val="00B36010"/>
    <w:rsid w:val="00B3623D"/>
    <w:rsid w:val="00B36C6C"/>
    <w:rsid w:val="00B36DE1"/>
    <w:rsid w:val="00B40D5F"/>
    <w:rsid w:val="00B41CCC"/>
    <w:rsid w:val="00B432D1"/>
    <w:rsid w:val="00B43BDF"/>
    <w:rsid w:val="00B44E6A"/>
    <w:rsid w:val="00B4725B"/>
    <w:rsid w:val="00B47379"/>
    <w:rsid w:val="00B533EF"/>
    <w:rsid w:val="00B5367F"/>
    <w:rsid w:val="00B54549"/>
    <w:rsid w:val="00B60198"/>
    <w:rsid w:val="00B61ABF"/>
    <w:rsid w:val="00B61CF6"/>
    <w:rsid w:val="00B61F7E"/>
    <w:rsid w:val="00B65628"/>
    <w:rsid w:val="00B6601E"/>
    <w:rsid w:val="00B66C46"/>
    <w:rsid w:val="00B67407"/>
    <w:rsid w:val="00B726D7"/>
    <w:rsid w:val="00B737D8"/>
    <w:rsid w:val="00B760AD"/>
    <w:rsid w:val="00B76864"/>
    <w:rsid w:val="00B77005"/>
    <w:rsid w:val="00B82B8C"/>
    <w:rsid w:val="00B8453C"/>
    <w:rsid w:val="00B90EEA"/>
    <w:rsid w:val="00B91479"/>
    <w:rsid w:val="00B92E5D"/>
    <w:rsid w:val="00B935D3"/>
    <w:rsid w:val="00B93E6D"/>
    <w:rsid w:val="00B96BC9"/>
    <w:rsid w:val="00B96DE9"/>
    <w:rsid w:val="00BA1235"/>
    <w:rsid w:val="00BB01E3"/>
    <w:rsid w:val="00BB1A87"/>
    <w:rsid w:val="00BB45F2"/>
    <w:rsid w:val="00BB621E"/>
    <w:rsid w:val="00BB74A7"/>
    <w:rsid w:val="00BB7998"/>
    <w:rsid w:val="00BB79E5"/>
    <w:rsid w:val="00BC0FCD"/>
    <w:rsid w:val="00BC1D1F"/>
    <w:rsid w:val="00BC25ED"/>
    <w:rsid w:val="00BC33B1"/>
    <w:rsid w:val="00BC69A5"/>
    <w:rsid w:val="00BC7158"/>
    <w:rsid w:val="00BD1382"/>
    <w:rsid w:val="00BD646D"/>
    <w:rsid w:val="00BE1B47"/>
    <w:rsid w:val="00BE3301"/>
    <w:rsid w:val="00BE38FE"/>
    <w:rsid w:val="00BE3E34"/>
    <w:rsid w:val="00BE572B"/>
    <w:rsid w:val="00BE7FED"/>
    <w:rsid w:val="00BF04DC"/>
    <w:rsid w:val="00BF04E3"/>
    <w:rsid w:val="00BF1394"/>
    <w:rsid w:val="00BF199D"/>
    <w:rsid w:val="00BF4398"/>
    <w:rsid w:val="00BF5A39"/>
    <w:rsid w:val="00BF5CF5"/>
    <w:rsid w:val="00BF65B9"/>
    <w:rsid w:val="00BF6C61"/>
    <w:rsid w:val="00BF713D"/>
    <w:rsid w:val="00C01DDC"/>
    <w:rsid w:val="00C03E86"/>
    <w:rsid w:val="00C05DB4"/>
    <w:rsid w:val="00C079D4"/>
    <w:rsid w:val="00C07A36"/>
    <w:rsid w:val="00C07DC6"/>
    <w:rsid w:val="00C118FD"/>
    <w:rsid w:val="00C132E5"/>
    <w:rsid w:val="00C133FD"/>
    <w:rsid w:val="00C219DE"/>
    <w:rsid w:val="00C21BC6"/>
    <w:rsid w:val="00C22070"/>
    <w:rsid w:val="00C23521"/>
    <w:rsid w:val="00C238E6"/>
    <w:rsid w:val="00C26CA0"/>
    <w:rsid w:val="00C270C3"/>
    <w:rsid w:val="00C33399"/>
    <w:rsid w:val="00C34654"/>
    <w:rsid w:val="00C370E8"/>
    <w:rsid w:val="00C37465"/>
    <w:rsid w:val="00C448F3"/>
    <w:rsid w:val="00C4523C"/>
    <w:rsid w:val="00C46BEE"/>
    <w:rsid w:val="00C51F12"/>
    <w:rsid w:val="00C542A7"/>
    <w:rsid w:val="00C565D6"/>
    <w:rsid w:val="00C56DF3"/>
    <w:rsid w:val="00C579C8"/>
    <w:rsid w:val="00C57F1F"/>
    <w:rsid w:val="00C6243D"/>
    <w:rsid w:val="00C62B85"/>
    <w:rsid w:val="00C63E1C"/>
    <w:rsid w:val="00C63FED"/>
    <w:rsid w:val="00C65007"/>
    <w:rsid w:val="00C65A71"/>
    <w:rsid w:val="00C66D44"/>
    <w:rsid w:val="00C67A58"/>
    <w:rsid w:val="00C70752"/>
    <w:rsid w:val="00C70BE8"/>
    <w:rsid w:val="00C725D1"/>
    <w:rsid w:val="00C7334C"/>
    <w:rsid w:val="00C74632"/>
    <w:rsid w:val="00C810E5"/>
    <w:rsid w:val="00C8191A"/>
    <w:rsid w:val="00C8245A"/>
    <w:rsid w:val="00C836F7"/>
    <w:rsid w:val="00C85B87"/>
    <w:rsid w:val="00C90057"/>
    <w:rsid w:val="00C90E4E"/>
    <w:rsid w:val="00C92857"/>
    <w:rsid w:val="00C961DB"/>
    <w:rsid w:val="00C9656E"/>
    <w:rsid w:val="00C978E9"/>
    <w:rsid w:val="00CA0154"/>
    <w:rsid w:val="00CA03F8"/>
    <w:rsid w:val="00CA0D9C"/>
    <w:rsid w:val="00CA278C"/>
    <w:rsid w:val="00CA317F"/>
    <w:rsid w:val="00CA46D6"/>
    <w:rsid w:val="00CA4AE0"/>
    <w:rsid w:val="00CA5140"/>
    <w:rsid w:val="00CA66FF"/>
    <w:rsid w:val="00CA67B8"/>
    <w:rsid w:val="00CA6E71"/>
    <w:rsid w:val="00CA754A"/>
    <w:rsid w:val="00CB024D"/>
    <w:rsid w:val="00CB05E2"/>
    <w:rsid w:val="00CB25CA"/>
    <w:rsid w:val="00CB447E"/>
    <w:rsid w:val="00CB7B87"/>
    <w:rsid w:val="00CC1532"/>
    <w:rsid w:val="00CC1C1D"/>
    <w:rsid w:val="00CC1E18"/>
    <w:rsid w:val="00CC289D"/>
    <w:rsid w:val="00CC2A0F"/>
    <w:rsid w:val="00CC34B5"/>
    <w:rsid w:val="00CC40E9"/>
    <w:rsid w:val="00CC4DBA"/>
    <w:rsid w:val="00CC4E1C"/>
    <w:rsid w:val="00CC745C"/>
    <w:rsid w:val="00CC7BAC"/>
    <w:rsid w:val="00CD15F1"/>
    <w:rsid w:val="00CD29E9"/>
    <w:rsid w:val="00CD4606"/>
    <w:rsid w:val="00CD4E01"/>
    <w:rsid w:val="00CD5EC3"/>
    <w:rsid w:val="00CD72C1"/>
    <w:rsid w:val="00CE2085"/>
    <w:rsid w:val="00CE2AD9"/>
    <w:rsid w:val="00CE4997"/>
    <w:rsid w:val="00CE5F58"/>
    <w:rsid w:val="00CF09DA"/>
    <w:rsid w:val="00CF5188"/>
    <w:rsid w:val="00CF6920"/>
    <w:rsid w:val="00CF6A9B"/>
    <w:rsid w:val="00CF785C"/>
    <w:rsid w:val="00D00CCB"/>
    <w:rsid w:val="00D0142F"/>
    <w:rsid w:val="00D0428E"/>
    <w:rsid w:val="00D04FE5"/>
    <w:rsid w:val="00D053FE"/>
    <w:rsid w:val="00D1005B"/>
    <w:rsid w:val="00D10406"/>
    <w:rsid w:val="00D10F02"/>
    <w:rsid w:val="00D1321C"/>
    <w:rsid w:val="00D13CAC"/>
    <w:rsid w:val="00D1482C"/>
    <w:rsid w:val="00D16E59"/>
    <w:rsid w:val="00D17775"/>
    <w:rsid w:val="00D17C84"/>
    <w:rsid w:val="00D211EB"/>
    <w:rsid w:val="00D22587"/>
    <w:rsid w:val="00D22C0A"/>
    <w:rsid w:val="00D2320D"/>
    <w:rsid w:val="00D24A8F"/>
    <w:rsid w:val="00D24D79"/>
    <w:rsid w:val="00D25176"/>
    <w:rsid w:val="00D2553B"/>
    <w:rsid w:val="00D2587F"/>
    <w:rsid w:val="00D26A2F"/>
    <w:rsid w:val="00D272EA"/>
    <w:rsid w:val="00D31BC6"/>
    <w:rsid w:val="00D31DBF"/>
    <w:rsid w:val="00D341FD"/>
    <w:rsid w:val="00D343CF"/>
    <w:rsid w:val="00D356E8"/>
    <w:rsid w:val="00D37367"/>
    <w:rsid w:val="00D37A68"/>
    <w:rsid w:val="00D37A6F"/>
    <w:rsid w:val="00D412A8"/>
    <w:rsid w:val="00D45652"/>
    <w:rsid w:val="00D46F0A"/>
    <w:rsid w:val="00D47EE7"/>
    <w:rsid w:val="00D50F79"/>
    <w:rsid w:val="00D5200B"/>
    <w:rsid w:val="00D559A4"/>
    <w:rsid w:val="00D56265"/>
    <w:rsid w:val="00D579B3"/>
    <w:rsid w:val="00D60CCE"/>
    <w:rsid w:val="00D60D34"/>
    <w:rsid w:val="00D60EEE"/>
    <w:rsid w:val="00D61CF2"/>
    <w:rsid w:val="00D62FF1"/>
    <w:rsid w:val="00D63B70"/>
    <w:rsid w:val="00D64EB2"/>
    <w:rsid w:val="00D65450"/>
    <w:rsid w:val="00D6562E"/>
    <w:rsid w:val="00D66D47"/>
    <w:rsid w:val="00D6711F"/>
    <w:rsid w:val="00D70319"/>
    <w:rsid w:val="00D75587"/>
    <w:rsid w:val="00D81317"/>
    <w:rsid w:val="00D82834"/>
    <w:rsid w:val="00D82FB4"/>
    <w:rsid w:val="00D8610B"/>
    <w:rsid w:val="00D91461"/>
    <w:rsid w:val="00D925DF"/>
    <w:rsid w:val="00D95F72"/>
    <w:rsid w:val="00DA0AC3"/>
    <w:rsid w:val="00DA2301"/>
    <w:rsid w:val="00DA2ABD"/>
    <w:rsid w:val="00DA2CF0"/>
    <w:rsid w:val="00DA3D26"/>
    <w:rsid w:val="00DA56D4"/>
    <w:rsid w:val="00DA64A8"/>
    <w:rsid w:val="00DA785A"/>
    <w:rsid w:val="00DA7D58"/>
    <w:rsid w:val="00DB11E1"/>
    <w:rsid w:val="00DB16F4"/>
    <w:rsid w:val="00DB34EF"/>
    <w:rsid w:val="00DB570F"/>
    <w:rsid w:val="00DB5C40"/>
    <w:rsid w:val="00DB79CC"/>
    <w:rsid w:val="00DC0667"/>
    <w:rsid w:val="00DC0E16"/>
    <w:rsid w:val="00DC1B3C"/>
    <w:rsid w:val="00DC1CA9"/>
    <w:rsid w:val="00DC4944"/>
    <w:rsid w:val="00DC6272"/>
    <w:rsid w:val="00DC70AB"/>
    <w:rsid w:val="00DD21FA"/>
    <w:rsid w:val="00DD34E5"/>
    <w:rsid w:val="00DD575E"/>
    <w:rsid w:val="00DD6315"/>
    <w:rsid w:val="00DD65D4"/>
    <w:rsid w:val="00DD6DD7"/>
    <w:rsid w:val="00DE1B0D"/>
    <w:rsid w:val="00DE7634"/>
    <w:rsid w:val="00DE7D50"/>
    <w:rsid w:val="00DF0E99"/>
    <w:rsid w:val="00DF173B"/>
    <w:rsid w:val="00DF1F89"/>
    <w:rsid w:val="00DF3995"/>
    <w:rsid w:val="00DF4E1A"/>
    <w:rsid w:val="00DF61F4"/>
    <w:rsid w:val="00DF7460"/>
    <w:rsid w:val="00E0014E"/>
    <w:rsid w:val="00E00BF7"/>
    <w:rsid w:val="00E061E7"/>
    <w:rsid w:val="00E064A7"/>
    <w:rsid w:val="00E11121"/>
    <w:rsid w:val="00E11DA8"/>
    <w:rsid w:val="00E145E9"/>
    <w:rsid w:val="00E15BE7"/>
    <w:rsid w:val="00E17191"/>
    <w:rsid w:val="00E17CDC"/>
    <w:rsid w:val="00E20912"/>
    <w:rsid w:val="00E2131D"/>
    <w:rsid w:val="00E21BC2"/>
    <w:rsid w:val="00E22C6D"/>
    <w:rsid w:val="00E23832"/>
    <w:rsid w:val="00E25E8D"/>
    <w:rsid w:val="00E30BDB"/>
    <w:rsid w:val="00E32234"/>
    <w:rsid w:val="00E33C4C"/>
    <w:rsid w:val="00E36766"/>
    <w:rsid w:val="00E3759A"/>
    <w:rsid w:val="00E4225F"/>
    <w:rsid w:val="00E42314"/>
    <w:rsid w:val="00E42667"/>
    <w:rsid w:val="00E4339D"/>
    <w:rsid w:val="00E44E47"/>
    <w:rsid w:val="00E50563"/>
    <w:rsid w:val="00E50CAF"/>
    <w:rsid w:val="00E5142D"/>
    <w:rsid w:val="00E57930"/>
    <w:rsid w:val="00E60934"/>
    <w:rsid w:val="00E624BF"/>
    <w:rsid w:val="00E63447"/>
    <w:rsid w:val="00E64E77"/>
    <w:rsid w:val="00E660FD"/>
    <w:rsid w:val="00E71A7C"/>
    <w:rsid w:val="00E72353"/>
    <w:rsid w:val="00E72676"/>
    <w:rsid w:val="00E76CAB"/>
    <w:rsid w:val="00E83AD8"/>
    <w:rsid w:val="00E8470C"/>
    <w:rsid w:val="00E8505C"/>
    <w:rsid w:val="00E86538"/>
    <w:rsid w:val="00E87764"/>
    <w:rsid w:val="00E90F46"/>
    <w:rsid w:val="00E91DC3"/>
    <w:rsid w:val="00E92759"/>
    <w:rsid w:val="00E92829"/>
    <w:rsid w:val="00E93E3E"/>
    <w:rsid w:val="00E95598"/>
    <w:rsid w:val="00E9633D"/>
    <w:rsid w:val="00E9725C"/>
    <w:rsid w:val="00E972F7"/>
    <w:rsid w:val="00EA56D2"/>
    <w:rsid w:val="00EA5F06"/>
    <w:rsid w:val="00EA6903"/>
    <w:rsid w:val="00EA76F0"/>
    <w:rsid w:val="00EB16A1"/>
    <w:rsid w:val="00EB1DBD"/>
    <w:rsid w:val="00EB26DE"/>
    <w:rsid w:val="00EB3C45"/>
    <w:rsid w:val="00EB48E5"/>
    <w:rsid w:val="00EC484E"/>
    <w:rsid w:val="00EC4FC2"/>
    <w:rsid w:val="00EC644E"/>
    <w:rsid w:val="00EC6497"/>
    <w:rsid w:val="00ED0023"/>
    <w:rsid w:val="00ED07E4"/>
    <w:rsid w:val="00ED16A1"/>
    <w:rsid w:val="00ED2041"/>
    <w:rsid w:val="00ED211D"/>
    <w:rsid w:val="00ED265D"/>
    <w:rsid w:val="00ED26AC"/>
    <w:rsid w:val="00ED2BC4"/>
    <w:rsid w:val="00ED3018"/>
    <w:rsid w:val="00ED320C"/>
    <w:rsid w:val="00ED3382"/>
    <w:rsid w:val="00ED63D9"/>
    <w:rsid w:val="00EE3FAA"/>
    <w:rsid w:val="00EE59E6"/>
    <w:rsid w:val="00EE6751"/>
    <w:rsid w:val="00EF298C"/>
    <w:rsid w:val="00EF3819"/>
    <w:rsid w:val="00EF3F27"/>
    <w:rsid w:val="00EF4A72"/>
    <w:rsid w:val="00EF5C01"/>
    <w:rsid w:val="00EF663C"/>
    <w:rsid w:val="00EF6CED"/>
    <w:rsid w:val="00EF70A7"/>
    <w:rsid w:val="00F008D9"/>
    <w:rsid w:val="00F012D9"/>
    <w:rsid w:val="00F07FA0"/>
    <w:rsid w:val="00F128B8"/>
    <w:rsid w:val="00F13092"/>
    <w:rsid w:val="00F14F8E"/>
    <w:rsid w:val="00F161A5"/>
    <w:rsid w:val="00F170BE"/>
    <w:rsid w:val="00F1773C"/>
    <w:rsid w:val="00F17F4D"/>
    <w:rsid w:val="00F201E6"/>
    <w:rsid w:val="00F206A1"/>
    <w:rsid w:val="00F21C1D"/>
    <w:rsid w:val="00F23DDE"/>
    <w:rsid w:val="00F2450E"/>
    <w:rsid w:val="00F24ABB"/>
    <w:rsid w:val="00F24B7F"/>
    <w:rsid w:val="00F25DB4"/>
    <w:rsid w:val="00F26350"/>
    <w:rsid w:val="00F26E60"/>
    <w:rsid w:val="00F27491"/>
    <w:rsid w:val="00F27817"/>
    <w:rsid w:val="00F27894"/>
    <w:rsid w:val="00F31802"/>
    <w:rsid w:val="00F32251"/>
    <w:rsid w:val="00F33B05"/>
    <w:rsid w:val="00F34890"/>
    <w:rsid w:val="00F34E54"/>
    <w:rsid w:val="00F3601E"/>
    <w:rsid w:val="00F371D1"/>
    <w:rsid w:val="00F378F5"/>
    <w:rsid w:val="00F37E6C"/>
    <w:rsid w:val="00F4009B"/>
    <w:rsid w:val="00F41405"/>
    <w:rsid w:val="00F43F19"/>
    <w:rsid w:val="00F44DBD"/>
    <w:rsid w:val="00F45533"/>
    <w:rsid w:val="00F45EE9"/>
    <w:rsid w:val="00F46A7C"/>
    <w:rsid w:val="00F47464"/>
    <w:rsid w:val="00F5046B"/>
    <w:rsid w:val="00F50E21"/>
    <w:rsid w:val="00F512FB"/>
    <w:rsid w:val="00F54E00"/>
    <w:rsid w:val="00F571B7"/>
    <w:rsid w:val="00F63A3F"/>
    <w:rsid w:val="00F65848"/>
    <w:rsid w:val="00F67B94"/>
    <w:rsid w:val="00F71A4F"/>
    <w:rsid w:val="00F7209D"/>
    <w:rsid w:val="00F731BD"/>
    <w:rsid w:val="00F7360E"/>
    <w:rsid w:val="00F75A14"/>
    <w:rsid w:val="00F771DF"/>
    <w:rsid w:val="00F7791D"/>
    <w:rsid w:val="00F80194"/>
    <w:rsid w:val="00F80436"/>
    <w:rsid w:val="00F80AD4"/>
    <w:rsid w:val="00F8165F"/>
    <w:rsid w:val="00F82ECF"/>
    <w:rsid w:val="00F830BC"/>
    <w:rsid w:val="00F83CCF"/>
    <w:rsid w:val="00F85620"/>
    <w:rsid w:val="00F8677B"/>
    <w:rsid w:val="00F87A2F"/>
    <w:rsid w:val="00F93409"/>
    <w:rsid w:val="00F940AB"/>
    <w:rsid w:val="00F9720F"/>
    <w:rsid w:val="00FA0F6B"/>
    <w:rsid w:val="00FA1848"/>
    <w:rsid w:val="00FA2C8D"/>
    <w:rsid w:val="00FA2F22"/>
    <w:rsid w:val="00FA3912"/>
    <w:rsid w:val="00FA41D3"/>
    <w:rsid w:val="00FA4A65"/>
    <w:rsid w:val="00FA72FB"/>
    <w:rsid w:val="00FB0812"/>
    <w:rsid w:val="00FB53E2"/>
    <w:rsid w:val="00FB5744"/>
    <w:rsid w:val="00FB5922"/>
    <w:rsid w:val="00FB605B"/>
    <w:rsid w:val="00FB6A46"/>
    <w:rsid w:val="00FB795B"/>
    <w:rsid w:val="00FC00DE"/>
    <w:rsid w:val="00FC19A4"/>
    <w:rsid w:val="00FC1B6F"/>
    <w:rsid w:val="00FC3519"/>
    <w:rsid w:val="00FC3B43"/>
    <w:rsid w:val="00FC606F"/>
    <w:rsid w:val="00FC64F0"/>
    <w:rsid w:val="00FC7D44"/>
    <w:rsid w:val="00FD0D35"/>
    <w:rsid w:val="00FD5CD7"/>
    <w:rsid w:val="00FD6808"/>
    <w:rsid w:val="00FE1BD4"/>
    <w:rsid w:val="00FE659B"/>
    <w:rsid w:val="00FE7DB2"/>
    <w:rsid w:val="00FF22A4"/>
    <w:rsid w:val="00FF3146"/>
    <w:rsid w:val="00FF3B91"/>
    <w:rsid w:val="00FF4BAC"/>
    <w:rsid w:val="00FF5EFF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40B7"/>
  <w15:chartTrackingRefBased/>
  <w15:docId w15:val="{EC6292E6-6DB2-4CF0-9724-DFE595CE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5D3"/>
  </w:style>
  <w:style w:type="paragraph" w:styleId="Ttulo1">
    <w:name w:val="heading 1"/>
    <w:basedOn w:val="Normal"/>
    <w:next w:val="Normal"/>
    <w:link w:val="Ttulo1Car"/>
    <w:uiPriority w:val="9"/>
    <w:qFormat/>
    <w:rsid w:val="006E0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414D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0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0E9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7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276A"/>
    <w:pPr>
      <w:ind w:left="720"/>
      <w:contextualSpacing/>
    </w:pPr>
  </w:style>
  <w:style w:type="character" w:customStyle="1" w:styleId="cr">
    <w:name w:val="cr"/>
    <w:basedOn w:val="Fuentedeprrafopredeter"/>
    <w:rsid w:val="00225A77"/>
  </w:style>
  <w:style w:type="character" w:customStyle="1" w:styleId="Ttulo1Car">
    <w:name w:val="Título 1 Car"/>
    <w:basedOn w:val="Fuentedeprrafopredeter"/>
    <w:link w:val="Ttulo1"/>
    <w:uiPriority w:val="9"/>
    <w:rsid w:val="006E0962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6E0962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E0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0962"/>
  </w:style>
  <w:style w:type="paragraph" w:styleId="Sangradetextonormal">
    <w:name w:val="Body Text Indent"/>
    <w:basedOn w:val="Normal"/>
    <w:link w:val="SangradetextonormalCar"/>
    <w:uiPriority w:val="99"/>
    <w:unhideWhenUsed/>
    <w:rsid w:val="006E09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E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37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927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811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060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08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7403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156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861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59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37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276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693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435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78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922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948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669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619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31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04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71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20360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3319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35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756972779">
          <w:marLeft w:val="0"/>
          <w:marRight w:val="0"/>
          <w:marTop w:val="0"/>
          <w:marBottom w:val="0"/>
          <w:divBdr>
            <w:top w:val="single" w:sz="2" w:space="0" w:color="3D6990"/>
            <w:left w:val="single" w:sz="6" w:space="0" w:color="3D6990"/>
            <w:bottom w:val="single" w:sz="6" w:space="0" w:color="3D6990"/>
            <w:right w:val="single" w:sz="6" w:space="0" w:color="3D6990"/>
          </w:divBdr>
        </w:div>
      </w:divsChild>
    </w:div>
    <w:div w:id="1299915550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491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650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497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2386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090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75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304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219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207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3569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224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10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220143147">
          <w:marLeft w:val="0"/>
          <w:marRight w:val="0"/>
          <w:marTop w:val="0"/>
          <w:marBottom w:val="0"/>
          <w:divBdr>
            <w:top w:val="single" w:sz="2" w:space="0" w:color="3D6990"/>
            <w:left w:val="single" w:sz="6" w:space="0" w:color="3D6990"/>
            <w:bottom w:val="single" w:sz="6" w:space="0" w:color="3D6990"/>
            <w:right w:val="single" w:sz="6" w:space="0" w:color="3D699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26" Type="http://schemas.openxmlformats.org/officeDocument/2006/relationships/hyperlink" Target="http://www.madrid.org/cs/Satellite?cid=1354380825758&amp;language=es&amp;pagename=PortalLector%2FPage%2FPLEC_contenidoFinalNavegable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5.jpg"/><Relationship Id="rId34" Type="http://schemas.openxmlformats.org/officeDocument/2006/relationships/image" Target="media/image27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1.gif"/><Relationship Id="rId25" Type="http://schemas.openxmlformats.org/officeDocument/2006/relationships/image" Target="media/image19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drid.org/cs/Satellite?cid=1354380825758&amp;language=es&amp;pagename=PortalLector%2FPage%2FPLEC_contenidoFinalNavegable" TargetMode="External"/><Relationship Id="rId20" Type="http://schemas.openxmlformats.org/officeDocument/2006/relationships/image" Target="media/image14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g"/><Relationship Id="rId32" Type="http://schemas.openxmlformats.org/officeDocument/2006/relationships/image" Target="media/image25.jpeg"/><Relationship Id="rId37" Type="http://schemas.openxmlformats.org/officeDocument/2006/relationships/hyperlink" Target="http://www.madrid.org/cs/Satellite?cid=1354380825758&amp;language=es&amp;pagename=PortalLector%2FPage%2FPLEC_contenidoFinalNavega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7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6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578D-5F16-4F4D-884F-EAE77AA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DOMINGUEZ ROBLES, PILAR</cp:lastModifiedBy>
  <cp:revision>6</cp:revision>
  <cp:lastPrinted>2025-09-29T13:04:00Z</cp:lastPrinted>
  <dcterms:created xsi:type="dcterms:W3CDTF">2025-09-05T13:03:00Z</dcterms:created>
  <dcterms:modified xsi:type="dcterms:W3CDTF">2025-09-29T13:04:00Z</dcterms:modified>
</cp:coreProperties>
</file>